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78E19" w14:textId="5C418160" w:rsidR="005232E9" w:rsidRPr="00A64545" w:rsidRDefault="00C011B1" w:rsidP="005232E9">
      <w:pPr>
        <w:spacing w:after="0" w:line="180" w:lineRule="auto"/>
        <w:rPr>
          <w:rFonts w:ascii="맑은 고딕" w:eastAsia="맑은 고딕" w:hAnsi="맑은 고딕" w:cs="Times New Roman"/>
          <w:b/>
          <w:color w:val="0070C0"/>
          <w:spacing w:val="-46"/>
          <w:sz w:val="34"/>
          <w:szCs w:val="34"/>
        </w:rPr>
      </w:pPr>
      <w:r w:rsidRPr="00A64545">
        <w:rPr>
          <w:rFonts w:ascii="맑은 고딕" w:eastAsia="맑은 고딕" w:hAnsi="맑은 고딕" w:cs="Times New Roman"/>
          <w:b/>
          <w:bCs/>
          <w:color w:val="0070C0"/>
          <w:spacing w:val="-46"/>
          <w:sz w:val="34"/>
          <w:szCs w:val="34"/>
        </w:rPr>
        <w:t>한미</w:t>
      </w:r>
      <w:r w:rsidR="0084230A" w:rsidRPr="00A64545">
        <w:rPr>
          <w:rFonts w:ascii="맑은 고딕" w:eastAsia="맑은 고딕" w:hAnsi="맑은 고딕" w:cs="Times New Roman" w:hint="eastAsia"/>
          <w:b/>
          <w:bCs/>
          <w:color w:val="0070C0"/>
          <w:spacing w:val="-46"/>
          <w:sz w:val="34"/>
          <w:szCs w:val="34"/>
        </w:rPr>
        <w:t>그룹</w:t>
      </w:r>
      <w:r w:rsidRPr="00A64545">
        <w:rPr>
          <w:rFonts w:ascii="맑은 고딕" w:eastAsia="맑은 고딕" w:hAnsi="맑은 고딕" w:cs="Times New Roman"/>
          <w:b/>
          <w:bCs/>
          <w:color w:val="0070C0"/>
          <w:spacing w:val="-46"/>
          <w:sz w:val="34"/>
          <w:szCs w:val="34"/>
        </w:rPr>
        <w:t xml:space="preserve">, </w:t>
      </w:r>
      <w:r w:rsidR="00786BF6" w:rsidRPr="00A64545">
        <w:rPr>
          <w:rFonts w:ascii="맑은 고딕" w:eastAsia="맑은 고딕" w:hAnsi="맑은 고딕" w:cs="Times New Roman" w:hint="eastAsia"/>
          <w:b/>
          <w:bCs/>
          <w:color w:val="0070C0"/>
          <w:spacing w:val="-46"/>
          <w:sz w:val="34"/>
          <w:szCs w:val="34"/>
        </w:rPr>
        <w:t xml:space="preserve">제약업계 최장기 공익 캠페인 </w:t>
      </w:r>
      <w:r w:rsidR="00786BF6" w:rsidRPr="00A64545">
        <w:rPr>
          <w:rFonts w:ascii="맑은 고딕" w:eastAsia="맑은 고딕" w:hAnsi="맑은 고딕" w:cs="Times New Roman"/>
          <w:b/>
          <w:bCs/>
          <w:color w:val="0070C0"/>
          <w:spacing w:val="-46"/>
          <w:sz w:val="34"/>
          <w:szCs w:val="34"/>
        </w:rPr>
        <w:t>‘</w:t>
      </w:r>
      <w:r w:rsidR="00786BF6" w:rsidRPr="00A64545">
        <w:rPr>
          <w:rFonts w:ascii="맑은 고딕" w:eastAsia="맑은 고딕" w:hAnsi="맑은 고딕" w:cs="Times New Roman" w:hint="eastAsia"/>
          <w:b/>
          <w:bCs/>
          <w:color w:val="0070C0"/>
          <w:spacing w:val="-46"/>
          <w:sz w:val="34"/>
          <w:szCs w:val="34"/>
        </w:rPr>
        <w:t>사랑의 헌혈</w:t>
      </w:r>
      <w:r w:rsidR="00786BF6" w:rsidRPr="00A64545">
        <w:rPr>
          <w:rFonts w:ascii="맑은 고딕" w:eastAsia="맑은 고딕" w:hAnsi="맑은 고딕" w:cs="Times New Roman"/>
          <w:b/>
          <w:bCs/>
          <w:color w:val="0070C0"/>
          <w:spacing w:val="-46"/>
          <w:sz w:val="34"/>
          <w:szCs w:val="34"/>
        </w:rPr>
        <w:t>’</w:t>
      </w:r>
      <w:r w:rsidR="00A64545" w:rsidRPr="00A64545">
        <w:rPr>
          <w:rFonts w:ascii="맑은 고딕" w:eastAsia="맑은 고딕" w:hAnsi="맑은 고딕" w:cs="Times New Roman" w:hint="eastAsia"/>
          <w:b/>
          <w:bCs/>
          <w:color w:val="0070C0"/>
          <w:spacing w:val="-46"/>
          <w:sz w:val="34"/>
          <w:szCs w:val="34"/>
        </w:rPr>
        <w:t xml:space="preserve">로 </w:t>
      </w:r>
      <w:r w:rsidR="00786BF6" w:rsidRPr="00A64545">
        <w:rPr>
          <w:rFonts w:ascii="맑은 고딕" w:eastAsia="맑은 고딕" w:hAnsi="맑은 고딕" w:cs="Times New Roman" w:hint="eastAsia"/>
          <w:b/>
          <w:bCs/>
          <w:color w:val="0070C0"/>
          <w:spacing w:val="-46"/>
          <w:sz w:val="34"/>
          <w:szCs w:val="34"/>
        </w:rPr>
        <w:t>적십자</w:t>
      </w:r>
      <w:r w:rsidR="00450AE1">
        <w:rPr>
          <w:rFonts w:ascii="맑은 고딕" w:eastAsia="맑은 고딕" w:hAnsi="맑은 고딕" w:cs="Times New Roman" w:hint="eastAsia"/>
          <w:b/>
          <w:bCs/>
          <w:color w:val="0070C0"/>
          <w:spacing w:val="-46"/>
          <w:sz w:val="34"/>
          <w:szCs w:val="34"/>
        </w:rPr>
        <w:t>사</w:t>
      </w:r>
      <w:r w:rsidR="00786BF6" w:rsidRPr="00A64545">
        <w:rPr>
          <w:rFonts w:ascii="맑은 고딕" w:eastAsia="맑은 고딕" w:hAnsi="맑은 고딕" w:cs="Times New Roman" w:hint="eastAsia"/>
          <w:b/>
          <w:bCs/>
          <w:color w:val="0070C0"/>
          <w:spacing w:val="-46"/>
          <w:sz w:val="34"/>
          <w:szCs w:val="34"/>
        </w:rPr>
        <w:t xml:space="preserve"> 표창</w:t>
      </w:r>
    </w:p>
    <w:p w14:paraId="275B5194" w14:textId="0C8194CC" w:rsidR="00512DA9" w:rsidRPr="006C735B" w:rsidRDefault="00512DA9" w:rsidP="00F8472A">
      <w:pPr>
        <w:spacing w:after="0" w:line="240" w:lineRule="auto"/>
        <w:rPr>
          <w:rFonts w:asciiTheme="majorHAnsi" w:eastAsiaTheme="majorHAnsi" w:hAnsiTheme="majorHAnsi"/>
          <w:b/>
          <w:bCs/>
          <w:color w:val="000000"/>
          <w:sz w:val="10"/>
          <w:szCs w:val="10"/>
        </w:rPr>
      </w:pPr>
    </w:p>
    <w:p w14:paraId="7F6BBA18" w14:textId="2FA43E1B" w:rsidR="00334775" w:rsidRPr="00F273DD" w:rsidRDefault="00786BF6" w:rsidP="00F273DD">
      <w:pPr>
        <w:tabs>
          <w:tab w:val="left" w:pos="7880"/>
        </w:tabs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 w:rsidRPr="00F273DD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46년간 임직</w:t>
      </w:r>
      <w:r w:rsidR="00AB28F3" w:rsidRPr="00F273DD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원 1만 1857명 참여</w:t>
      </w:r>
      <w:r w:rsidR="00AB28F3" w:rsidRPr="00F273DD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…</w:t>
      </w:r>
      <w:r w:rsidR="00AB28F3" w:rsidRPr="00F273DD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누적 </w:t>
      </w:r>
      <w:proofErr w:type="spellStart"/>
      <w:r w:rsidR="00AB28F3" w:rsidRPr="00F273DD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헌혈량</w:t>
      </w:r>
      <w:proofErr w:type="spellEnd"/>
      <w:r w:rsidR="00AB28F3" w:rsidRPr="00F273DD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379만cc 달해</w:t>
      </w:r>
    </w:p>
    <w:p w14:paraId="050768BD" w14:textId="5A097AC7" w:rsidR="00802839" w:rsidRPr="00F273DD" w:rsidRDefault="00334775" w:rsidP="00F273DD">
      <w:pPr>
        <w:tabs>
          <w:tab w:val="left" w:pos="7880"/>
        </w:tabs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proofErr w:type="spellStart"/>
      <w:r w:rsidRPr="00F273DD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한국백혈병어린이재단에</w:t>
      </w:r>
      <w:proofErr w:type="spellEnd"/>
      <w:r w:rsidRPr="00F273DD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="00802839" w:rsidRPr="00F273DD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히크만</w:t>
      </w:r>
      <w:proofErr w:type="spellEnd"/>
      <w:r w:rsidR="00802839" w:rsidRPr="00F273DD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주머니 100개,</w:t>
      </w:r>
      <w:r w:rsidRPr="00F273DD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273DD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헌혈증</w:t>
      </w:r>
      <w:proofErr w:type="spellEnd"/>
      <w:r w:rsidRPr="00F273DD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</w:t>
      </w:r>
      <w:r w:rsidR="00802839" w:rsidRPr="00F273DD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300매</w:t>
      </w:r>
      <w:r w:rsidR="00AB28F3" w:rsidRPr="00F273DD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도</w:t>
      </w:r>
      <w:r w:rsidR="00802839" w:rsidRPr="00F273DD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기부</w:t>
      </w:r>
    </w:p>
    <w:p w14:paraId="5724F5DC" w14:textId="4D7EEE0B" w:rsidR="004B638A" w:rsidRPr="00FE0D0D" w:rsidRDefault="004B638A" w:rsidP="00AB28F3">
      <w:pPr>
        <w:spacing w:after="0" w:line="240" w:lineRule="auto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</w:p>
    <w:p w14:paraId="4A5B6825" w14:textId="2F79FD45" w:rsidR="003B59D4" w:rsidRPr="003B59D4" w:rsidRDefault="00AB28F3" w:rsidP="00CC3B0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1807B2" wp14:editId="63628316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3242945" cy="2133600"/>
            <wp:effectExtent l="0" t="0" r="0" b="0"/>
            <wp:wrapSquare wrapText="bothSides"/>
            <wp:docPr id="9910188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6" t="3140" r="14912" b="2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04" cy="214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5AF" w:rsidRPr="00B40D8F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20</w:t>
      </w:r>
      <w:r w:rsidR="00E575AF"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 w:rsidR="00512DA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6</w:t>
      </w:r>
      <w:r w:rsidR="00E575AF"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913FA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25</w:t>
      </w:r>
      <w:r w:rsidR="00E575AF"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="006858AE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 </w:t>
      </w:r>
      <w:r w:rsidR="003B59D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그룹이</w:t>
      </w:r>
      <w:r w:rsidR="003072B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8A77F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46년간 이어온 국내 제약업계 최장기 공익 캠페인 </w:t>
      </w:r>
      <w:r w:rsidR="008A77F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8A77F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사랑의 헌혈 캠페인</w:t>
      </w:r>
      <w:r w:rsidR="008A77F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496C7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과 </w:t>
      </w:r>
      <w:r w:rsidR="00915D2E" w:rsidRPr="00915D2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임직원들의 자발적 참여</w:t>
      </w:r>
      <w:r w:rsidR="00915D2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를 기반으로 </w:t>
      </w:r>
      <w:r w:rsidR="0072030B">
        <w:rPr>
          <w:rFonts w:ascii="Helvetica" w:hAnsi="Helvetica" w:hint="eastAsia"/>
          <w:color w:val="000000"/>
          <w:sz w:val="23"/>
          <w:szCs w:val="23"/>
          <w:shd w:val="clear" w:color="auto" w:fill="FFFFFF"/>
        </w:rPr>
        <w:t>생명</w:t>
      </w:r>
      <w:r w:rsidR="0072030B" w:rsidRPr="0072030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나눔을 향한 따뜻한 행보를 이어가고 있다.</w:t>
      </w:r>
    </w:p>
    <w:p w14:paraId="1F3A4CE3" w14:textId="01E3C8EA" w:rsidR="003B59D4" w:rsidRPr="0072030B" w:rsidRDefault="003B59D4" w:rsidP="00CC3B0B">
      <w:pPr>
        <w:spacing w:after="0" w:line="180" w:lineRule="auto"/>
        <w:rPr>
          <w:rFonts w:ascii="맑은 고딕" w:eastAsia="맑은 고딕" w:hAnsi="맑은 고딕" w:cs="Times New Roman"/>
          <w:bCs/>
          <w:i/>
          <w:iCs/>
          <w:color w:val="000000" w:themeColor="text1"/>
          <w:sz w:val="23"/>
          <w:szCs w:val="23"/>
        </w:rPr>
      </w:pPr>
    </w:p>
    <w:p w14:paraId="7FB0366E" w14:textId="43253886" w:rsidR="002A79B2" w:rsidRDefault="00AB28F3" w:rsidP="00CC3B0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35657" wp14:editId="06423F88">
                <wp:simplePos x="0" y="0"/>
                <wp:positionH relativeFrom="margin">
                  <wp:align>left</wp:align>
                </wp:positionH>
                <wp:positionV relativeFrom="paragraph">
                  <wp:posOffset>826770</wp:posOffset>
                </wp:positionV>
                <wp:extent cx="3242945" cy="581025"/>
                <wp:effectExtent l="0" t="0" r="0" b="9525"/>
                <wp:wrapSquare wrapText="bothSides"/>
                <wp:docPr id="1623884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45" cy="581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BC160" w14:textId="22138F41" w:rsidR="00AB28F3" w:rsidRPr="00AB28F3" w:rsidRDefault="00AB28F3" w:rsidP="002B73E9">
                            <w:pPr>
                              <w:pStyle w:val="af"/>
                              <w:spacing w:after="0" w:line="240" w:lineRule="auto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AB28F3">
                              <w:rPr>
                                <w:sz w:val="18"/>
                                <w:szCs w:val="18"/>
                              </w:rPr>
                              <w:t xml:space="preserve">&lt;사진&gt; 12일 ‘2026년 헌혈자의 날 기념식’에서 </w:t>
                            </w:r>
                            <w:proofErr w:type="spellStart"/>
                            <w:r w:rsidRPr="00AB28F3">
                              <w:rPr>
                                <w:sz w:val="18"/>
                                <w:szCs w:val="18"/>
                              </w:rPr>
                              <w:t>김홍국</w:t>
                            </w:r>
                            <w:proofErr w:type="spellEnd"/>
                            <w:r w:rsidRPr="00AB28F3">
                              <w:rPr>
                                <w:sz w:val="18"/>
                                <w:szCs w:val="18"/>
                              </w:rPr>
                              <w:t xml:space="preserve"> 대한적십자사 회장 직무대행(왼쪽)과 </w:t>
                            </w:r>
                            <w:proofErr w:type="spellStart"/>
                            <w:r w:rsidRPr="00AB28F3">
                              <w:rPr>
                                <w:sz w:val="18"/>
                                <w:szCs w:val="18"/>
                              </w:rPr>
                              <w:t>심병화</w:t>
                            </w:r>
                            <w:proofErr w:type="spellEnd"/>
                            <w:r w:rsidRPr="00AB28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F3">
                              <w:rPr>
                                <w:sz w:val="18"/>
                                <w:szCs w:val="18"/>
                              </w:rPr>
                              <w:t>한미사이언스</w:t>
                            </w:r>
                            <w:proofErr w:type="spellEnd"/>
                            <w:r w:rsidRPr="00AB28F3">
                              <w:rPr>
                                <w:sz w:val="18"/>
                                <w:szCs w:val="18"/>
                              </w:rPr>
                              <w:t xml:space="preserve"> 경영관리본부 부사장이 표창 수여 후 기념촬영을 하고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356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65.1pt;width:255.35pt;height:4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" stroked="f">
                <v:textbox inset="0,0,0,0">
                  <w:txbxContent>
                    <w:p w14:paraId="1E4BC160" w14:textId="22138F41" w:rsidR="00AB28F3" w:rsidRPr="00AB28F3" w:rsidRDefault="00AB28F3" w:rsidP="002B73E9">
                      <w:pPr>
                        <w:pStyle w:val="af"/>
                        <w:spacing w:after="0" w:line="240" w:lineRule="auto"/>
                        <w:rPr>
                          <w:noProof/>
                          <w:sz w:val="18"/>
                          <w:szCs w:val="18"/>
                        </w:rPr>
                      </w:pPr>
                      <w:r w:rsidRPr="00AB28F3">
                        <w:rPr>
                          <w:sz w:val="18"/>
                          <w:szCs w:val="18"/>
                        </w:rPr>
                        <w:t xml:space="preserve">&lt;사진&gt; 12일 ‘2026년 헌혈자의 날 기념식’에서 </w:t>
                      </w:r>
                      <w:proofErr w:type="spellStart"/>
                      <w:r w:rsidRPr="00AB28F3">
                        <w:rPr>
                          <w:sz w:val="18"/>
                          <w:szCs w:val="18"/>
                        </w:rPr>
                        <w:t>김홍국</w:t>
                      </w:r>
                      <w:proofErr w:type="spellEnd"/>
                      <w:r w:rsidRPr="00AB28F3">
                        <w:rPr>
                          <w:sz w:val="18"/>
                          <w:szCs w:val="18"/>
                        </w:rPr>
                        <w:t xml:space="preserve"> 대한적십자사 회장 직무대행(왼쪽)과 </w:t>
                      </w:r>
                      <w:proofErr w:type="spellStart"/>
                      <w:r w:rsidRPr="00AB28F3">
                        <w:rPr>
                          <w:sz w:val="18"/>
                          <w:szCs w:val="18"/>
                        </w:rPr>
                        <w:t>심병화</w:t>
                      </w:r>
                      <w:proofErr w:type="spellEnd"/>
                      <w:r w:rsidRPr="00AB28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F3">
                        <w:rPr>
                          <w:sz w:val="18"/>
                          <w:szCs w:val="18"/>
                        </w:rPr>
                        <w:t>한미사이언스</w:t>
                      </w:r>
                      <w:proofErr w:type="spellEnd"/>
                      <w:r w:rsidRPr="00AB28F3">
                        <w:rPr>
                          <w:sz w:val="18"/>
                          <w:szCs w:val="18"/>
                        </w:rPr>
                        <w:t xml:space="preserve"> 경영관리본부 부사장이 표창 수여 후 기념촬영을 하고 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BF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그룹 지주회사 </w:t>
      </w:r>
      <w:proofErr w:type="spellStart"/>
      <w:r w:rsidR="005C2BF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사이언스</w:t>
      </w:r>
      <w:r w:rsidR="003B59D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는</w:t>
      </w:r>
      <w:proofErr w:type="spellEnd"/>
      <w:r w:rsidR="005C2BF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FA1DE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지난 12일 서울시 강서구 </w:t>
      </w:r>
      <w:proofErr w:type="spellStart"/>
      <w:r w:rsidR="00FA1DE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스카이아트홀에서</w:t>
      </w:r>
      <w:proofErr w:type="spellEnd"/>
      <w:r w:rsidR="00FA1DE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열린 </w:t>
      </w:r>
      <w:r w:rsidR="00FA1DE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FA1DE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2026년 헌혈</w:t>
      </w:r>
      <w:r w:rsidR="00714A3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자</w:t>
      </w:r>
      <w:r w:rsidR="00FA1DE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의 날 기념식</w:t>
      </w:r>
      <w:r w:rsidR="00FA1DE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FA1DE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에서 </w:t>
      </w:r>
      <w:r w:rsidR="00FA1DE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FA1DE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사랑의 헌혈 캠페인</w:t>
      </w:r>
      <w:r w:rsidR="00FA1DE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FA1DE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의 공로를 인정받아 대한적십자사 표창을 수상했다고 </w:t>
      </w:r>
      <w:r w:rsidR="00913FA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25</w:t>
      </w:r>
      <w:r w:rsidR="00FA1DE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일 밝혔다.</w:t>
      </w:r>
      <w:r w:rsidR="003B59D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</w:p>
    <w:p w14:paraId="7A9735EA" w14:textId="77777777" w:rsidR="002A79B2" w:rsidRDefault="002A79B2" w:rsidP="00CC3B0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C026807" w14:textId="5DC2C51D" w:rsidR="00956EF9" w:rsidRDefault="009C184B" w:rsidP="00CC3B0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보건복지부가 주최하고 </w:t>
      </w:r>
      <w:r w:rsidR="008876F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혈액관리본부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가 주관</w:t>
      </w:r>
      <w:r w:rsidR="00577B0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 이번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86124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시상식에는 </w:t>
      </w:r>
      <w:proofErr w:type="spellStart"/>
      <w:r w:rsidR="00774BE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정경실</w:t>
      </w:r>
      <w:proofErr w:type="spellEnd"/>
      <w:r w:rsidR="00774BE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86124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보건복지부 보건의료정책실장과 </w:t>
      </w:r>
      <w:proofErr w:type="spellStart"/>
      <w:r w:rsidR="00774BE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김홍국</w:t>
      </w:r>
      <w:proofErr w:type="spellEnd"/>
      <w:r w:rsidR="00774BE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86124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대한적십자사 회</w:t>
      </w:r>
      <w:r w:rsidR="00E3185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장 직무대</w:t>
      </w:r>
      <w:r w:rsidR="00774BE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행을 비롯한 관계자들이 참석했다. </w:t>
      </w:r>
    </w:p>
    <w:p w14:paraId="4D9DCB29" w14:textId="77777777" w:rsidR="00956EF9" w:rsidRPr="00774BEC" w:rsidRDefault="00956EF9" w:rsidP="00CC3B0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CFE67EA" w14:textId="5DFF5D81" w:rsidR="001D22CA" w:rsidRDefault="0097305D" w:rsidP="00315AD2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사랑의 헌혈 캠페인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은 </w:t>
      </w:r>
      <w:r w:rsidR="005D675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약품 창업주 임성기 선대회장이 </w:t>
      </w:r>
      <w:r w:rsidR="00DB5CC1" w:rsidRPr="00DB5CC1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1980년 11월 서울 시청역의 헌혈의 집</w:t>
      </w:r>
      <w:r w:rsidR="00DB5CC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개</w:t>
      </w:r>
      <w:r w:rsidR="00DB5CC1" w:rsidRPr="00DB5CC1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소에 참여한 것을 계기로 현재까지 이어지고</w:t>
      </w:r>
      <w:r w:rsidR="00DB5CC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있다. </w:t>
      </w:r>
      <w:r w:rsidR="00315AD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지금까지</w:t>
      </w:r>
      <w:r w:rsidR="003D203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185A6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1</w:t>
      </w:r>
      <w:r w:rsidR="00315AD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만 1857명</w:t>
      </w:r>
      <w:r w:rsidR="0055080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(누적인원)</w:t>
      </w:r>
      <w:r w:rsidR="00315AD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의 임직원들이 참여했으며, </w:t>
      </w:r>
      <w:r w:rsidR="00104FF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누적 혈액량은 </w:t>
      </w:r>
      <w:r w:rsidR="000B174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총 </w:t>
      </w:r>
      <w:r w:rsidR="0036534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379만</w:t>
      </w:r>
      <w:r w:rsidR="00104FF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cc에 달한다. </w:t>
      </w:r>
    </w:p>
    <w:p w14:paraId="6CA8F3C6" w14:textId="465DA92A" w:rsidR="00B36A86" w:rsidRDefault="00B36A86" w:rsidP="00B36A86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4EA1D06" w14:textId="5FDA90F2" w:rsidR="004E7C18" w:rsidRDefault="00B36A86" w:rsidP="00997535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헌혈에 참여한 임직원들은 자발적으로 헌혈 증서를 기부하고 있으며, </w:t>
      </w:r>
      <w:proofErr w:type="spellStart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기부받은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헌혈증서는 긴급 수혈이 필요한 임직원과 </w:t>
      </w:r>
      <w:proofErr w:type="spellStart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국혈액암협회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등 환자단체에 기증되고 있다</w:t>
      </w:r>
      <w:r w:rsidR="00DA30F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. </w:t>
      </w:r>
      <w:r w:rsidR="001D22C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임직원들</w:t>
      </w:r>
      <w:r w:rsidR="00E4034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</w:t>
      </w:r>
      <w:r w:rsidR="001D22C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기증한 </w:t>
      </w:r>
      <w:r w:rsidR="003E77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헌혈증서는 </w:t>
      </w:r>
      <w:r w:rsidR="00315AD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6247</w:t>
      </w:r>
      <w:r w:rsidR="004808B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매</w:t>
      </w:r>
      <w:r w:rsidR="00B97EC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에 이른다.</w:t>
      </w:r>
    </w:p>
    <w:p w14:paraId="3D00799E" w14:textId="77777777" w:rsidR="00940BF9" w:rsidRDefault="00940BF9" w:rsidP="00997535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357C26B" w14:textId="195565CC" w:rsidR="00940BF9" w:rsidRDefault="00940BF9" w:rsidP="00940BF9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그룹 CSR 부문 총괄을 맡고 있는 </w:t>
      </w:r>
      <w:proofErr w:type="spellStart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심병화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부사장은 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Pr="00933A7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대한적십자사 표창은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지난 </w:t>
      </w:r>
      <w:r w:rsidRPr="00933A7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46년간 이어온 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Pr="00933A7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사랑의 헌혈 캠페인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proofErr w:type="spellStart"/>
      <w:r w:rsidRPr="00933A7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에</w:t>
      </w:r>
      <w:proofErr w:type="spellEnd"/>
      <w:r w:rsidRPr="00933A7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동참해 온 </w:t>
      </w:r>
      <w:r w:rsidRPr="00933A7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임직원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들의 나눔의 결실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라며</w:t>
      </w:r>
      <w:r w:rsidRPr="00933A7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Pr="00933A7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한미그룹은 앞으로도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생</w:t>
      </w:r>
      <w:r w:rsidRPr="00933A7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명</w:t>
      </w:r>
      <w:r w:rsidR="005873A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 w:rsidRPr="00933A7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나눔뿐만</w:t>
      </w:r>
      <w:proofErr w:type="spellEnd"/>
      <w:r w:rsidRPr="00933A7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아니라, 환우들의 실질적인 어려움을 세심히 살피는 사회공헌 활동을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어가며 </w:t>
      </w:r>
      <w:r w:rsidRPr="00933A7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건강하고 따뜻한 사회를 만드는 데 </w:t>
      </w:r>
      <w:proofErr w:type="spellStart"/>
      <w:r w:rsidRPr="00933A7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제약기업으로서의</w:t>
      </w:r>
      <w:proofErr w:type="spellEnd"/>
      <w:r w:rsidRPr="00933A7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소명을 다하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겠다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고 말했다. </w:t>
      </w:r>
    </w:p>
    <w:p w14:paraId="13092BF1" w14:textId="77777777" w:rsidR="00643AA4" w:rsidRDefault="00643AA4" w:rsidP="00940BF9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FB114D5" w14:textId="77777777" w:rsidR="002B73E9" w:rsidRDefault="002B73E9" w:rsidP="0011660D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4A67198" w14:textId="77777777" w:rsidR="002B73E9" w:rsidRDefault="002B73E9" w:rsidP="0011660D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257B973" w14:textId="77777777" w:rsidR="002B73E9" w:rsidRDefault="002B73E9" w:rsidP="0011660D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8341A08" w14:textId="144407FE" w:rsidR="002B73E9" w:rsidRPr="00AB28F3" w:rsidRDefault="002B73E9" w:rsidP="002B73E9">
      <w:pPr>
        <w:pStyle w:val="af"/>
        <w:spacing w:after="0" w:line="240" w:lineRule="auto"/>
        <w:rPr>
          <w:noProof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7A3978" wp14:editId="58508CE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695950" cy="3181985"/>
            <wp:effectExtent l="19050" t="19050" r="19050" b="18415"/>
            <wp:wrapTopAndBottom/>
            <wp:docPr id="91735264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819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8F3">
        <w:rPr>
          <w:sz w:val="18"/>
          <w:szCs w:val="18"/>
        </w:rPr>
        <w:t xml:space="preserve">&lt;사진&gt; </w:t>
      </w:r>
      <w:r>
        <w:rPr>
          <w:rFonts w:hint="eastAsia"/>
          <w:sz w:val="18"/>
          <w:szCs w:val="18"/>
        </w:rPr>
        <w:t>지난달 28일 한미그룹 임직원들이</w:t>
      </w:r>
      <w:r w:rsidR="00A83A7D">
        <w:rPr>
          <w:rFonts w:hint="eastAsia"/>
          <w:sz w:val="18"/>
          <w:szCs w:val="18"/>
        </w:rPr>
        <w:t xml:space="preserve"> </w:t>
      </w:r>
      <w:proofErr w:type="spellStart"/>
      <w:r w:rsidR="00A83A7D" w:rsidRPr="00A83A7D">
        <w:rPr>
          <w:sz w:val="18"/>
          <w:szCs w:val="18"/>
        </w:rPr>
        <w:t>한국백혈병어린이재단</w:t>
      </w:r>
      <w:r w:rsidR="00597006">
        <w:rPr>
          <w:rFonts w:hint="eastAsia"/>
          <w:sz w:val="18"/>
          <w:szCs w:val="18"/>
        </w:rPr>
        <w:t>에</w:t>
      </w:r>
      <w:proofErr w:type="spellEnd"/>
      <w:r w:rsidR="00A83A7D" w:rsidRPr="00A83A7D">
        <w:rPr>
          <w:sz w:val="18"/>
          <w:szCs w:val="18"/>
        </w:rPr>
        <w:t xml:space="preserve"> </w:t>
      </w:r>
      <w:r w:rsidR="00597006">
        <w:rPr>
          <w:rFonts w:hint="eastAsia"/>
          <w:sz w:val="18"/>
          <w:szCs w:val="18"/>
        </w:rPr>
        <w:t xml:space="preserve">전달할 </w:t>
      </w:r>
      <w:r w:rsidR="00A83A7D" w:rsidRPr="00A83A7D">
        <w:rPr>
          <w:sz w:val="18"/>
          <w:szCs w:val="18"/>
        </w:rPr>
        <w:t>직접 제작한 ‘</w:t>
      </w:r>
      <w:proofErr w:type="spellStart"/>
      <w:r w:rsidR="00A83A7D" w:rsidRPr="00A83A7D">
        <w:rPr>
          <w:sz w:val="18"/>
          <w:szCs w:val="18"/>
        </w:rPr>
        <w:t>히크만</w:t>
      </w:r>
      <w:proofErr w:type="spellEnd"/>
      <w:r w:rsidR="00A83A7D" w:rsidRPr="00A83A7D">
        <w:rPr>
          <w:sz w:val="18"/>
          <w:szCs w:val="18"/>
        </w:rPr>
        <w:t xml:space="preserve"> </w:t>
      </w:r>
      <w:proofErr w:type="spellStart"/>
      <w:r w:rsidR="00A83A7D" w:rsidRPr="00A83A7D">
        <w:rPr>
          <w:sz w:val="18"/>
          <w:szCs w:val="18"/>
        </w:rPr>
        <w:t>카테터</w:t>
      </w:r>
      <w:proofErr w:type="spellEnd"/>
      <w:r w:rsidR="00A83A7D" w:rsidRPr="00A83A7D">
        <w:rPr>
          <w:sz w:val="18"/>
          <w:szCs w:val="18"/>
        </w:rPr>
        <w:t xml:space="preserve"> 주머니’</w:t>
      </w:r>
      <w:proofErr w:type="spellStart"/>
      <w:r w:rsidR="00A83A7D" w:rsidRPr="00A83A7D">
        <w:rPr>
          <w:sz w:val="18"/>
          <w:szCs w:val="18"/>
        </w:rPr>
        <w:t>를</w:t>
      </w:r>
      <w:proofErr w:type="spellEnd"/>
      <w:r w:rsidR="00597006">
        <w:rPr>
          <w:rFonts w:hint="eastAsia"/>
          <w:sz w:val="18"/>
          <w:szCs w:val="18"/>
        </w:rPr>
        <w:t xml:space="preserve"> 들고</w:t>
      </w:r>
      <w:r w:rsidR="00A83A7D" w:rsidRPr="00A83A7D">
        <w:rPr>
          <w:sz w:val="18"/>
          <w:szCs w:val="18"/>
        </w:rPr>
        <w:t xml:space="preserve"> </w:t>
      </w:r>
      <w:r w:rsidRPr="00AB28F3">
        <w:rPr>
          <w:sz w:val="18"/>
          <w:szCs w:val="18"/>
        </w:rPr>
        <w:t>기념촬영을 하고 있다.</w:t>
      </w:r>
    </w:p>
    <w:p w14:paraId="3AB722D3" w14:textId="6710D7BC" w:rsidR="002B73E9" w:rsidRDefault="002B73E9" w:rsidP="0011660D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3439FFE" w14:textId="1C004FA2" w:rsidR="00DB7962" w:rsidRDefault="00DB7962" w:rsidP="0011660D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편, 한미그룹은 사랑의 헌혈 외에도 </w:t>
      </w:r>
      <w:proofErr w:type="spellStart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혈액암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환우를 위한 희망 나눔에도 진심을 다하고 있다. </w:t>
      </w:r>
    </w:p>
    <w:p w14:paraId="0BE05F84" w14:textId="77777777" w:rsidR="00DB7962" w:rsidRDefault="00DB7962" w:rsidP="0011660D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4CF99B3" w14:textId="345DC1CB" w:rsidR="002F4042" w:rsidRDefault="00D35DB7" w:rsidP="0011660D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지난</w:t>
      </w:r>
      <w:r w:rsidR="002B73E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달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28일</w:t>
      </w:r>
      <w:r w:rsidR="00DD390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에는</w:t>
      </w:r>
      <w:r w:rsidR="00957FA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 w:rsidR="00957FA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사이언스와</w:t>
      </w:r>
      <w:proofErr w:type="spellEnd"/>
      <w:r w:rsidR="00957FA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한미약품 </w:t>
      </w:r>
      <w:r w:rsidR="0081392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임직원들이</w:t>
      </w:r>
      <w:r w:rsidR="00865B73" w:rsidRPr="00865B73">
        <w:rPr>
          <w:rFonts w:hint="eastAsia"/>
        </w:rPr>
        <w:t xml:space="preserve"> </w:t>
      </w:r>
      <w:proofErr w:type="spellStart"/>
      <w:r w:rsidR="00865B73" w:rsidRPr="00865B7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한국백혈병어린이재단에</w:t>
      </w:r>
      <w:proofErr w:type="spellEnd"/>
      <w:r w:rsidR="0081392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직접 제작한 </w:t>
      </w:r>
      <w:r w:rsidR="008139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proofErr w:type="spellStart"/>
      <w:r w:rsidR="0081392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히크만</w:t>
      </w:r>
      <w:proofErr w:type="spellEnd"/>
      <w:r w:rsidR="0081392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 w:rsidR="00A26C2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카테터</w:t>
      </w:r>
      <w:proofErr w:type="spellEnd"/>
      <w:r w:rsidR="00A26C2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81392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주머니</w:t>
      </w:r>
      <w:r w:rsidR="008139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proofErr w:type="spellStart"/>
      <w:r w:rsidR="00167DA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를</w:t>
      </w:r>
      <w:proofErr w:type="spellEnd"/>
      <w:r w:rsidR="00167DA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C9562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전달하며 </w:t>
      </w:r>
      <w:proofErr w:type="spellStart"/>
      <w:r w:rsidR="00C9562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혈액암</w:t>
      </w:r>
      <w:proofErr w:type="spellEnd"/>
      <w:r w:rsidR="00C9562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환우</w:t>
      </w:r>
      <w:r w:rsidR="00242E6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들에게 </w:t>
      </w:r>
      <w:r w:rsidR="00D97AD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따뜻한 </w:t>
      </w:r>
      <w:r w:rsidR="00242E6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희망을 전했다. </w:t>
      </w:r>
    </w:p>
    <w:p w14:paraId="4A5A7BD5" w14:textId="77777777" w:rsidR="008748C8" w:rsidRDefault="008748C8" w:rsidP="0011660D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8A001F9" w14:textId="2D8AE974" w:rsidR="00063D39" w:rsidRDefault="001D6A72" w:rsidP="002F3129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proofErr w:type="spellStart"/>
      <w:r w:rsidR="002F312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히크만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카테터</w:t>
      </w:r>
      <w:proofErr w:type="spellEnd"/>
      <w:r w:rsidR="002F312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주머니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2F312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는 </w:t>
      </w:r>
      <w:r w:rsidR="00BB6BC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장기간 항암 치료를 받는 소아암 환자에게 삽입되는 중심정맥관(</w:t>
      </w:r>
      <w:proofErr w:type="spellStart"/>
      <w:r w:rsidR="002F3129" w:rsidRPr="002F31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히크만</w:t>
      </w:r>
      <w:proofErr w:type="spellEnd"/>
      <w:r w:rsidR="002F3129" w:rsidRPr="002F31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proofErr w:type="spellStart"/>
      <w:r w:rsidR="002F3129" w:rsidRPr="002F31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카테터</w:t>
      </w:r>
      <w:proofErr w:type="spellEnd"/>
      <w:r w:rsidR="00BB6BC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)</w:t>
      </w:r>
      <w:r w:rsidR="0070508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을</w:t>
      </w:r>
      <w:r w:rsidR="002F3129" w:rsidRPr="002F31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7853D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외부 감염으로부터 </w:t>
      </w:r>
      <w:r w:rsidR="00063D3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위생적으로 관리</w:t>
      </w:r>
      <w:r w:rsidR="007853D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하기 위해 사용되는 </w:t>
      </w:r>
      <w:r w:rsidR="00063D3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필수 </w:t>
      </w:r>
      <w:r w:rsidR="00A7114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보조</w:t>
      </w:r>
      <w:r w:rsidR="00063D3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용품이다. </w:t>
      </w:r>
    </w:p>
    <w:p w14:paraId="58248871" w14:textId="77777777" w:rsidR="002F3129" w:rsidRPr="00A80346" w:rsidRDefault="002F3129" w:rsidP="0011660D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02EF188" w14:textId="527A2C5A" w:rsidR="007E7AFF" w:rsidRDefault="00FA3A4A" w:rsidP="0011660D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작년에 이어 두 번째 진행된</w:t>
      </w:r>
      <w:r w:rsidR="00514DB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A3568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번 활동은 </w:t>
      </w:r>
      <w:r w:rsidR="004F29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그룹의 임직원 참여형 사회공헌 </w:t>
      </w:r>
      <w:r w:rsidR="00C707F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프로그</w:t>
      </w:r>
      <w:r w:rsidR="00A3568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램으로</w:t>
      </w:r>
      <w:r w:rsidR="005F373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자리잡았다.</w:t>
      </w:r>
      <w:r w:rsidR="0027128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임직원 100명</w:t>
      </w:r>
      <w:r w:rsidR="00C659C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의 자발적인 참여로 </w:t>
      </w:r>
      <w:proofErr w:type="spellStart"/>
      <w:r w:rsidR="00C659C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히크만</w:t>
      </w:r>
      <w:proofErr w:type="spellEnd"/>
      <w:r w:rsidR="00C659C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주머니 </w:t>
      </w:r>
      <w:r w:rsidR="007366B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100개</w:t>
      </w:r>
      <w:r w:rsidR="00CA09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를 기부했으며, 사랑의 </w:t>
      </w:r>
      <w:r w:rsidR="007366B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헌혈 캠페인을 통해</w:t>
      </w:r>
      <w:r w:rsidR="00CA0D6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7366B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모은 </w:t>
      </w:r>
      <w:proofErr w:type="spellStart"/>
      <w:r w:rsidR="007366B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헌혈증</w:t>
      </w:r>
      <w:proofErr w:type="spellEnd"/>
      <w:r w:rsidR="007366B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300</w:t>
      </w:r>
      <w:r w:rsidR="005F373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매도</w:t>
      </w:r>
      <w:r w:rsidR="00CA09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함께</w:t>
      </w:r>
      <w:r w:rsidR="007366B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전하며 소중한 나눔을 실천했다. </w:t>
      </w:r>
    </w:p>
    <w:p w14:paraId="2737E86A" w14:textId="77777777" w:rsidR="0007312D" w:rsidRDefault="0007312D" w:rsidP="0011660D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2E4A5ED" w14:textId="25CFD905" w:rsidR="0096391D" w:rsidRDefault="00E575AF" w:rsidP="00F5444A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  <w:r w:rsidRPr="00F55237">
        <w:rPr>
          <w:rFonts w:ascii="맑은 고딕" w:eastAsia="맑은 고딕" w:hAnsi="맑은 고딕" w:cs="Times New Roman"/>
          <w:b/>
          <w:sz w:val="23"/>
          <w:szCs w:val="23"/>
        </w:rPr>
        <w:t>&lt;끝&gt;</w:t>
      </w:r>
    </w:p>
    <w:p w14:paraId="69E92D9F" w14:textId="77777777" w:rsidR="007E7AFF" w:rsidRDefault="007E7AFF" w:rsidP="00F5444A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</w:p>
    <w:p w14:paraId="096D90FD" w14:textId="5B27A4A5" w:rsidR="00AB6186" w:rsidRPr="00F55237" w:rsidRDefault="00E575AF" w:rsidP="00F5444A">
      <w:pPr>
        <w:spacing w:after="0" w:line="180" w:lineRule="auto"/>
        <w:ind w:right="1090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A4E38E2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: </w:t>
      </w:r>
      <w:proofErr w:type="spellStart"/>
      <w:r w:rsidR="00E7279A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남예주</w:t>
      </w:r>
      <w:proofErr w:type="spellEnd"/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</w:t>
      </w:r>
      <w:r w:rsidR="000559F2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차</w:t>
      </w:r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장 (02 410 </w:t>
      </w:r>
      <w:r w:rsidR="00B8513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</w:t>
      </w:r>
      <w:r w:rsidR="000559F2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08</w:t>
      </w:r>
      <w:r w:rsidR="00B8513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</w:t>
      </w:r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)</w:t>
      </w:r>
    </w:p>
    <w:sectPr w:rsidR="00AB6186" w:rsidRPr="00F55237" w:rsidSect="009C70C9">
      <w:headerReference w:type="default" r:id="rId14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5D0C8" w14:textId="77777777" w:rsidR="00DB5B9C" w:rsidRDefault="00DB5B9C" w:rsidP="00E32DD0">
      <w:pPr>
        <w:spacing w:after="0" w:line="240" w:lineRule="auto"/>
      </w:pPr>
      <w:r>
        <w:separator/>
      </w:r>
    </w:p>
  </w:endnote>
  <w:endnote w:type="continuationSeparator" w:id="0">
    <w:p w14:paraId="40D437B0" w14:textId="77777777" w:rsidR="00DB5B9C" w:rsidRDefault="00DB5B9C" w:rsidP="00E32DD0">
      <w:pPr>
        <w:spacing w:after="0" w:line="240" w:lineRule="auto"/>
      </w:pPr>
      <w:r>
        <w:continuationSeparator/>
      </w:r>
    </w:p>
  </w:endnote>
  <w:endnote w:type="continuationNotice" w:id="1">
    <w:p w14:paraId="6850F9FF" w14:textId="77777777" w:rsidR="00DB5B9C" w:rsidRDefault="00DB5B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4972A" w14:textId="77777777" w:rsidR="00DB5B9C" w:rsidRDefault="00DB5B9C" w:rsidP="00E32DD0">
      <w:pPr>
        <w:spacing w:after="0" w:line="240" w:lineRule="auto"/>
      </w:pPr>
      <w:r>
        <w:separator/>
      </w:r>
    </w:p>
  </w:footnote>
  <w:footnote w:type="continuationSeparator" w:id="0">
    <w:p w14:paraId="04E00C1A" w14:textId="77777777" w:rsidR="00DB5B9C" w:rsidRDefault="00DB5B9C" w:rsidP="00E32DD0">
      <w:pPr>
        <w:spacing w:after="0" w:line="240" w:lineRule="auto"/>
      </w:pPr>
      <w:r>
        <w:continuationSeparator/>
      </w:r>
    </w:p>
  </w:footnote>
  <w:footnote w:type="continuationNotice" w:id="1">
    <w:p w14:paraId="183F0B64" w14:textId="77777777" w:rsidR="00DB5B9C" w:rsidRDefault="00DB5B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899"/>
    <w:rsid w:val="0000195C"/>
    <w:rsid w:val="00001C7F"/>
    <w:rsid w:val="00001F4D"/>
    <w:rsid w:val="00002889"/>
    <w:rsid w:val="00002BD3"/>
    <w:rsid w:val="00002C66"/>
    <w:rsid w:val="00002DB7"/>
    <w:rsid w:val="000034C0"/>
    <w:rsid w:val="00003750"/>
    <w:rsid w:val="0000398D"/>
    <w:rsid w:val="00003A54"/>
    <w:rsid w:val="00003B15"/>
    <w:rsid w:val="00003CA5"/>
    <w:rsid w:val="00003CED"/>
    <w:rsid w:val="000048D6"/>
    <w:rsid w:val="00004936"/>
    <w:rsid w:val="00005741"/>
    <w:rsid w:val="00005C50"/>
    <w:rsid w:val="00005F4F"/>
    <w:rsid w:val="00006465"/>
    <w:rsid w:val="0000663F"/>
    <w:rsid w:val="00006C9B"/>
    <w:rsid w:val="00007369"/>
    <w:rsid w:val="000075A7"/>
    <w:rsid w:val="0000769C"/>
    <w:rsid w:val="00007B87"/>
    <w:rsid w:val="000108ED"/>
    <w:rsid w:val="00010BD9"/>
    <w:rsid w:val="00010C4C"/>
    <w:rsid w:val="0001106B"/>
    <w:rsid w:val="00011461"/>
    <w:rsid w:val="0001193F"/>
    <w:rsid w:val="000122FD"/>
    <w:rsid w:val="0001267C"/>
    <w:rsid w:val="000126CC"/>
    <w:rsid w:val="00012FA2"/>
    <w:rsid w:val="00013271"/>
    <w:rsid w:val="00013F6A"/>
    <w:rsid w:val="00014063"/>
    <w:rsid w:val="000145B5"/>
    <w:rsid w:val="00014A24"/>
    <w:rsid w:val="0001546A"/>
    <w:rsid w:val="00015642"/>
    <w:rsid w:val="0001588B"/>
    <w:rsid w:val="000175A0"/>
    <w:rsid w:val="000202D7"/>
    <w:rsid w:val="00020D4F"/>
    <w:rsid w:val="00020DB5"/>
    <w:rsid w:val="00020EB3"/>
    <w:rsid w:val="000215C4"/>
    <w:rsid w:val="000215FA"/>
    <w:rsid w:val="0002289E"/>
    <w:rsid w:val="000229AD"/>
    <w:rsid w:val="000229F6"/>
    <w:rsid w:val="00022CBF"/>
    <w:rsid w:val="0002382A"/>
    <w:rsid w:val="000239F2"/>
    <w:rsid w:val="00024411"/>
    <w:rsid w:val="0002471A"/>
    <w:rsid w:val="0002480D"/>
    <w:rsid w:val="00024B91"/>
    <w:rsid w:val="00024DC8"/>
    <w:rsid w:val="00025506"/>
    <w:rsid w:val="00025664"/>
    <w:rsid w:val="00025687"/>
    <w:rsid w:val="00025752"/>
    <w:rsid w:val="000258CF"/>
    <w:rsid w:val="00025948"/>
    <w:rsid w:val="00025C7A"/>
    <w:rsid w:val="00025F21"/>
    <w:rsid w:val="00026095"/>
    <w:rsid w:val="00026259"/>
    <w:rsid w:val="00026494"/>
    <w:rsid w:val="00026BCD"/>
    <w:rsid w:val="00026CE6"/>
    <w:rsid w:val="000270D2"/>
    <w:rsid w:val="000277A0"/>
    <w:rsid w:val="000279B6"/>
    <w:rsid w:val="00030973"/>
    <w:rsid w:val="00030C75"/>
    <w:rsid w:val="0003143A"/>
    <w:rsid w:val="0003159D"/>
    <w:rsid w:val="00031833"/>
    <w:rsid w:val="000318C5"/>
    <w:rsid w:val="00031A23"/>
    <w:rsid w:val="00031AE0"/>
    <w:rsid w:val="00032411"/>
    <w:rsid w:val="000327AB"/>
    <w:rsid w:val="000327D5"/>
    <w:rsid w:val="00033329"/>
    <w:rsid w:val="000333E3"/>
    <w:rsid w:val="00033A60"/>
    <w:rsid w:val="00033E38"/>
    <w:rsid w:val="0003421E"/>
    <w:rsid w:val="00034BC2"/>
    <w:rsid w:val="00034DC5"/>
    <w:rsid w:val="00035CAA"/>
    <w:rsid w:val="000368AE"/>
    <w:rsid w:val="00036A07"/>
    <w:rsid w:val="00036DBF"/>
    <w:rsid w:val="00037075"/>
    <w:rsid w:val="00037845"/>
    <w:rsid w:val="00037A58"/>
    <w:rsid w:val="00040709"/>
    <w:rsid w:val="000409F2"/>
    <w:rsid w:val="000410F2"/>
    <w:rsid w:val="000411A2"/>
    <w:rsid w:val="0004204A"/>
    <w:rsid w:val="000426E7"/>
    <w:rsid w:val="00042723"/>
    <w:rsid w:val="00042A56"/>
    <w:rsid w:val="00042AEE"/>
    <w:rsid w:val="00042EE7"/>
    <w:rsid w:val="00042EFE"/>
    <w:rsid w:val="00042F10"/>
    <w:rsid w:val="00042FA6"/>
    <w:rsid w:val="00043224"/>
    <w:rsid w:val="0004356C"/>
    <w:rsid w:val="000436E2"/>
    <w:rsid w:val="00043B64"/>
    <w:rsid w:val="00043E44"/>
    <w:rsid w:val="0004408D"/>
    <w:rsid w:val="000441C2"/>
    <w:rsid w:val="00044D87"/>
    <w:rsid w:val="00045DE6"/>
    <w:rsid w:val="00045EDB"/>
    <w:rsid w:val="00046175"/>
    <w:rsid w:val="00046272"/>
    <w:rsid w:val="00046293"/>
    <w:rsid w:val="000467B9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1ACF"/>
    <w:rsid w:val="00051B6C"/>
    <w:rsid w:val="00051B87"/>
    <w:rsid w:val="00051E56"/>
    <w:rsid w:val="000521FD"/>
    <w:rsid w:val="0005252B"/>
    <w:rsid w:val="00052564"/>
    <w:rsid w:val="000526BC"/>
    <w:rsid w:val="000527EC"/>
    <w:rsid w:val="00052C4E"/>
    <w:rsid w:val="00053CA3"/>
    <w:rsid w:val="00053FEF"/>
    <w:rsid w:val="0005425E"/>
    <w:rsid w:val="000543FE"/>
    <w:rsid w:val="00054529"/>
    <w:rsid w:val="000545AB"/>
    <w:rsid w:val="000545EA"/>
    <w:rsid w:val="00054832"/>
    <w:rsid w:val="00054BFF"/>
    <w:rsid w:val="00054CD0"/>
    <w:rsid w:val="00054E2D"/>
    <w:rsid w:val="00054EB9"/>
    <w:rsid w:val="00055271"/>
    <w:rsid w:val="000552C6"/>
    <w:rsid w:val="000559F2"/>
    <w:rsid w:val="000568AC"/>
    <w:rsid w:val="00056E71"/>
    <w:rsid w:val="000573C6"/>
    <w:rsid w:val="000575E7"/>
    <w:rsid w:val="00057D7B"/>
    <w:rsid w:val="00060090"/>
    <w:rsid w:val="00061410"/>
    <w:rsid w:val="00061472"/>
    <w:rsid w:val="00061E92"/>
    <w:rsid w:val="00061F37"/>
    <w:rsid w:val="00062552"/>
    <w:rsid w:val="000628EF"/>
    <w:rsid w:val="00062E0B"/>
    <w:rsid w:val="0006326C"/>
    <w:rsid w:val="00063CDA"/>
    <w:rsid w:val="00063D39"/>
    <w:rsid w:val="00063F21"/>
    <w:rsid w:val="000642AD"/>
    <w:rsid w:val="0006450E"/>
    <w:rsid w:val="00064CB0"/>
    <w:rsid w:val="00064CD7"/>
    <w:rsid w:val="00064F1D"/>
    <w:rsid w:val="00065029"/>
    <w:rsid w:val="0006502F"/>
    <w:rsid w:val="000651F2"/>
    <w:rsid w:val="00065300"/>
    <w:rsid w:val="0006565D"/>
    <w:rsid w:val="00065C38"/>
    <w:rsid w:val="00066266"/>
    <w:rsid w:val="000668D7"/>
    <w:rsid w:val="0006690C"/>
    <w:rsid w:val="00066AEF"/>
    <w:rsid w:val="00066DD4"/>
    <w:rsid w:val="00067364"/>
    <w:rsid w:val="000676DA"/>
    <w:rsid w:val="0006773E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2216"/>
    <w:rsid w:val="000722FD"/>
    <w:rsid w:val="000727B7"/>
    <w:rsid w:val="00072946"/>
    <w:rsid w:val="0007312D"/>
    <w:rsid w:val="00073149"/>
    <w:rsid w:val="00073978"/>
    <w:rsid w:val="00073B5F"/>
    <w:rsid w:val="000740D4"/>
    <w:rsid w:val="0007490C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657"/>
    <w:rsid w:val="000809E1"/>
    <w:rsid w:val="00080B12"/>
    <w:rsid w:val="00080ED8"/>
    <w:rsid w:val="0008174E"/>
    <w:rsid w:val="0008242C"/>
    <w:rsid w:val="00082CDE"/>
    <w:rsid w:val="00083255"/>
    <w:rsid w:val="0008332D"/>
    <w:rsid w:val="0008372C"/>
    <w:rsid w:val="000837AB"/>
    <w:rsid w:val="0008475B"/>
    <w:rsid w:val="000847B2"/>
    <w:rsid w:val="00084F71"/>
    <w:rsid w:val="00084FB7"/>
    <w:rsid w:val="00085248"/>
    <w:rsid w:val="00085498"/>
    <w:rsid w:val="00085C0A"/>
    <w:rsid w:val="00085F1D"/>
    <w:rsid w:val="00086062"/>
    <w:rsid w:val="00086224"/>
    <w:rsid w:val="000874E6"/>
    <w:rsid w:val="000903C7"/>
    <w:rsid w:val="0009086B"/>
    <w:rsid w:val="00090908"/>
    <w:rsid w:val="000909D3"/>
    <w:rsid w:val="0009134F"/>
    <w:rsid w:val="00091B3A"/>
    <w:rsid w:val="00091BC8"/>
    <w:rsid w:val="0009227C"/>
    <w:rsid w:val="00092843"/>
    <w:rsid w:val="00092C3D"/>
    <w:rsid w:val="00092D04"/>
    <w:rsid w:val="00092EB1"/>
    <w:rsid w:val="00092F65"/>
    <w:rsid w:val="000932DE"/>
    <w:rsid w:val="00093721"/>
    <w:rsid w:val="00093905"/>
    <w:rsid w:val="00093969"/>
    <w:rsid w:val="00093D20"/>
    <w:rsid w:val="00093E8C"/>
    <w:rsid w:val="00094071"/>
    <w:rsid w:val="00094648"/>
    <w:rsid w:val="00094732"/>
    <w:rsid w:val="00094776"/>
    <w:rsid w:val="000948FB"/>
    <w:rsid w:val="00094CEC"/>
    <w:rsid w:val="00094F41"/>
    <w:rsid w:val="00095232"/>
    <w:rsid w:val="000952FF"/>
    <w:rsid w:val="00095310"/>
    <w:rsid w:val="000954EB"/>
    <w:rsid w:val="0009630E"/>
    <w:rsid w:val="00096787"/>
    <w:rsid w:val="0009687A"/>
    <w:rsid w:val="00096C1C"/>
    <w:rsid w:val="00096C91"/>
    <w:rsid w:val="00096CF7"/>
    <w:rsid w:val="00097669"/>
    <w:rsid w:val="000978D9"/>
    <w:rsid w:val="00097D12"/>
    <w:rsid w:val="00097E77"/>
    <w:rsid w:val="000A0184"/>
    <w:rsid w:val="000A0623"/>
    <w:rsid w:val="000A07E4"/>
    <w:rsid w:val="000A0E1A"/>
    <w:rsid w:val="000A0F0B"/>
    <w:rsid w:val="000A150A"/>
    <w:rsid w:val="000A1DE7"/>
    <w:rsid w:val="000A1F08"/>
    <w:rsid w:val="000A27CD"/>
    <w:rsid w:val="000A2943"/>
    <w:rsid w:val="000A29D4"/>
    <w:rsid w:val="000A34EA"/>
    <w:rsid w:val="000A377C"/>
    <w:rsid w:val="000A37AF"/>
    <w:rsid w:val="000A387F"/>
    <w:rsid w:val="000A3992"/>
    <w:rsid w:val="000A3BC7"/>
    <w:rsid w:val="000A4643"/>
    <w:rsid w:val="000A478F"/>
    <w:rsid w:val="000A4DEC"/>
    <w:rsid w:val="000A500D"/>
    <w:rsid w:val="000A559C"/>
    <w:rsid w:val="000A5AE2"/>
    <w:rsid w:val="000A5C17"/>
    <w:rsid w:val="000A6340"/>
    <w:rsid w:val="000A6540"/>
    <w:rsid w:val="000A6FBA"/>
    <w:rsid w:val="000A731B"/>
    <w:rsid w:val="000A734B"/>
    <w:rsid w:val="000A756C"/>
    <w:rsid w:val="000A75B2"/>
    <w:rsid w:val="000B00E9"/>
    <w:rsid w:val="000B0391"/>
    <w:rsid w:val="000B0B71"/>
    <w:rsid w:val="000B174F"/>
    <w:rsid w:val="000B18FA"/>
    <w:rsid w:val="000B1DB4"/>
    <w:rsid w:val="000B2442"/>
    <w:rsid w:val="000B314A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6ABA"/>
    <w:rsid w:val="000B6BA3"/>
    <w:rsid w:val="000B6FC0"/>
    <w:rsid w:val="000B70EA"/>
    <w:rsid w:val="000B723E"/>
    <w:rsid w:val="000B78FA"/>
    <w:rsid w:val="000C05D6"/>
    <w:rsid w:val="000C0980"/>
    <w:rsid w:val="000C0E71"/>
    <w:rsid w:val="000C1079"/>
    <w:rsid w:val="000C1322"/>
    <w:rsid w:val="000C1A29"/>
    <w:rsid w:val="000C1B89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871"/>
    <w:rsid w:val="000C4A3F"/>
    <w:rsid w:val="000C516A"/>
    <w:rsid w:val="000C5469"/>
    <w:rsid w:val="000C54E4"/>
    <w:rsid w:val="000C5528"/>
    <w:rsid w:val="000C569F"/>
    <w:rsid w:val="000C5835"/>
    <w:rsid w:val="000C5C74"/>
    <w:rsid w:val="000C5D06"/>
    <w:rsid w:val="000C5E61"/>
    <w:rsid w:val="000C64AE"/>
    <w:rsid w:val="000C68E7"/>
    <w:rsid w:val="000C6AE0"/>
    <w:rsid w:val="000C6FC8"/>
    <w:rsid w:val="000C73CA"/>
    <w:rsid w:val="000C7534"/>
    <w:rsid w:val="000C761B"/>
    <w:rsid w:val="000C7E4F"/>
    <w:rsid w:val="000C7E80"/>
    <w:rsid w:val="000D09C1"/>
    <w:rsid w:val="000D0A33"/>
    <w:rsid w:val="000D0BAE"/>
    <w:rsid w:val="000D172F"/>
    <w:rsid w:val="000D1776"/>
    <w:rsid w:val="000D205A"/>
    <w:rsid w:val="000D2167"/>
    <w:rsid w:val="000D3061"/>
    <w:rsid w:val="000D3BAB"/>
    <w:rsid w:val="000D41A4"/>
    <w:rsid w:val="000D45DB"/>
    <w:rsid w:val="000D4A95"/>
    <w:rsid w:val="000D4F04"/>
    <w:rsid w:val="000D5A1E"/>
    <w:rsid w:val="000D5C74"/>
    <w:rsid w:val="000D5C9E"/>
    <w:rsid w:val="000D5D18"/>
    <w:rsid w:val="000D5F37"/>
    <w:rsid w:val="000D5FAF"/>
    <w:rsid w:val="000D615C"/>
    <w:rsid w:val="000D6382"/>
    <w:rsid w:val="000D653F"/>
    <w:rsid w:val="000D67CE"/>
    <w:rsid w:val="000D697E"/>
    <w:rsid w:val="000D6992"/>
    <w:rsid w:val="000D6B5A"/>
    <w:rsid w:val="000D6C5A"/>
    <w:rsid w:val="000D6D73"/>
    <w:rsid w:val="000D6E0F"/>
    <w:rsid w:val="000D7042"/>
    <w:rsid w:val="000D7174"/>
    <w:rsid w:val="000D739F"/>
    <w:rsid w:val="000D7647"/>
    <w:rsid w:val="000D7AAF"/>
    <w:rsid w:val="000D7B42"/>
    <w:rsid w:val="000D7D09"/>
    <w:rsid w:val="000D7D29"/>
    <w:rsid w:val="000D7D7C"/>
    <w:rsid w:val="000D7FA5"/>
    <w:rsid w:val="000E0955"/>
    <w:rsid w:val="000E0A52"/>
    <w:rsid w:val="000E0AC2"/>
    <w:rsid w:val="000E16D1"/>
    <w:rsid w:val="000E174F"/>
    <w:rsid w:val="000E1862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5E96"/>
    <w:rsid w:val="000E67A4"/>
    <w:rsid w:val="000E67FD"/>
    <w:rsid w:val="000E6872"/>
    <w:rsid w:val="000E6DF1"/>
    <w:rsid w:val="000E6FAA"/>
    <w:rsid w:val="000E71B2"/>
    <w:rsid w:val="000E79B5"/>
    <w:rsid w:val="000E7ED5"/>
    <w:rsid w:val="000F01AC"/>
    <w:rsid w:val="000F0868"/>
    <w:rsid w:val="000F086E"/>
    <w:rsid w:val="000F0BE9"/>
    <w:rsid w:val="000F0D0D"/>
    <w:rsid w:val="000F0E09"/>
    <w:rsid w:val="000F15A8"/>
    <w:rsid w:val="000F1610"/>
    <w:rsid w:val="000F1B44"/>
    <w:rsid w:val="000F1CC1"/>
    <w:rsid w:val="000F1E75"/>
    <w:rsid w:val="000F23CA"/>
    <w:rsid w:val="000F2569"/>
    <w:rsid w:val="000F2B8D"/>
    <w:rsid w:val="000F2E7C"/>
    <w:rsid w:val="000F306B"/>
    <w:rsid w:val="000F30DC"/>
    <w:rsid w:val="000F32F1"/>
    <w:rsid w:val="000F357D"/>
    <w:rsid w:val="000F3B6C"/>
    <w:rsid w:val="000F3DC8"/>
    <w:rsid w:val="000F42CE"/>
    <w:rsid w:val="000F42D9"/>
    <w:rsid w:val="000F445D"/>
    <w:rsid w:val="000F4592"/>
    <w:rsid w:val="000F4B97"/>
    <w:rsid w:val="000F4F57"/>
    <w:rsid w:val="000F4F58"/>
    <w:rsid w:val="000F509A"/>
    <w:rsid w:val="000F520A"/>
    <w:rsid w:val="000F5361"/>
    <w:rsid w:val="000F5551"/>
    <w:rsid w:val="000F56C2"/>
    <w:rsid w:val="000F5B8C"/>
    <w:rsid w:val="000F5CE8"/>
    <w:rsid w:val="000F6408"/>
    <w:rsid w:val="000F7107"/>
    <w:rsid w:val="000F7D64"/>
    <w:rsid w:val="000F7F21"/>
    <w:rsid w:val="000F7FF0"/>
    <w:rsid w:val="00100125"/>
    <w:rsid w:val="001001FA"/>
    <w:rsid w:val="00100346"/>
    <w:rsid w:val="00100748"/>
    <w:rsid w:val="0010116E"/>
    <w:rsid w:val="001015ED"/>
    <w:rsid w:val="00101D55"/>
    <w:rsid w:val="00101FD3"/>
    <w:rsid w:val="001020E6"/>
    <w:rsid w:val="00102159"/>
    <w:rsid w:val="00102271"/>
    <w:rsid w:val="00102F40"/>
    <w:rsid w:val="00102F88"/>
    <w:rsid w:val="00103694"/>
    <w:rsid w:val="001036B3"/>
    <w:rsid w:val="00103822"/>
    <w:rsid w:val="001039F8"/>
    <w:rsid w:val="00103B08"/>
    <w:rsid w:val="00103D6F"/>
    <w:rsid w:val="001041B9"/>
    <w:rsid w:val="00104293"/>
    <w:rsid w:val="001043FF"/>
    <w:rsid w:val="00104A29"/>
    <w:rsid w:val="00104CC2"/>
    <w:rsid w:val="00104ED1"/>
    <w:rsid w:val="00104F1F"/>
    <w:rsid w:val="00104FFC"/>
    <w:rsid w:val="001055F2"/>
    <w:rsid w:val="0010594A"/>
    <w:rsid w:val="00105ABE"/>
    <w:rsid w:val="00106088"/>
    <w:rsid w:val="00106529"/>
    <w:rsid w:val="0010662F"/>
    <w:rsid w:val="00106CE6"/>
    <w:rsid w:val="00106EC8"/>
    <w:rsid w:val="00107211"/>
    <w:rsid w:val="00107330"/>
    <w:rsid w:val="00107B5F"/>
    <w:rsid w:val="00107C1C"/>
    <w:rsid w:val="001104A4"/>
    <w:rsid w:val="001104EE"/>
    <w:rsid w:val="00110516"/>
    <w:rsid w:val="00110565"/>
    <w:rsid w:val="00110728"/>
    <w:rsid w:val="001109E8"/>
    <w:rsid w:val="001118F4"/>
    <w:rsid w:val="00111DF7"/>
    <w:rsid w:val="00111FE3"/>
    <w:rsid w:val="001123EE"/>
    <w:rsid w:val="00112C9C"/>
    <w:rsid w:val="0011349F"/>
    <w:rsid w:val="00113A05"/>
    <w:rsid w:val="00114476"/>
    <w:rsid w:val="00114638"/>
    <w:rsid w:val="0011480A"/>
    <w:rsid w:val="00114A80"/>
    <w:rsid w:val="0011503D"/>
    <w:rsid w:val="001150DE"/>
    <w:rsid w:val="0011582E"/>
    <w:rsid w:val="00115865"/>
    <w:rsid w:val="0011588E"/>
    <w:rsid w:val="00115AEC"/>
    <w:rsid w:val="00115B4B"/>
    <w:rsid w:val="001164A5"/>
    <w:rsid w:val="0011660D"/>
    <w:rsid w:val="00116665"/>
    <w:rsid w:val="0011673A"/>
    <w:rsid w:val="0011699F"/>
    <w:rsid w:val="00116BBD"/>
    <w:rsid w:val="00116DC2"/>
    <w:rsid w:val="00117116"/>
    <w:rsid w:val="00117204"/>
    <w:rsid w:val="00117360"/>
    <w:rsid w:val="001200AB"/>
    <w:rsid w:val="00120119"/>
    <w:rsid w:val="0012013D"/>
    <w:rsid w:val="00120A8A"/>
    <w:rsid w:val="00120B03"/>
    <w:rsid w:val="00120B18"/>
    <w:rsid w:val="001217AF"/>
    <w:rsid w:val="00121904"/>
    <w:rsid w:val="00121B6A"/>
    <w:rsid w:val="00122475"/>
    <w:rsid w:val="00122553"/>
    <w:rsid w:val="0012281F"/>
    <w:rsid w:val="00123830"/>
    <w:rsid w:val="001238EC"/>
    <w:rsid w:val="00123A16"/>
    <w:rsid w:val="00123ACF"/>
    <w:rsid w:val="00123CEF"/>
    <w:rsid w:val="00123EC5"/>
    <w:rsid w:val="0012401E"/>
    <w:rsid w:val="00124794"/>
    <w:rsid w:val="001250F1"/>
    <w:rsid w:val="00125944"/>
    <w:rsid w:val="00125BA0"/>
    <w:rsid w:val="00125F7A"/>
    <w:rsid w:val="001265E4"/>
    <w:rsid w:val="00126861"/>
    <w:rsid w:val="00126FFC"/>
    <w:rsid w:val="00127106"/>
    <w:rsid w:val="001275EE"/>
    <w:rsid w:val="0012781B"/>
    <w:rsid w:val="00127822"/>
    <w:rsid w:val="00127A47"/>
    <w:rsid w:val="001301FD"/>
    <w:rsid w:val="001306E9"/>
    <w:rsid w:val="0013077D"/>
    <w:rsid w:val="00130D25"/>
    <w:rsid w:val="001312F0"/>
    <w:rsid w:val="00131495"/>
    <w:rsid w:val="00131658"/>
    <w:rsid w:val="00131BDD"/>
    <w:rsid w:val="00131BF8"/>
    <w:rsid w:val="00132514"/>
    <w:rsid w:val="00132684"/>
    <w:rsid w:val="00132992"/>
    <w:rsid w:val="001331CB"/>
    <w:rsid w:val="001334C2"/>
    <w:rsid w:val="001335DE"/>
    <w:rsid w:val="001336D0"/>
    <w:rsid w:val="00133749"/>
    <w:rsid w:val="001338B4"/>
    <w:rsid w:val="0013392A"/>
    <w:rsid w:val="0013416B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6A8D"/>
    <w:rsid w:val="00137181"/>
    <w:rsid w:val="001373B0"/>
    <w:rsid w:val="0013781F"/>
    <w:rsid w:val="0013788E"/>
    <w:rsid w:val="00137AA9"/>
    <w:rsid w:val="00137EAC"/>
    <w:rsid w:val="00140319"/>
    <w:rsid w:val="0014031B"/>
    <w:rsid w:val="00141273"/>
    <w:rsid w:val="001417F7"/>
    <w:rsid w:val="001418D9"/>
    <w:rsid w:val="00141EC2"/>
    <w:rsid w:val="0014303D"/>
    <w:rsid w:val="00143203"/>
    <w:rsid w:val="00143BF3"/>
    <w:rsid w:val="001440BF"/>
    <w:rsid w:val="001441F3"/>
    <w:rsid w:val="0014450B"/>
    <w:rsid w:val="00144601"/>
    <w:rsid w:val="001448E4"/>
    <w:rsid w:val="0014498C"/>
    <w:rsid w:val="00144A69"/>
    <w:rsid w:val="00144BF4"/>
    <w:rsid w:val="00144F39"/>
    <w:rsid w:val="00145ADE"/>
    <w:rsid w:val="00145D3C"/>
    <w:rsid w:val="00146349"/>
    <w:rsid w:val="001463D3"/>
    <w:rsid w:val="0014643D"/>
    <w:rsid w:val="001464C1"/>
    <w:rsid w:val="00146731"/>
    <w:rsid w:val="00146897"/>
    <w:rsid w:val="00146B3E"/>
    <w:rsid w:val="00146D4E"/>
    <w:rsid w:val="00147195"/>
    <w:rsid w:val="00147319"/>
    <w:rsid w:val="001474BA"/>
    <w:rsid w:val="00147980"/>
    <w:rsid w:val="00147F4A"/>
    <w:rsid w:val="001503DE"/>
    <w:rsid w:val="00150534"/>
    <w:rsid w:val="00150585"/>
    <w:rsid w:val="00150B81"/>
    <w:rsid w:val="00150EAE"/>
    <w:rsid w:val="00150ED0"/>
    <w:rsid w:val="00150FDC"/>
    <w:rsid w:val="001510F1"/>
    <w:rsid w:val="0015189C"/>
    <w:rsid w:val="00152075"/>
    <w:rsid w:val="001522B3"/>
    <w:rsid w:val="0015231D"/>
    <w:rsid w:val="00152686"/>
    <w:rsid w:val="00152AA2"/>
    <w:rsid w:val="001533D7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58C5"/>
    <w:rsid w:val="00155961"/>
    <w:rsid w:val="00156062"/>
    <w:rsid w:val="001563D7"/>
    <w:rsid w:val="00156D77"/>
    <w:rsid w:val="00156D9C"/>
    <w:rsid w:val="00156EB7"/>
    <w:rsid w:val="00157182"/>
    <w:rsid w:val="00157216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0EC2"/>
    <w:rsid w:val="00160F23"/>
    <w:rsid w:val="00160FF4"/>
    <w:rsid w:val="0016113A"/>
    <w:rsid w:val="00161285"/>
    <w:rsid w:val="001612B3"/>
    <w:rsid w:val="001612BD"/>
    <w:rsid w:val="001614DD"/>
    <w:rsid w:val="00161C8E"/>
    <w:rsid w:val="001623E7"/>
    <w:rsid w:val="001625CB"/>
    <w:rsid w:val="00162765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3FF"/>
    <w:rsid w:val="00165A06"/>
    <w:rsid w:val="00166E24"/>
    <w:rsid w:val="00167302"/>
    <w:rsid w:val="001673B2"/>
    <w:rsid w:val="00167A06"/>
    <w:rsid w:val="00167AD5"/>
    <w:rsid w:val="00167DA3"/>
    <w:rsid w:val="00170CEC"/>
    <w:rsid w:val="00170FF7"/>
    <w:rsid w:val="00171021"/>
    <w:rsid w:val="00171101"/>
    <w:rsid w:val="00171163"/>
    <w:rsid w:val="0017218C"/>
    <w:rsid w:val="00172AB4"/>
    <w:rsid w:val="0017330F"/>
    <w:rsid w:val="00173504"/>
    <w:rsid w:val="001735CA"/>
    <w:rsid w:val="001738A7"/>
    <w:rsid w:val="00173BEF"/>
    <w:rsid w:val="00173DB3"/>
    <w:rsid w:val="00173EBD"/>
    <w:rsid w:val="00174882"/>
    <w:rsid w:val="00174C06"/>
    <w:rsid w:val="001757AF"/>
    <w:rsid w:val="001758EB"/>
    <w:rsid w:val="00175F5C"/>
    <w:rsid w:val="001760BA"/>
    <w:rsid w:val="001765E6"/>
    <w:rsid w:val="00176DF1"/>
    <w:rsid w:val="0017705D"/>
    <w:rsid w:val="001775E3"/>
    <w:rsid w:val="00177D97"/>
    <w:rsid w:val="00177ECE"/>
    <w:rsid w:val="00180334"/>
    <w:rsid w:val="00180858"/>
    <w:rsid w:val="00180C12"/>
    <w:rsid w:val="00180CCF"/>
    <w:rsid w:val="0018100F"/>
    <w:rsid w:val="00181769"/>
    <w:rsid w:val="001818B9"/>
    <w:rsid w:val="00181A86"/>
    <w:rsid w:val="00181F79"/>
    <w:rsid w:val="00182681"/>
    <w:rsid w:val="00182DA1"/>
    <w:rsid w:val="001835B3"/>
    <w:rsid w:val="001836C1"/>
    <w:rsid w:val="0018405E"/>
    <w:rsid w:val="001840C0"/>
    <w:rsid w:val="00184271"/>
    <w:rsid w:val="00184342"/>
    <w:rsid w:val="0018460C"/>
    <w:rsid w:val="001848C7"/>
    <w:rsid w:val="00184C1F"/>
    <w:rsid w:val="00185A6C"/>
    <w:rsid w:val="00185C46"/>
    <w:rsid w:val="00185DCE"/>
    <w:rsid w:val="0018607D"/>
    <w:rsid w:val="00186243"/>
    <w:rsid w:val="00186ACA"/>
    <w:rsid w:val="0018792D"/>
    <w:rsid w:val="00187D21"/>
    <w:rsid w:val="001903D1"/>
    <w:rsid w:val="0019075A"/>
    <w:rsid w:val="001910C1"/>
    <w:rsid w:val="00191451"/>
    <w:rsid w:val="00191682"/>
    <w:rsid w:val="00191867"/>
    <w:rsid w:val="001919FC"/>
    <w:rsid w:val="001920B8"/>
    <w:rsid w:val="00192486"/>
    <w:rsid w:val="0019252D"/>
    <w:rsid w:val="00192E1C"/>
    <w:rsid w:val="00193819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0CF"/>
    <w:rsid w:val="0019620C"/>
    <w:rsid w:val="0019659B"/>
    <w:rsid w:val="00196B92"/>
    <w:rsid w:val="00196EF1"/>
    <w:rsid w:val="00196F03"/>
    <w:rsid w:val="00197027"/>
    <w:rsid w:val="0019707C"/>
    <w:rsid w:val="00197475"/>
    <w:rsid w:val="001974D0"/>
    <w:rsid w:val="00197670"/>
    <w:rsid w:val="00197672"/>
    <w:rsid w:val="00197989"/>
    <w:rsid w:val="00197BEC"/>
    <w:rsid w:val="001A0260"/>
    <w:rsid w:val="001A0734"/>
    <w:rsid w:val="001A0881"/>
    <w:rsid w:val="001A090D"/>
    <w:rsid w:val="001A0984"/>
    <w:rsid w:val="001A0C09"/>
    <w:rsid w:val="001A0C10"/>
    <w:rsid w:val="001A13E7"/>
    <w:rsid w:val="001A1762"/>
    <w:rsid w:val="001A1776"/>
    <w:rsid w:val="001A21BE"/>
    <w:rsid w:val="001A265C"/>
    <w:rsid w:val="001A2DB6"/>
    <w:rsid w:val="001A2DEC"/>
    <w:rsid w:val="001A31E6"/>
    <w:rsid w:val="001A3328"/>
    <w:rsid w:val="001A385F"/>
    <w:rsid w:val="001A3BB6"/>
    <w:rsid w:val="001A3C74"/>
    <w:rsid w:val="001A434C"/>
    <w:rsid w:val="001A4C43"/>
    <w:rsid w:val="001A4FE9"/>
    <w:rsid w:val="001A5122"/>
    <w:rsid w:val="001A521A"/>
    <w:rsid w:val="001A5332"/>
    <w:rsid w:val="001A580A"/>
    <w:rsid w:val="001A5F0C"/>
    <w:rsid w:val="001A61D7"/>
    <w:rsid w:val="001A6200"/>
    <w:rsid w:val="001A6385"/>
    <w:rsid w:val="001A79E6"/>
    <w:rsid w:val="001A7A2E"/>
    <w:rsid w:val="001B0170"/>
    <w:rsid w:val="001B08BE"/>
    <w:rsid w:val="001B1203"/>
    <w:rsid w:val="001B200F"/>
    <w:rsid w:val="001B2072"/>
    <w:rsid w:val="001B2197"/>
    <w:rsid w:val="001B23C3"/>
    <w:rsid w:val="001B2A93"/>
    <w:rsid w:val="001B32BB"/>
    <w:rsid w:val="001B3660"/>
    <w:rsid w:val="001B3716"/>
    <w:rsid w:val="001B3BA8"/>
    <w:rsid w:val="001B3BE1"/>
    <w:rsid w:val="001B3F5E"/>
    <w:rsid w:val="001B4284"/>
    <w:rsid w:val="001B4CAC"/>
    <w:rsid w:val="001B5019"/>
    <w:rsid w:val="001B53D4"/>
    <w:rsid w:val="001B56CB"/>
    <w:rsid w:val="001B618E"/>
    <w:rsid w:val="001B695E"/>
    <w:rsid w:val="001B6A69"/>
    <w:rsid w:val="001B7110"/>
    <w:rsid w:val="001B792B"/>
    <w:rsid w:val="001B7ADD"/>
    <w:rsid w:val="001C0027"/>
    <w:rsid w:val="001C043F"/>
    <w:rsid w:val="001C077E"/>
    <w:rsid w:val="001C0AC2"/>
    <w:rsid w:val="001C0E50"/>
    <w:rsid w:val="001C0F13"/>
    <w:rsid w:val="001C1AC6"/>
    <w:rsid w:val="001C1B92"/>
    <w:rsid w:val="001C1F0D"/>
    <w:rsid w:val="001C25AE"/>
    <w:rsid w:val="001C276C"/>
    <w:rsid w:val="001C28ED"/>
    <w:rsid w:val="001C3255"/>
    <w:rsid w:val="001C3E40"/>
    <w:rsid w:val="001C40F6"/>
    <w:rsid w:val="001C42BD"/>
    <w:rsid w:val="001C4897"/>
    <w:rsid w:val="001C4B4A"/>
    <w:rsid w:val="001C4B70"/>
    <w:rsid w:val="001C51BA"/>
    <w:rsid w:val="001C549A"/>
    <w:rsid w:val="001C55E8"/>
    <w:rsid w:val="001C562E"/>
    <w:rsid w:val="001C5E73"/>
    <w:rsid w:val="001C5F59"/>
    <w:rsid w:val="001C5F9C"/>
    <w:rsid w:val="001C6033"/>
    <w:rsid w:val="001C6092"/>
    <w:rsid w:val="001C60FC"/>
    <w:rsid w:val="001C620C"/>
    <w:rsid w:val="001C635C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22CA"/>
    <w:rsid w:val="001D26A9"/>
    <w:rsid w:val="001D29B1"/>
    <w:rsid w:val="001D2C44"/>
    <w:rsid w:val="001D33F4"/>
    <w:rsid w:val="001D3A35"/>
    <w:rsid w:val="001D42B4"/>
    <w:rsid w:val="001D4427"/>
    <w:rsid w:val="001D49C5"/>
    <w:rsid w:val="001D4E34"/>
    <w:rsid w:val="001D4E51"/>
    <w:rsid w:val="001D4F8F"/>
    <w:rsid w:val="001D560E"/>
    <w:rsid w:val="001D594A"/>
    <w:rsid w:val="001D5AA3"/>
    <w:rsid w:val="001D5CF8"/>
    <w:rsid w:val="001D60C0"/>
    <w:rsid w:val="001D66D3"/>
    <w:rsid w:val="001D66F4"/>
    <w:rsid w:val="001D67E1"/>
    <w:rsid w:val="001D6A72"/>
    <w:rsid w:val="001D73EA"/>
    <w:rsid w:val="001D7A16"/>
    <w:rsid w:val="001E08D7"/>
    <w:rsid w:val="001E0A28"/>
    <w:rsid w:val="001E0A6B"/>
    <w:rsid w:val="001E0BF0"/>
    <w:rsid w:val="001E0C91"/>
    <w:rsid w:val="001E0FBF"/>
    <w:rsid w:val="001E1935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52DF"/>
    <w:rsid w:val="001E581D"/>
    <w:rsid w:val="001E5E97"/>
    <w:rsid w:val="001E6071"/>
    <w:rsid w:val="001E6165"/>
    <w:rsid w:val="001E6C96"/>
    <w:rsid w:val="001E6D25"/>
    <w:rsid w:val="001E7261"/>
    <w:rsid w:val="001E769A"/>
    <w:rsid w:val="001E7F21"/>
    <w:rsid w:val="001F00A2"/>
    <w:rsid w:val="001F0297"/>
    <w:rsid w:val="001F05DD"/>
    <w:rsid w:val="001F06FD"/>
    <w:rsid w:val="001F0F83"/>
    <w:rsid w:val="001F0FD4"/>
    <w:rsid w:val="001F1793"/>
    <w:rsid w:val="001F1BA3"/>
    <w:rsid w:val="001F1CEC"/>
    <w:rsid w:val="001F1F3A"/>
    <w:rsid w:val="001F2392"/>
    <w:rsid w:val="001F261F"/>
    <w:rsid w:val="001F2734"/>
    <w:rsid w:val="001F2AE0"/>
    <w:rsid w:val="001F2BAA"/>
    <w:rsid w:val="001F2BE1"/>
    <w:rsid w:val="001F37FC"/>
    <w:rsid w:val="001F3BA6"/>
    <w:rsid w:val="001F3D75"/>
    <w:rsid w:val="001F3E27"/>
    <w:rsid w:val="001F42C7"/>
    <w:rsid w:val="001F46A7"/>
    <w:rsid w:val="001F473A"/>
    <w:rsid w:val="001F4DF1"/>
    <w:rsid w:val="001F4E7C"/>
    <w:rsid w:val="001F529E"/>
    <w:rsid w:val="001F5A2D"/>
    <w:rsid w:val="001F5BC1"/>
    <w:rsid w:val="001F5FAB"/>
    <w:rsid w:val="001F61A0"/>
    <w:rsid w:val="001F746E"/>
    <w:rsid w:val="001F75C9"/>
    <w:rsid w:val="001F7F9B"/>
    <w:rsid w:val="00200458"/>
    <w:rsid w:val="00200D34"/>
    <w:rsid w:val="00200D8C"/>
    <w:rsid w:val="00200E7C"/>
    <w:rsid w:val="00201C81"/>
    <w:rsid w:val="00202175"/>
    <w:rsid w:val="00202241"/>
    <w:rsid w:val="00202306"/>
    <w:rsid w:val="002028CC"/>
    <w:rsid w:val="002033BF"/>
    <w:rsid w:val="00203D0C"/>
    <w:rsid w:val="00203DC3"/>
    <w:rsid w:val="00203F4E"/>
    <w:rsid w:val="002044DA"/>
    <w:rsid w:val="00204794"/>
    <w:rsid w:val="002063B5"/>
    <w:rsid w:val="002063F7"/>
    <w:rsid w:val="00206AA9"/>
    <w:rsid w:val="0020745F"/>
    <w:rsid w:val="00210453"/>
    <w:rsid w:val="00210603"/>
    <w:rsid w:val="0021072E"/>
    <w:rsid w:val="002109A2"/>
    <w:rsid w:val="002112D7"/>
    <w:rsid w:val="00211651"/>
    <w:rsid w:val="002118DC"/>
    <w:rsid w:val="00211D86"/>
    <w:rsid w:val="00211E71"/>
    <w:rsid w:val="00211FA8"/>
    <w:rsid w:val="00212096"/>
    <w:rsid w:val="00212246"/>
    <w:rsid w:val="002124C5"/>
    <w:rsid w:val="00212685"/>
    <w:rsid w:val="00212BB9"/>
    <w:rsid w:val="00212CD5"/>
    <w:rsid w:val="00213353"/>
    <w:rsid w:val="00213372"/>
    <w:rsid w:val="00213BD4"/>
    <w:rsid w:val="00213BF0"/>
    <w:rsid w:val="002143EC"/>
    <w:rsid w:val="002145F4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2A53"/>
    <w:rsid w:val="00222FCE"/>
    <w:rsid w:val="00223179"/>
    <w:rsid w:val="0022353A"/>
    <w:rsid w:val="00224021"/>
    <w:rsid w:val="00224289"/>
    <w:rsid w:val="00224504"/>
    <w:rsid w:val="00224575"/>
    <w:rsid w:val="00224BEA"/>
    <w:rsid w:val="00224E70"/>
    <w:rsid w:val="00224EA1"/>
    <w:rsid w:val="0022581F"/>
    <w:rsid w:val="0022598F"/>
    <w:rsid w:val="00227324"/>
    <w:rsid w:val="00227B39"/>
    <w:rsid w:val="00230605"/>
    <w:rsid w:val="00230EE1"/>
    <w:rsid w:val="00230F2A"/>
    <w:rsid w:val="00231293"/>
    <w:rsid w:val="002313AE"/>
    <w:rsid w:val="002315B7"/>
    <w:rsid w:val="00231CD4"/>
    <w:rsid w:val="002321B1"/>
    <w:rsid w:val="002322F4"/>
    <w:rsid w:val="00232665"/>
    <w:rsid w:val="0023293F"/>
    <w:rsid w:val="002329AB"/>
    <w:rsid w:val="00232A0A"/>
    <w:rsid w:val="00232D3E"/>
    <w:rsid w:val="0023322F"/>
    <w:rsid w:val="00233251"/>
    <w:rsid w:val="00233346"/>
    <w:rsid w:val="00233371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4CF3"/>
    <w:rsid w:val="00234E34"/>
    <w:rsid w:val="002352CC"/>
    <w:rsid w:val="00235550"/>
    <w:rsid w:val="00235864"/>
    <w:rsid w:val="00235DE9"/>
    <w:rsid w:val="00236016"/>
    <w:rsid w:val="0023613B"/>
    <w:rsid w:val="00236238"/>
    <w:rsid w:val="00236413"/>
    <w:rsid w:val="002366CD"/>
    <w:rsid w:val="002367BD"/>
    <w:rsid w:val="00236A0F"/>
    <w:rsid w:val="00236B53"/>
    <w:rsid w:val="00236C34"/>
    <w:rsid w:val="00237153"/>
    <w:rsid w:val="00237442"/>
    <w:rsid w:val="002375FE"/>
    <w:rsid w:val="00237CB9"/>
    <w:rsid w:val="00240309"/>
    <w:rsid w:val="002405BA"/>
    <w:rsid w:val="002409C4"/>
    <w:rsid w:val="0024137C"/>
    <w:rsid w:val="0024144E"/>
    <w:rsid w:val="00241623"/>
    <w:rsid w:val="002419BB"/>
    <w:rsid w:val="00242126"/>
    <w:rsid w:val="00242A2E"/>
    <w:rsid w:val="00242CB8"/>
    <w:rsid w:val="00242D24"/>
    <w:rsid w:val="00242E35"/>
    <w:rsid w:val="00242E6F"/>
    <w:rsid w:val="0024308D"/>
    <w:rsid w:val="002432E2"/>
    <w:rsid w:val="0024341D"/>
    <w:rsid w:val="00243756"/>
    <w:rsid w:val="0024387C"/>
    <w:rsid w:val="00243DB0"/>
    <w:rsid w:val="002446F0"/>
    <w:rsid w:val="00244982"/>
    <w:rsid w:val="00245484"/>
    <w:rsid w:val="00245C74"/>
    <w:rsid w:val="00245D03"/>
    <w:rsid w:val="00245DBD"/>
    <w:rsid w:val="002460BE"/>
    <w:rsid w:val="002462A7"/>
    <w:rsid w:val="00246C5A"/>
    <w:rsid w:val="00246D11"/>
    <w:rsid w:val="00246D8F"/>
    <w:rsid w:val="002474A6"/>
    <w:rsid w:val="00247E28"/>
    <w:rsid w:val="002502BA"/>
    <w:rsid w:val="002503FE"/>
    <w:rsid w:val="00250D0A"/>
    <w:rsid w:val="00250F3D"/>
    <w:rsid w:val="0025117A"/>
    <w:rsid w:val="0025163C"/>
    <w:rsid w:val="002517A9"/>
    <w:rsid w:val="00251AEA"/>
    <w:rsid w:val="00251EA1"/>
    <w:rsid w:val="002529D0"/>
    <w:rsid w:val="00252D78"/>
    <w:rsid w:val="00253090"/>
    <w:rsid w:val="00254A14"/>
    <w:rsid w:val="0025506B"/>
    <w:rsid w:val="002550FC"/>
    <w:rsid w:val="0025526B"/>
    <w:rsid w:val="0025561E"/>
    <w:rsid w:val="00255FF8"/>
    <w:rsid w:val="002569A5"/>
    <w:rsid w:val="00256B4B"/>
    <w:rsid w:val="00257CD8"/>
    <w:rsid w:val="002600F2"/>
    <w:rsid w:val="00260387"/>
    <w:rsid w:val="002603F0"/>
    <w:rsid w:val="00260DD1"/>
    <w:rsid w:val="00261680"/>
    <w:rsid w:val="00261A0E"/>
    <w:rsid w:val="0026235E"/>
    <w:rsid w:val="00262BCD"/>
    <w:rsid w:val="00262D92"/>
    <w:rsid w:val="00262DE9"/>
    <w:rsid w:val="002631EA"/>
    <w:rsid w:val="0026324E"/>
    <w:rsid w:val="00263FC4"/>
    <w:rsid w:val="00264F35"/>
    <w:rsid w:val="00265429"/>
    <w:rsid w:val="00265C25"/>
    <w:rsid w:val="00265E08"/>
    <w:rsid w:val="00266915"/>
    <w:rsid w:val="00266A44"/>
    <w:rsid w:val="00266CAB"/>
    <w:rsid w:val="00266FB6"/>
    <w:rsid w:val="002672F8"/>
    <w:rsid w:val="00267FEC"/>
    <w:rsid w:val="00270338"/>
    <w:rsid w:val="00270A2D"/>
    <w:rsid w:val="00270B3A"/>
    <w:rsid w:val="00270D36"/>
    <w:rsid w:val="00270EA9"/>
    <w:rsid w:val="0027128C"/>
    <w:rsid w:val="002713D9"/>
    <w:rsid w:val="00271CDD"/>
    <w:rsid w:val="00271FFC"/>
    <w:rsid w:val="00272946"/>
    <w:rsid w:val="00272CBC"/>
    <w:rsid w:val="00272DC3"/>
    <w:rsid w:val="002735DF"/>
    <w:rsid w:val="0027397B"/>
    <w:rsid w:val="00273B5F"/>
    <w:rsid w:val="002742CE"/>
    <w:rsid w:val="002743E4"/>
    <w:rsid w:val="00274C1E"/>
    <w:rsid w:val="00275581"/>
    <w:rsid w:val="00275E76"/>
    <w:rsid w:val="0027605A"/>
    <w:rsid w:val="002760B3"/>
    <w:rsid w:val="00276185"/>
    <w:rsid w:val="00276457"/>
    <w:rsid w:val="0027691E"/>
    <w:rsid w:val="002769F7"/>
    <w:rsid w:val="00276D7D"/>
    <w:rsid w:val="002771FC"/>
    <w:rsid w:val="002773AC"/>
    <w:rsid w:val="00277610"/>
    <w:rsid w:val="00277864"/>
    <w:rsid w:val="002779E0"/>
    <w:rsid w:val="00280018"/>
    <w:rsid w:val="00280252"/>
    <w:rsid w:val="00280843"/>
    <w:rsid w:val="00280F0A"/>
    <w:rsid w:val="002814F6"/>
    <w:rsid w:val="00281862"/>
    <w:rsid w:val="00282355"/>
    <w:rsid w:val="00282A08"/>
    <w:rsid w:val="00282B21"/>
    <w:rsid w:val="00282CF6"/>
    <w:rsid w:val="00283060"/>
    <w:rsid w:val="00283118"/>
    <w:rsid w:val="0028332D"/>
    <w:rsid w:val="00283A06"/>
    <w:rsid w:val="00283C20"/>
    <w:rsid w:val="00283ED3"/>
    <w:rsid w:val="00283FF5"/>
    <w:rsid w:val="0028404B"/>
    <w:rsid w:val="002844B4"/>
    <w:rsid w:val="0028488A"/>
    <w:rsid w:val="00284B85"/>
    <w:rsid w:val="00284D2B"/>
    <w:rsid w:val="002851FE"/>
    <w:rsid w:val="0028522E"/>
    <w:rsid w:val="002858F5"/>
    <w:rsid w:val="00285FD4"/>
    <w:rsid w:val="0028615D"/>
    <w:rsid w:val="00286717"/>
    <w:rsid w:val="00286928"/>
    <w:rsid w:val="00286E18"/>
    <w:rsid w:val="002871F4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217"/>
    <w:rsid w:val="0029136C"/>
    <w:rsid w:val="00291B67"/>
    <w:rsid w:val="00291D83"/>
    <w:rsid w:val="00291E23"/>
    <w:rsid w:val="00292631"/>
    <w:rsid w:val="00293773"/>
    <w:rsid w:val="00294393"/>
    <w:rsid w:val="00294667"/>
    <w:rsid w:val="00294904"/>
    <w:rsid w:val="00294DD0"/>
    <w:rsid w:val="00294E22"/>
    <w:rsid w:val="00294EEB"/>
    <w:rsid w:val="002951CF"/>
    <w:rsid w:val="00295670"/>
    <w:rsid w:val="0029582B"/>
    <w:rsid w:val="00296810"/>
    <w:rsid w:val="00296A9E"/>
    <w:rsid w:val="00296E78"/>
    <w:rsid w:val="00297302"/>
    <w:rsid w:val="00297707"/>
    <w:rsid w:val="00297B23"/>
    <w:rsid w:val="00297B6F"/>
    <w:rsid w:val="00297BC9"/>
    <w:rsid w:val="00297EDA"/>
    <w:rsid w:val="002A0785"/>
    <w:rsid w:val="002A0B7D"/>
    <w:rsid w:val="002A132E"/>
    <w:rsid w:val="002A16EE"/>
    <w:rsid w:val="002A1A36"/>
    <w:rsid w:val="002A1B3E"/>
    <w:rsid w:val="002A28EC"/>
    <w:rsid w:val="002A34C7"/>
    <w:rsid w:val="002A3809"/>
    <w:rsid w:val="002A398E"/>
    <w:rsid w:val="002A39F5"/>
    <w:rsid w:val="002A3A0D"/>
    <w:rsid w:val="002A3EC2"/>
    <w:rsid w:val="002A3F56"/>
    <w:rsid w:val="002A40EB"/>
    <w:rsid w:val="002A44F1"/>
    <w:rsid w:val="002A46FB"/>
    <w:rsid w:val="002A482E"/>
    <w:rsid w:val="002A514B"/>
    <w:rsid w:val="002A5672"/>
    <w:rsid w:val="002A5706"/>
    <w:rsid w:val="002A5C8C"/>
    <w:rsid w:val="002A616D"/>
    <w:rsid w:val="002A6650"/>
    <w:rsid w:val="002A686D"/>
    <w:rsid w:val="002A6D7C"/>
    <w:rsid w:val="002A6D95"/>
    <w:rsid w:val="002A6FB7"/>
    <w:rsid w:val="002A70AA"/>
    <w:rsid w:val="002A7209"/>
    <w:rsid w:val="002A732B"/>
    <w:rsid w:val="002A76CF"/>
    <w:rsid w:val="002A797B"/>
    <w:rsid w:val="002A79B2"/>
    <w:rsid w:val="002A7FFB"/>
    <w:rsid w:val="002B012E"/>
    <w:rsid w:val="002B04F3"/>
    <w:rsid w:val="002B108F"/>
    <w:rsid w:val="002B10D1"/>
    <w:rsid w:val="002B156C"/>
    <w:rsid w:val="002B160B"/>
    <w:rsid w:val="002B1DEF"/>
    <w:rsid w:val="002B2154"/>
    <w:rsid w:val="002B3382"/>
    <w:rsid w:val="002B34B6"/>
    <w:rsid w:val="002B3ED0"/>
    <w:rsid w:val="002B45E5"/>
    <w:rsid w:val="002B4B79"/>
    <w:rsid w:val="002B4CAE"/>
    <w:rsid w:val="002B4F89"/>
    <w:rsid w:val="002B5235"/>
    <w:rsid w:val="002B589D"/>
    <w:rsid w:val="002B5A56"/>
    <w:rsid w:val="002B5C21"/>
    <w:rsid w:val="002B60CD"/>
    <w:rsid w:val="002B6567"/>
    <w:rsid w:val="002B662B"/>
    <w:rsid w:val="002B68BC"/>
    <w:rsid w:val="002B73E9"/>
    <w:rsid w:val="002B79F3"/>
    <w:rsid w:val="002B7FCC"/>
    <w:rsid w:val="002C0477"/>
    <w:rsid w:val="002C0E6B"/>
    <w:rsid w:val="002C0F23"/>
    <w:rsid w:val="002C1135"/>
    <w:rsid w:val="002C19C0"/>
    <w:rsid w:val="002C1A78"/>
    <w:rsid w:val="002C201A"/>
    <w:rsid w:val="002C23E3"/>
    <w:rsid w:val="002C28E2"/>
    <w:rsid w:val="002C29BE"/>
    <w:rsid w:val="002C2B16"/>
    <w:rsid w:val="002C2E47"/>
    <w:rsid w:val="002C2F91"/>
    <w:rsid w:val="002C305D"/>
    <w:rsid w:val="002C3751"/>
    <w:rsid w:val="002C42ED"/>
    <w:rsid w:val="002C445C"/>
    <w:rsid w:val="002C46B2"/>
    <w:rsid w:val="002C47CE"/>
    <w:rsid w:val="002C4A09"/>
    <w:rsid w:val="002C4E2F"/>
    <w:rsid w:val="002C4EAE"/>
    <w:rsid w:val="002C4ED0"/>
    <w:rsid w:val="002C513B"/>
    <w:rsid w:val="002C51A3"/>
    <w:rsid w:val="002C5214"/>
    <w:rsid w:val="002C52CE"/>
    <w:rsid w:val="002C5BE1"/>
    <w:rsid w:val="002C60F2"/>
    <w:rsid w:val="002C65FC"/>
    <w:rsid w:val="002C6646"/>
    <w:rsid w:val="002C6764"/>
    <w:rsid w:val="002C6B3C"/>
    <w:rsid w:val="002C773C"/>
    <w:rsid w:val="002C7B80"/>
    <w:rsid w:val="002C7C03"/>
    <w:rsid w:val="002C7CC0"/>
    <w:rsid w:val="002C7FA4"/>
    <w:rsid w:val="002D006F"/>
    <w:rsid w:val="002D0A0F"/>
    <w:rsid w:val="002D13EA"/>
    <w:rsid w:val="002D1592"/>
    <w:rsid w:val="002D17F1"/>
    <w:rsid w:val="002D1CF1"/>
    <w:rsid w:val="002D257D"/>
    <w:rsid w:val="002D2DCA"/>
    <w:rsid w:val="002D3AD1"/>
    <w:rsid w:val="002D3C5D"/>
    <w:rsid w:val="002D3EA9"/>
    <w:rsid w:val="002D3ED9"/>
    <w:rsid w:val="002D4123"/>
    <w:rsid w:val="002D4377"/>
    <w:rsid w:val="002D4764"/>
    <w:rsid w:val="002D4C64"/>
    <w:rsid w:val="002D4D04"/>
    <w:rsid w:val="002D4D8F"/>
    <w:rsid w:val="002D4E92"/>
    <w:rsid w:val="002D59F6"/>
    <w:rsid w:val="002D5A15"/>
    <w:rsid w:val="002D5A68"/>
    <w:rsid w:val="002D5ED0"/>
    <w:rsid w:val="002D62EA"/>
    <w:rsid w:val="002D75BE"/>
    <w:rsid w:val="002D7824"/>
    <w:rsid w:val="002D796A"/>
    <w:rsid w:val="002D7A62"/>
    <w:rsid w:val="002D7AC4"/>
    <w:rsid w:val="002D7C83"/>
    <w:rsid w:val="002D7D95"/>
    <w:rsid w:val="002E0009"/>
    <w:rsid w:val="002E14D5"/>
    <w:rsid w:val="002E1741"/>
    <w:rsid w:val="002E17F3"/>
    <w:rsid w:val="002E1943"/>
    <w:rsid w:val="002E1CFE"/>
    <w:rsid w:val="002E1DD9"/>
    <w:rsid w:val="002E20FD"/>
    <w:rsid w:val="002E2234"/>
    <w:rsid w:val="002E278B"/>
    <w:rsid w:val="002E282D"/>
    <w:rsid w:val="002E2A91"/>
    <w:rsid w:val="002E30D6"/>
    <w:rsid w:val="002E3635"/>
    <w:rsid w:val="002E3EAF"/>
    <w:rsid w:val="002E3F01"/>
    <w:rsid w:val="002E46DB"/>
    <w:rsid w:val="002E46E9"/>
    <w:rsid w:val="002E4A32"/>
    <w:rsid w:val="002E4FC7"/>
    <w:rsid w:val="002E5DE3"/>
    <w:rsid w:val="002E5F0A"/>
    <w:rsid w:val="002E62AF"/>
    <w:rsid w:val="002E6432"/>
    <w:rsid w:val="002E65A4"/>
    <w:rsid w:val="002E6BBD"/>
    <w:rsid w:val="002E6EE0"/>
    <w:rsid w:val="002E6F67"/>
    <w:rsid w:val="002E757E"/>
    <w:rsid w:val="002E7582"/>
    <w:rsid w:val="002F001E"/>
    <w:rsid w:val="002F072F"/>
    <w:rsid w:val="002F0A62"/>
    <w:rsid w:val="002F0B5B"/>
    <w:rsid w:val="002F1797"/>
    <w:rsid w:val="002F1E5C"/>
    <w:rsid w:val="002F22D5"/>
    <w:rsid w:val="002F290C"/>
    <w:rsid w:val="002F2943"/>
    <w:rsid w:val="002F2D49"/>
    <w:rsid w:val="002F2DD3"/>
    <w:rsid w:val="002F3129"/>
    <w:rsid w:val="002F3388"/>
    <w:rsid w:val="002F3485"/>
    <w:rsid w:val="002F34AA"/>
    <w:rsid w:val="002F388E"/>
    <w:rsid w:val="002F3E08"/>
    <w:rsid w:val="002F4042"/>
    <w:rsid w:val="002F41C1"/>
    <w:rsid w:val="002F5121"/>
    <w:rsid w:val="002F56D2"/>
    <w:rsid w:val="002F580A"/>
    <w:rsid w:val="002F5F5C"/>
    <w:rsid w:val="002F6127"/>
    <w:rsid w:val="002F638A"/>
    <w:rsid w:val="002F666D"/>
    <w:rsid w:val="002F679C"/>
    <w:rsid w:val="002F71C7"/>
    <w:rsid w:val="002F7B00"/>
    <w:rsid w:val="002F7F41"/>
    <w:rsid w:val="00300555"/>
    <w:rsid w:val="00300A81"/>
    <w:rsid w:val="003010FD"/>
    <w:rsid w:val="003013A7"/>
    <w:rsid w:val="00301685"/>
    <w:rsid w:val="003016C2"/>
    <w:rsid w:val="0030177F"/>
    <w:rsid w:val="003021AB"/>
    <w:rsid w:val="00302A69"/>
    <w:rsid w:val="0030334E"/>
    <w:rsid w:val="00303F33"/>
    <w:rsid w:val="00304281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441"/>
    <w:rsid w:val="003067A9"/>
    <w:rsid w:val="00306D45"/>
    <w:rsid w:val="00307086"/>
    <w:rsid w:val="003072B3"/>
    <w:rsid w:val="00307415"/>
    <w:rsid w:val="00307741"/>
    <w:rsid w:val="003078F5"/>
    <w:rsid w:val="00307E5E"/>
    <w:rsid w:val="00307F2C"/>
    <w:rsid w:val="00307FC4"/>
    <w:rsid w:val="00310940"/>
    <w:rsid w:val="00310A0B"/>
    <w:rsid w:val="003112F2"/>
    <w:rsid w:val="00311332"/>
    <w:rsid w:val="00311D3F"/>
    <w:rsid w:val="0031215D"/>
    <w:rsid w:val="003121A2"/>
    <w:rsid w:val="00312499"/>
    <w:rsid w:val="00312A70"/>
    <w:rsid w:val="00312B6F"/>
    <w:rsid w:val="00312C7C"/>
    <w:rsid w:val="00312DA9"/>
    <w:rsid w:val="00312EB4"/>
    <w:rsid w:val="00312F4A"/>
    <w:rsid w:val="0031310E"/>
    <w:rsid w:val="0031369A"/>
    <w:rsid w:val="0031375E"/>
    <w:rsid w:val="00313B21"/>
    <w:rsid w:val="0031459F"/>
    <w:rsid w:val="003146D8"/>
    <w:rsid w:val="00314A5A"/>
    <w:rsid w:val="00314E6D"/>
    <w:rsid w:val="00314FD6"/>
    <w:rsid w:val="003155A3"/>
    <w:rsid w:val="0031570A"/>
    <w:rsid w:val="00315848"/>
    <w:rsid w:val="00315A89"/>
    <w:rsid w:val="00315AD2"/>
    <w:rsid w:val="00315B93"/>
    <w:rsid w:val="00315BEE"/>
    <w:rsid w:val="003164DA"/>
    <w:rsid w:val="0031657B"/>
    <w:rsid w:val="003169F8"/>
    <w:rsid w:val="00316AA7"/>
    <w:rsid w:val="00316BEF"/>
    <w:rsid w:val="00316CBB"/>
    <w:rsid w:val="00316FF2"/>
    <w:rsid w:val="003176BD"/>
    <w:rsid w:val="00317CA0"/>
    <w:rsid w:val="0032032D"/>
    <w:rsid w:val="00320337"/>
    <w:rsid w:val="003205E9"/>
    <w:rsid w:val="00320743"/>
    <w:rsid w:val="00320CDC"/>
    <w:rsid w:val="00320E2B"/>
    <w:rsid w:val="003214D8"/>
    <w:rsid w:val="00321545"/>
    <w:rsid w:val="00321814"/>
    <w:rsid w:val="00321889"/>
    <w:rsid w:val="00321B02"/>
    <w:rsid w:val="00321C75"/>
    <w:rsid w:val="00321EF3"/>
    <w:rsid w:val="00321F33"/>
    <w:rsid w:val="003229F7"/>
    <w:rsid w:val="00323AB5"/>
    <w:rsid w:val="00323C84"/>
    <w:rsid w:val="00323F19"/>
    <w:rsid w:val="00323FA8"/>
    <w:rsid w:val="003240B2"/>
    <w:rsid w:val="003240B8"/>
    <w:rsid w:val="00324514"/>
    <w:rsid w:val="00324830"/>
    <w:rsid w:val="00324925"/>
    <w:rsid w:val="00325304"/>
    <w:rsid w:val="00325627"/>
    <w:rsid w:val="003257E2"/>
    <w:rsid w:val="00325BBE"/>
    <w:rsid w:val="00325C5D"/>
    <w:rsid w:val="00326687"/>
    <w:rsid w:val="0032669E"/>
    <w:rsid w:val="00326B65"/>
    <w:rsid w:val="00327175"/>
    <w:rsid w:val="0032778F"/>
    <w:rsid w:val="003277C3"/>
    <w:rsid w:val="00327E1A"/>
    <w:rsid w:val="0033013B"/>
    <w:rsid w:val="003308EB"/>
    <w:rsid w:val="0033096C"/>
    <w:rsid w:val="00330AD5"/>
    <w:rsid w:val="0033178F"/>
    <w:rsid w:val="00331A9F"/>
    <w:rsid w:val="00331D44"/>
    <w:rsid w:val="00331D71"/>
    <w:rsid w:val="00331E65"/>
    <w:rsid w:val="003322A5"/>
    <w:rsid w:val="00332918"/>
    <w:rsid w:val="00332947"/>
    <w:rsid w:val="00332BDB"/>
    <w:rsid w:val="003333E1"/>
    <w:rsid w:val="00333581"/>
    <w:rsid w:val="003338EC"/>
    <w:rsid w:val="00333EED"/>
    <w:rsid w:val="00334031"/>
    <w:rsid w:val="0033416F"/>
    <w:rsid w:val="0033443B"/>
    <w:rsid w:val="003346FF"/>
    <w:rsid w:val="00334775"/>
    <w:rsid w:val="00334C4B"/>
    <w:rsid w:val="00334D04"/>
    <w:rsid w:val="00335042"/>
    <w:rsid w:val="0033581A"/>
    <w:rsid w:val="00335D01"/>
    <w:rsid w:val="00335FD0"/>
    <w:rsid w:val="003364CA"/>
    <w:rsid w:val="00336CC1"/>
    <w:rsid w:val="003373D5"/>
    <w:rsid w:val="00337CCE"/>
    <w:rsid w:val="00340E9C"/>
    <w:rsid w:val="003412DA"/>
    <w:rsid w:val="00341A11"/>
    <w:rsid w:val="0034211D"/>
    <w:rsid w:val="0034282F"/>
    <w:rsid w:val="003428C2"/>
    <w:rsid w:val="003429BD"/>
    <w:rsid w:val="00342A38"/>
    <w:rsid w:val="00342C4E"/>
    <w:rsid w:val="00342D0D"/>
    <w:rsid w:val="00343167"/>
    <w:rsid w:val="003437E9"/>
    <w:rsid w:val="003441A9"/>
    <w:rsid w:val="0034442E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67B2"/>
    <w:rsid w:val="0034792E"/>
    <w:rsid w:val="00347C86"/>
    <w:rsid w:val="0035057E"/>
    <w:rsid w:val="00350BF9"/>
    <w:rsid w:val="00350DDB"/>
    <w:rsid w:val="00350E41"/>
    <w:rsid w:val="00350F57"/>
    <w:rsid w:val="00351080"/>
    <w:rsid w:val="00351521"/>
    <w:rsid w:val="00351BB6"/>
    <w:rsid w:val="00351D71"/>
    <w:rsid w:val="0035257C"/>
    <w:rsid w:val="00352ABB"/>
    <w:rsid w:val="0035338E"/>
    <w:rsid w:val="003535A6"/>
    <w:rsid w:val="003538CE"/>
    <w:rsid w:val="00353D94"/>
    <w:rsid w:val="0035456A"/>
    <w:rsid w:val="00355245"/>
    <w:rsid w:val="003552FE"/>
    <w:rsid w:val="003553AC"/>
    <w:rsid w:val="0035560F"/>
    <w:rsid w:val="003556A1"/>
    <w:rsid w:val="00355879"/>
    <w:rsid w:val="00355889"/>
    <w:rsid w:val="003561A8"/>
    <w:rsid w:val="003562DC"/>
    <w:rsid w:val="00356711"/>
    <w:rsid w:val="00356A7F"/>
    <w:rsid w:val="00356BC8"/>
    <w:rsid w:val="00356F4F"/>
    <w:rsid w:val="00357375"/>
    <w:rsid w:val="0035741E"/>
    <w:rsid w:val="0035780F"/>
    <w:rsid w:val="00357D14"/>
    <w:rsid w:val="0036002E"/>
    <w:rsid w:val="003601C8"/>
    <w:rsid w:val="00360273"/>
    <w:rsid w:val="0036097B"/>
    <w:rsid w:val="00360C8D"/>
    <w:rsid w:val="0036107B"/>
    <w:rsid w:val="003611CD"/>
    <w:rsid w:val="00361240"/>
    <w:rsid w:val="00362686"/>
    <w:rsid w:val="00362897"/>
    <w:rsid w:val="00362C45"/>
    <w:rsid w:val="00362D55"/>
    <w:rsid w:val="00362E91"/>
    <w:rsid w:val="00363414"/>
    <w:rsid w:val="00363517"/>
    <w:rsid w:val="00363E4E"/>
    <w:rsid w:val="00363F17"/>
    <w:rsid w:val="00364149"/>
    <w:rsid w:val="003648DD"/>
    <w:rsid w:val="00364B6E"/>
    <w:rsid w:val="00365345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67EA6"/>
    <w:rsid w:val="00370765"/>
    <w:rsid w:val="00370A43"/>
    <w:rsid w:val="00370B48"/>
    <w:rsid w:val="00370D47"/>
    <w:rsid w:val="003711FF"/>
    <w:rsid w:val="003712BA"/>
    <w:rsid w:val="00371351"/>
    <w:rsid w:val="00371755"/>
    <w:rsid w:val="00371827"/>
    <w:rsid w:val="00371968"/>
    <w:rsid w:val="00371A78"/>
    <w:rsid w:val="00371DE2"/>
    <w:rsid w:val="00372130"/>
    <w:rsid w:val="00372993"/>
    <w:rsid w:val="00372A9C"/>
    <w:rsid w:val="00372CAB"/>
    <w:rsid w:val="00373322"/>
    <w:rsid w:val="003737D9"/>
    <w:rsid w:val="003738B6"/>
    <w:rsid w:val="003746BB"/>
    <w:rsid w:val="00374BA8"/>
    <w:rsid w:val="00374BDA"/>
    <w:rsid w:val="0037509C"/>
    <w:rsid w:val="00375A7F"/>
    <w:rsid w:val="003761D4"/>
    <w:rsid w:val="003764AA"/>
    <w:rsid w:val="00376A72"/>
    <w:rsid w:val="003776FE"/>
    <w:rsid w:val="00377877"/>
    <w:rsid w:val="00377EAE"/>
    <w:rsid w:val="00377FC7"/>
    <w:rsid w:val="003800FF"/>
    <w:rsid w:val="0038027A"/>
    <w:rsid w:val="003802A6"/>
    <w:rsid w:val="00380493"/>
    <w:rsid w:val="003808F8"/>
    <w:rsid w:val="00381563"/>
    <w:rsid w:val="00382090"/>
    <w:rsid w:val="00382267"/>
    <w:rsid w:val="003825AF"/>
    <w:rsid w:val="00382668"/>
    <w:rsid w:val="003827D6"/>
    <w:rsid w:val="00383195"/>
    <w:rsid w:val="00383270"/>
    <w:rsid w:val="003835D0"/>
    <w:rsid w:val="00383866"/>
    <w:rsid w:val="00383F61"/>
    <w:rsid w:val="00384102"/>
    <w:rsid w:val="003841E0"/>
    <w:rsid w:val="003845F9"/>
    <w:rsid w:val="0038486A"/>
    <w:rsid w:val="0038498C"/>
    <w:rsid w:val="00384AD3"/>
    <w:rsid w:val="00384E47"/>
    <w:rsid w:val="00384FDD"/>
    <w:rsid w:val="00385014"/>
    <w:rsid w:val="0038573C"/>
    <w:rsid w:val="00385990"/>
    <w:rsid w:val="00385C02"/>
    <w:rsid w:val="00386942"/>
    <w:rsid w:val="003878B2"/>
    <w:rsid w:val="00387CC6"/>
    <w:rsid w:val="00387E67"/>
    <w:rsid w:val="003903DB"/>
    <w:rsid w:val="003918CE"/>
    <w:rsid w:val="00391A52"/>
    <w:rsid w:val="00391DA4"/>
    <w:rsid w:val="0039202D"/>
    <w:rsid w:val="003920CC"/>
    <w:rsid w:val="00392615"/>
    <w:rsid w:val="003926A3"/>
    <w:rsid w:val="003926C9"/>
    <w:rsid w:val="00392F98"/>
    <w:rsid w:val="00393046"/>
    <w:rsid w:val="00393613"/>
    <w:rsid w:val="003939DD"/>
    <w:rsid w:val="00394035"/>
    <w:rsid w:val="00394483"/>
    <w:rsid w:val="003945D7"/>
    <w:rsid w:val="00394962"/>
    <w:rsid w:val="003949FC"/>
    <w:rsid w:val="0039554C"/>
    <w:rsid w:val="003957E2"/>
    <w:rsid w:val="00396842"/>
    <w:rsid w:val="00396F57"/>
    <w:rsid w:val="00396F71"/>
    <w:rsid w:val="003972E9"/>
    <w:rsid w:val="0039758B"/>
    <w:rsid w:val="00397A62"/>
    <w:rsid w:val="003A0464"/>
    <w:rsid w:val="003A0542"/>
    <w:rsid w:val="003A07CB"/>
    <w:rsid w:val="003A08EB"/>
    <w:rsid w:val="003A1B36"/>
    <w:rsid w:val="003A1DD6"/>
    <w:rsid w:val="003A1E25"/>
    <w:rsid w:val="003A1FB1"/>
    <w:rsid w:val="003A2181"/>
    <w:rsid w:val="003A2251"/>
    <w:rsid w:val="003A226D"/>
    <w:rsid w:val="003A249D"/>
    <w:rsid w:val="003A2E4B"/>
    <w:rsid w:val="003A37BD"/>
    <w:rsid w:val="003A41DC"/>
    <w:rsid w:val="003A43D8"/>
    <w:rsid w:val="003A45CF"/>
    <w:rsid w:val="003A49F0"/>
    <w:rsid w:val="003A4B58"/>
    <w:rsid w:val="003A5365"/>
    <w:rsid w:val="003A5CC5"/>
    <w:rsid w:val="003A6F78"/>
    <w:rsid w:val="003A7231"/>
    <w:rsid w:val="003A7328"/>
    <w:rsid w:val="003A742C"/>
    <w:rsid w:val="003A76B9"/>
    <w:rsid w:val="003A7D37"/>
    <w:rsid w:val="003B0A3A"/>
    <w:rsid w:val="003B0A49"/>
    <w:rsid w:val="003B0CC4"/>
    <w:rsid w:val="003B107A"/>
    <w:rsid w:val="003B1700"/>
    <w:rsid w:val="003B1B6F"/>
    <w:rsid w:val="003B24FC"/>
    <w:rsid w:val="003B25E7"/>
    <w:rsid w:val="003B2628"/>
    <w:rsid w:val="003B2C65"/>
    <w:rsid w:val="003B2DC8"/>
    <w:rsid w:val="003B2E5F"/>
    <w:rsid w:val="003B331E"/>
    <w:rsid w:val="003B3E8A"/>
    <w:rsid w:val="003B5826"/>
    <w:rsid w:val="003B58BA"/>
    <w:rsid w:val="003B59D4"/>
    <w:rsid w:val="003B630F"/>
    <w:rsid w:val="003B6ACC"/>
    <w:rsid w:val="003B6CA5"/>
    <w:rsid w:val="003B725E"/>
    <w:rsid w:val="003B7449"/>
    <w:rsid w:val="003B794B"/>
    <w:rsid w:val="003B7D2C"/>
    <w:rsid w:val="003C02A1"/>
    <w:rsid w:val="003C05A5"/>
    <w:rsid w:val="003C07DD"/>
    <w:rsid w:val="003C0823"/>
    <w:rsid w:val="003C108A"/>
    <w:rsid w:val="003C1128"/>
    <w:rsid w:val="003C18F3"/>
    <w:rsid w:val="003C1948"/>
    <w:rsid w:val="003C1E42"/>
    <w:rsid w:val="003C20BA"/>
    <w:rsid w:val="003C2100"/>
    <w:rsid w:val="003C2200"/>
    <w:rsid w:val="003C2939"/>
    <w:rsid w:val="003C32A7"/>
    <w:rsid w:val="003C35FF"/>
    <w:rsid w:val="003C38AF"/>
    <w:rsid w:val="003C391A"/>
    <w:rsid w:val="003C3EA7"/>
    <w:rsid w:val="003C3EB4"/>
    <w:rsid w:val="003C3F13"/>
    <w:rsid w:val="003C4042"/>
    <w:rsid w:val="003C44A1"/>
    <w:rsid w:val="003C464B"/>
    <w:rsid w:val="003C47B6"/>
    <w:rsid w:val="003C4A15"/>
    <w:rsid w:val="003C4A38"/>
    <w:rsid w:val="003C4BB2"/>
    <w:rsid w:val="003C4D44"/>
    <w:rsid w:val="003C503C"/>
    <w:rsid w:val="003C5433"/>
    <w:rsid w:val="003C5832"/>
    <w:rsid w:val="003C583C"/>
    <w:rsid w:val="003C5CEF"/>
    <w:rsid w:val="003C6F08"/>
    <w:rsid w:val="003C6F9A"/>
    <w:rsid w:val="003C7320"/>
    <w:rsid w:val="003C7512"/>
    <w:rsid w:val="003D006A"/>
    <w:rsid w:val="003D0ED8"/>
    <w:rsid w:val="003D1824"/>
    <w:rsid w:val="003D1DD3"/>
    <w:rsid w:val="003D203F"/>
    <w:rsid w:val="003D27A3"/>
    <w:rsid w:val="003D27DD"/>
    <w:rsid w:val="003D2821"/>
    <w:rsid w:val="003D28C9"/>
    <w:rsid w:val="003D2F3C"/>
    <w:rsid w:val="003D30D0"/>
    <w:rsid w:val="003D30D5"/>
    <w:rsid w:val="003D30F7"/>
    <w:rsid w:val="003D36A2"/>
    <w:rsid w:val="003D3755"/>
    <w:rsid w:val="003D38DD"/>
    <w:rsid w:val="003D3D8B"/>
    <w:rsid w:val="003D3EA2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05A8"/>
    <w:rsid w:val="003E1428"/>
    <w:rsid w:val="003E18BD"/>
    <w:rsid w:val="003E1AD0"/>
    <w:rsid w:val="003E1C67"/>
    <w:rsid w:val="003E1CD6"/>
    <w:rsid w:val="003E2182"/>
    <w:rsid w:val="003E223F"/>
    <w:rsid w:val="003E32BE"/>
    <w:rsid w:val="003E3565"/>
    <w:rsid w:val="003E38ED"/>
    <w:rsid w:val="003E3920"/>
    <w:rsid w:val="003E39C1"/>
    <w:rsid w:val="003E3D4A"/>
    <w:rsid w:val="003E4454"/>
    <w:rsid w:val="003E4520"/>
    <w:rsid w:val="003E4926"/>
    <w:rsid w:val="003E516E"/>
    <w:rsid w:val="003E5180"/>
    <w:rsid w:val="003E5392"/>
    <w:rsid w:val="003E572F"/>
    <w:rsid w:val="003E5D35"/>
    <w:rsid w:val="003E646D"/>
    <w:rsid w:val="003E770C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39A7"/>
    <w:rsid w:val="003F3B7F"/>
    <w:rsid w:val="003F40FF"/>
    <w:rsid w:val="003F5366"/>
    <w:rsid w:val="003F53B2"/>
    <w:rsid w:val="003F54A2"/>
    <w:rsid w:val="003F5824"/>
    <w:rsid w:val="003F5964"/>
    <w:rsid w:val="003F6978"/>
    <w:rsid w:val="003F69D6"/>
    <w:rsid w:val="003F7751"/>
    <w:rsid w:val="003F7A15"/>
    <w:rsid w:val="00400059"/>
    <w:rsid w:val="0040008B"/>
    <w:rsid w:val="0040031F"/>
    <w:rsid w:val="00400796"/>
    <w:rsid w:val="00400AD3"/>
    <w:rsid w:val="004010DB"/>
    <w:rsid w:val="0040110E"/>
    <w:rsid w:val="0040132C"/>
    <w:rsid w:val="0040186E"/>
    <w:rsid w:val="00401B17"/>
    <w:rsid w:val="00401ECC"/>
    <w:rsid w:val="00402B3E"/>
    <w:rsid w:val="0040356E"/>
    <w:rsid w:val="0040378E"/>
    <w:rsid w:val="00403EED"/>
    <w:rsid w:val="00405183"/>
    <w:rsid w:val="0040598B"/>
    <w:rsid w:val="00405BF8"/>
    <w:rsid w:val="00406C9D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3D8"/>
    <w:rsid w:val="004115D9"/>
    <w:rsid w:val="00411655"/>
    <w:rsid w:val="00411A1E"/>
    <w:rsid w:val="00411D3F"/>
    <w:rsid w:val="00411F90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72F"/>
    <w:rsid w:val="00413C6D"/>
    <w:rsid w:val="004140C3"/>
    <w:rsid w:val="004140E1"/>
    <w:rsid w:val="0041415C"/>
    <w:rsid w:val="00414199"/>
    <w:rsid w:val="00414206"/>
    <w:rsid w:val="0041437F"/>
    <w:rsid w:val="00415621"/>
    <w:rsid w:val="004156E4"/>
    <w:rsid w:val="00415C81"/>
    <w:rsid w:val="0041604C"/>
    <w:rsid w:val="004163F3"/>
    <w:rsid w:val="004164F9"/>
    <w:rsid w:val="00417050"/>
    <w:rsid w:val="00417138"/>
    <w:rsid w:val="00417377"/>
    <w:rsid w:val="004176F7"/>
    <w:rsid w:val="0041774C"/>
    <w:rsid w:val="00417D96"/>
    <w:rsid w:val="004208D0"/>
    <w:rsid w:val="00420CEB"/>
    <w:rsid w:val="00421050"/>
    <w:rsid w:val="004213B5"/>
    <w:rsid w:val="00421FBC"/>
    <w:rsid w:val="004231A2"/>
    <w:rsid w:val="00423587"/>
    <w:rsid w:val="004235F8"/>
    <w:rsid w:val="00423709"/>
    <w:rsid w:val="00423F71"/>
    <w:rsid w:val="0042424C"/>
    <w:rsid w:val="00424423"/>
    <w:rsid w:val="004249F3"/>
    <w:rsid w:val="00424D02"/>
    <w:rsid w:val="00424E8A"/>
    <w:rsid w:val="004255EF"/>
    <w:rsid w:val="00425922"/>
    <w:rsid w:val="0042598A"/>
    <w:rsid w:val="00426265"/>
    <w:rsid w:val="004265FE"/>
    <w:rsid w:val="0042689F"/>
    <w:rsid w:val="00426C18"/>
    <w:rsid w:val="00426F73"/>
    <w:rsid w:val="00426F9E"/>
    <w:rsid w:val="00427B5E"/>
    <w:rsid w:val="00427DDA"/>
    <w:rsid w:val="00427F32"/>
    <w:rsid w:val="004305C4"/>
    <w:rsid w:val="004305E6"/>
    <w:rsid w:val="004305FE"/>
    <w:rsid w:val="00430B57"/>
    <w:rsid w:val="004314BE"/>
    <w:rsid w:val="0043156B"/>
    <w:rsid w:val="0043182F"/>
    <w:rsid w:val="0043187D"/>
    <w:rsid w:val="00431915"/>
    <w:rsid w:val="00432185"/>
    <w:rsid w:val="00432772"/>
    <w:rsid w:val="00432D16"/>
    <w:rsid w:val="00432E4D"/>
    <w:rsid w:val="004332CD"/>
    <w:rsid w:val="004332E7"/>
    <w:rsid w:val="00433338"/>
    <w:rsid w:val="00433411"/>
    <w:rsid w:val="00433640"/>
    <w:rsid w:val="004339FD"/>
    <w:rsid w:val="00433A57"/>
    <w:rsid w:val="00433A6E"/>
    <w:rsid w:val="00434349"/>
    <w:rsid w:val="0043450C"/>
    <w:rsid w:val="00434641"/>
    <w:rsid w:val="0043469F"/>
    <w:rsid w:val="00434855"/>
    <w:rsid w:val="004349F7"/>
    <w:rsid w:val="00434F22"/>
    <w:rsid w:val="00434FB3"/>
    <w:rsid w:val="004352BF"/>
    <w:rsid w:val="0043549D"/>
    <w:rsid w:val="0043550D"/>
    <w:rsid w:val="00435697"/>
    <w:rsid w:val="004358BA"/>
    <w:rsid w:val="00436332"/>
    <w:rsid w:val="00436513"/>
    <w:rsid w:val="00436A15"/>
    <w:rsid w:val="00436BAD"/>
    <w:rsid w:val="0043706A"/>
    <w:rsid w:val="00437149"/>
    <w:rsid w:val="004373ED"/>
    <w:rsid w:val="00437418"/>
    <w:rsid w:val="00437749"/>
    <w:rsid w:val="0044043D"/>
    <w:rsid w:val="00440983"/>
    <w:rsid w:val="004409FE"/>
    <w:rsid w:val="00440B3A"/>
    <w:rsid w:val="00440CE8"/>
    <w:rsid w:val="00440DF7"/>
    <w:rsid w:val="00440FE8"/>
    <w:rsid w:val="00441356"/>
    <w:rsid w:val="00441439"/>
    <w:rsid w:val="004418AD"/>
    <w:rsid w:val="0044190D"/>
    <w:rsid w:val="004423F2"/>
    <w:rsid w:val="00442B3F"/>
    <w:rsid w:val="00442DDA"/>
    <w:rsid w:val="00442F18"/>
    <w:rsid w:val="0044332F"/>
    <w:rsid w:val="004439E3"/>
    <w:rsid w:val="0044420E"/>
    <w:rsid w:val="00444F27"/>
    <w:rsid w:val="00445BC6"/>
    <w:rsid w:val="00445D02"/>
    <w:rsid w:val="00446079"/>
    <w:rsid w:val="00446127"/>
    <w:rsid w:val="0044667F"/>
    <w:rsid w:val="0044677D"/>
    <w:rsid w:val="0044714D"/>
    <w:rsid w:val="0044725B"/>
    <w:rsid w:val="004472AF"/>
    <w:rsid w:val="00447902"/>
    <w:rsid w:val="00447A78"/>
    <w:rsid w:val="00447B43"/>
    <w:rsid w:val="00447DB9"/>
    <w:rsid w:val="00450482"/>
    <w:rsid w:val="00450AE1"/>
    <w:rsid w:val="00450CB6"/>
    <w:rsid w:val="00450E82"/>
    <w:rsid w:val="00450EC1"/>
    <w:rsid w:val="00451635"/>
    <w:rsid w:val="00451806"/>
    <w:rsid w:val="00451A8A"/>
    <w:rsid w:val="00451B37"/>
    <w:rsid w:val="00451CE9"/>
    <w:rsid w:val="00452600"/>
    <w:rsid w:val="00452A89"/>
    <w:rsid w:val="00452D9A"/>
    <w:rsid w:val="00452E45"/>
    <w:rsid w:val="00453579"/>
    <w:rsid w:val="0045376F"/>
    <w:rsid w:val="00453A32"/>
    <w:rsid w:val="00453B39"/>
    <w:rsid w:val="00453B92"/>
    <w:rsid w:val="00454081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F3A"/>
    <w:rsid w:val="004604CC"/>
    <w:rsid w:val="0046081B"/>
    <w:rsid w:val="00460E43"/>
    <w:rsid w:val="00460EE6"/>
    <w:rsid w:val="00461621"/>
    <w:rsid w:val="004618C6"/>
    <w:rsid w:val="00461970"/>
    <w:rsid w:val="00461B5D"/>
    <w:rsid w:val="004621C9"/>
    <w:rsid w:val="00463DAB"/>
    <w:rsid w:val="0046414E"/>
    <w:rsid w:val="00464165"/>
    <w:rsid w:val="004645BF"/>
    <w:rsid w:val="00464640"/>
    <w:rsid w:val="004647B1"/>
    <w:rsid w:val="0046497B"/>
    <w:rsid w:val="004649F1"/>
    <w:rsid w:val="00464F52"/>
    <w:rsid w:val="004656D2"/>
    <w:rsid w:val="004656DB"/>
    <w:rsid w:val="0046581F"/>
    <w:rsid w:val="004659B1"/>
    <w:rsid w:val="00465A7C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601"/>
    <w:rsid w:val="00471B1A"/>
    <w:rsid w:val="0047255C"/>
    <w:rsid w:val="00472837"/>
    <w:rsid w:val="00472CE4"/>
    <w:rsid w:val="00472DA7"/>
    <w:rsid w:val="004739F6"/>
    <w:rsid w:val="00473E44"/>
    <w:rsid w:val="00474212"/>
    <w:rsid w:val="004747FE"/>
    <w:rsid w:val="004753C1"/>
    <w:rsid w:val="00475562"/>
    <w:rsid w:val="00475972"/>
    <w:rsid w:val="0047677C"/>
    <w:rsid w:val="0047679D"/>
    <w:rsid w:val="0047696D"/>
    <w:rsid w:val="00476A1D"/>
    <w:rsid w:val="0047769F"/>
    <w:rsid w:val="00477752"/>
    <w:rsid w:val="00477783"/>
    <w:rsid w:val="004806F0"/>
    <w:rsid w:val="00480729"/>
    <w:rsid w:val="004808B8"/>
    <w:rsid w:val="00480F77"/>
    <w:rsid w:val="004812D8"/>
    <w:rsid w:val="00481342"/>
    <w:rsid w:val="00481535"/>
    <w:rsid w:val="004819C3"/>
    <w:rsid w:val="00481B0E"/>
    <w:rsid w:val="00481FEB"/>
    <w:rsid w:val="0048283F"/>
    <w:rsid w:val="0048291B"/>
    <w:rsid w:val="00482A7D"/>
    <w:rsid w:val="00482CB9"/>
    <w:rsid w:val="00482D91"/>
    <w:rsid w:val="004831AC"/>
    <w:rsid w:val="004832CD"/>
    <w:rsid w:val="0048442E"/>
    <w:rsid w:val="0048446F"/>
    <w:rsid w:val="004846BD"/>
    <w:rsid w:val="004847C0"/>
    <w:rsid w:val="004856B3"/>
    <w:rsid w:val="00485E98"/>
    <w:rsid w:val="004864D5"/>
    <w:rsid w:val="004865A4"/>
    <w:rsid w:val="00486B3B"/>
    <w:rsid w:val="00486D28"/>
    <w:rsid w:val="00487163"/>
    <w:rsid w:val="004903DE"/>
    <w:rsid w:val="0049055D"/>
    <w:rsid w:val="004906BD"/>
    <w:rsid w:val="00490809"/>
    <w:rsid w:val="00490E78"/>
    <w:rsid w:val="004910B0"/>
    <w:rsid w:val="0049123C"/>
    <w:rsid w:val="004912C9"/>
    <w:rsid w:val="00491689"/>
    <w:rsid w:val="004925AD"/>
    <w:rsid w:val="00492809"/>
    <w:rsid w:val="00493335"/>
    <w:rsid w:val="004942C8"/>
    <w:rsid w:val="00494471"/>
    <w:rsid w:val="004945C2"/>
    <w:rsid w:val="0049565C"/>
    <w:rsid w:val="004958FA"/>
    <w:rsid w:val="00495A18"/>
    <w:rsid w:val="00495CED"/>
    <w:rsid w:val="00496C77"/>
    <w:rsid w:val="00497040"/>
    <w:rsid w:val="004975E9"/>
    <w:rsid w:val="0049788F"/>
    <w:rsid w:val="004A00CD"/>
    <w:rsid w:val="004A0B7B"/>
    <w:rsid w:val="004A10BF"/>
    <w:rsid w:val="004A16F4"/>
    <w:rsid w:val="004A1FCB"/>
    <w:rsid w:val="004A2132"/>
    <w:rsid w:val="004A22F5"/>
    <w:rsid w:val="004A2577"/>
    <w:rsid w:val="004A271A"/>
    <w:rsid w:val="004A288D"/>
    <w:rsid w:val="004A2F74"/>
    <w:rsid w:val="004A3115"/>
    <w:rsid w:val="004A3723"/>
    <w:rsid w:val="004A3CD0"/>
    <w:rsid w:val="004A3DB9"/>
    <w:rsid w:val="004A404A"/>
    <w:rsid w:val="004A442F"/>
    <w:rsid w:val="004A455C"/>
    <w:rsid w:val="004A483F"/>
    <w:rsid w:val="004A4ED9"/>
    <w:rsid w:val="004A4F34"/>
    <w:rsid w:val="004A5293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B0493"/>
    <w:rsid w:val="004B0921"/>
    <w:rsid w:val="004B0EDB"/>
    <w:rsid w:val="004B19B9"/>
    <w:rsid w:val="004B1DCE"/>
    <w:rsid w:val="004B3180"/>
    <w:rsid w:val="004B374D"/>
    <w:rsid w:val="004B3A96"/>
    <w:rsid w:val="004B3B9A"/>
    <w:rsid w:val="004B3BE6"/>
    <w:rsid w:val="004B3D37"/>
    <w:rsid w:val="004B4064"/>
    <w:rsid w:val="004B4651"/>
    <w:rsid w:val="004B4840"/>
    <w:rsid w:val="004B5684"/>
    <w:rsid w:val="004B58AF"/>
    <w:rsid w:val="004B5E27"/>
    <w:rsid w:val="004B6020"/>
    <w:rsid w:val="004B638A"/>
    <w:rsid w:val="004B69BC"/>
    <w:rsid w:val="004B7300"/>
    <w:rsid w:val="004B7426"/>
    <w:rsid w:val="004C0A5B"/>
    <w:rsid w:val="004C0D49"/>
    <w:rsid w:val="004C0D96"/>
    <w:rsid w:val="004C0E5F"/>
    <w:rsid w:val="004C0FC3"/>
    <w:rsid w:val="004C1092"/>
    <w:rsid w:val="004C10BE"/>
    <w:rsid w:val="004C110A"/>
    <w:rsid w:val="004C11D0"/>
    <w:rsid w:val="004C1919"/>
    <w:rsid w:val="004C29D8"/>
    <w:rsid w:val="004C3103"/>
    <w:rsid w:val="004C3432"/>
    <w:rsid w:val="004C3762"/>
    <w:rsid w:val="004C3879"/>
    <w:rsid w:val="004C3C92"/>
    <w:rsid w:val="004C3F9C"/>
    <w:rsid w:val="004C419F"/>
    <w:rsid w:val="004C41C8"/>
    <w:rsid w:val="004C4362"/>
    <w:rsid w:val="004C43F8"/>
    <w:rsid w:val="004C5098"/>
    <w:rsid w:val="004C5C85"/>
    <w:rsid w:val="004C6199"/>
    <w:rsid w:val="004C6BAB"/>
    <w:rsid w:val="004C6E0A"/>
    <w:rsid w:val="004C7860"/>
    <w:rsid w:val="004C7CFF"/>
    <w:rsid w:val="004C7F0C"/>
    <w:rsid w:val="004D032A"/>
    <w:rsid w:val="004D04FD"/>
    <w:rsid w:val="004D09D4"/>
    <w:rsid w:val="004D0F04"/>
    <w:rsid w:val="004D1294"/>
    <w:rsid w:val="004D1810"/>
    <w:rsid w:val="004D193F"/>
    <w:rsid w:val="004D1D42"/>
    <w:rsid w:val="004D1E58"/>
    <w:rsid w:val="004D1E5E"/>
    <w:rsid w:val="004D20D4"/>
    <w:rsid w:val="004D212C"/>
    <w:rsid w:val="004D21B9"/>
    <w:rsid w:val="004D2E50"/>
    <w:rsid w:val="004D3017"/>
    <w:rsid w:val="004D33A8"/>
    <w:rsid w:val="004D40E5"/>
    <w:rsid w:val="004D42EA"/>
    <w:rsid w:val="004D4642"/>
    <w:rsid w:val="004D4A3A"/>
    <w:rsid w:val="004D50C5"/>
    <w:rsid w:val="004D5137"/>
    <w:rsid w:val="004D5424"/>
    <w:rsid w:val="004D5864"/>
    <w:rsid w:val="004D58DA"/>
    <w:rsid w:val="004D5AB4"/>
    <w:rsid w:val="004D5BAA"/>
    <w:rsid w:val="004D5E30"/>
    <w:rsid w:val="004D607E"/>
    <w:rsid w:val="004D6B98"/>
    <w:rsid w:val="004D7170"/>
    <w:rsid w:val="004D76DC"/>
    <w:rsid w:val="004E027F"/>
    <w:rsid w:val="004E07FD"/>
    <w:rsid w:val="004E0ECE"/>
    <w:rsid w:val="004E103B"/>
    <w:rsid w:val="004E13F9"/>
    <w:rsid w:val="004E1561"/>
    <w:rsid w:val="004E1E29"/>
    <w:rsid w:val="004E1EA1"/>
    <w:rsid w:val="004E2287"/>
    <w:rsid w:val="004E25B9"/>
    <w:rsid w:val="004E2683"/>
    <w:rsid w:val="004E27CB"/>
    <w:rsid w:val="004E28E1"/>
    <w:rsid w:val="004E2BFD"/>
    <w:rsid w:val="004E3166"/>
    <w:rsid w:val="004E31D2"/>
    <w:rsid w:val="004E3329"/>
    <w:rsid w:val="004E3448"/>
    <w:rsid w:val="004E3A4F"/>
    <w:rsid w:val="004E4914"/>
    <w:rsid w:val="004E4B7A"/>
    <w:rsid w:val="004E52E0"/>
    <w:rsid w:val="004E57AB"/>
    <w:rsid w:val="004E5DC3"/>
    <w:rsid w:val="004E5DCB"/>
    <w:rsid w:val="004E677E"/>
    <w:rsid w:val="004E690D"/>
    <w:rsid w:val="004E6980"/>
    <w:rsid w:val="004E6CD3"/>
    <w:rsid w:val="004E7B54"/>
    <w:rsid w:val="004E7C18"/>
    <w:rsid w:val="004F033D"/>
    <w:rsid w:val="004F0684"/>
    <w:rsid w:val="004F06C0"/>
    <w:rsid w:val="004F0A34"/>
    <w:rsid w:val="004F1E3E"/>
    <w:rsid w:val="004F28AF"/>
    <w:rsid w:val="004F290C"/>
    <w:rsid w:val="004F2E4F"/>
    <w:rsid w:val="004F3927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D98"/>
    <w:rsid w:val="004F5F3F"/>
    <w:rsid w:val="004F6068"/>
    <w:rsid w:val="004F607A"/>
    <w:rsid w:val="004F64DB"/>
    <w:rsid w:val="004F65B4"/>
    <w:rsid w:val="004F663A"/>
    <w:rsid w:val="004F69AA"/>
    <w:rsid w:val="004F7978"/>
    <w:rsid w:val="004F79D6"/>
    <w:rsid w:val="004F7CCA"/>
    <w:rsid w:val="004F7E6E"/>
    <w:rsid w:val="00500229"/>
    <w:rsid w:val="005005A2"/>
    <w:rsid w:val="00500992"/>
    <w:rsid w:val="00500A85"/>
    <w:rsid w:val="0050149D"/>
    <w:rsid w:val="00502142"/>
    <w:rsid w:val="0050216D"/>
    <w:rsid w:val="0050252F"/>
    <w:rsid w:val="00502A25"/>
    <w:rsid w:val="00503A02"/>
    <w:rsid w:val="005040F8"/>
    <w:rsid w:val="00504F35"/>
    <w:rsid w:val="0050506A"/>
    <w:rsid w:val="00505126"/>
    <w:rsid w:val="0050520A"/>
    <w:rsid w:val="00505276"/>
    <w:rsid w:val="0050544A"/>
    <w:rsid w:val="005054DE"/>
    <w:rsid w:val="00506038"/>
    <w:rsid w:val="005060D9"/>
    <w:rsid w:val="00506C1E"/>
    <w:rsid w:val="00506C83"/>
    <w:rsid w:val="00506DAC"/>
    <w:rsid w:val="005104F4"/>
    <w:rsid w:val="0051094A"/>
    <w:rsid w:val="005109FD"/>
    <w:rsid w:val="00510C65"/>
    <w:rsid w:val="005114FE"/>
    <w:rsid w:val="00511566"/>
    <w:rsid w:val="00511A2B"/>
    <w:rsid w:val="00511AF2"/>
    <w:rsid w:val="00511CEB"/>
    <w:rsid w:val="00512577"/>
    <w:rsid w:val="00512A40"/>
    <w:rsid w:val="00512A67"/>
    <w:rsid w:val="00512B8B"/>
    <w:rsid w:val="00512DA9"/>
    <w:rsid w:val="005131D5"/>
    <w:rsid w:val="00513B3B"/>
    <w:rsid w:val="00513FD1"/>
    <w:rsid w:val="00514012"/>
    <w:rsid w:val="00514039"/>
    <w:rsid w:val="0051408A"/>
    <w:rsid w:val="0051408F"/>
    <w:rsid w:val="005142A8"/>
    <w:rsid w:val="0051441D"/>
    <w:rsid w:val="005144AB"/>
    <w:rsid w:val="005149E2"/>
    <w:rsid w:val="00514B05"/>
    <w:rsid w:val="00514DBB"/>
    <w:rsid w:val="0051503D"/>
    <w:rsid w:val="00515DFA"/>
    <w:rsid w:val="00515F27"/>
    <w:rsid w:val="00515F2D"/>
    <w:rsid w:val="00516212"/>
    <w:rsid w:val="005163A4"/>
    <w:rsid w:val="005164F0"/>
    <w:rsid w:val="005165D8"/>
    <w:rsid w:val="00516A44"/>
    <w:rsid w:val="00516C5D"/>
    <w:rsid w:val="00516EB0"/>
    <w:rsid w:val="0051748F"/>
    <w:rsid w:val="005175C1"/>
    <w:rsid w:val="00517DF2"/>
    <w:rsid w:val="00517E61"/>
    <w:rsid w:val="00517ECE"/>
    <w:rsid w:val="00520D06"/>
    <w:rsid w:val="00520D0C"/>
    <w:rsid w:val="00520F8D"/>
    <w:rsid w:val="005213C0"/>
    <w:rsid w:val="00521911"/>
    <w:rsid w:val="00521A0B"/>
    <w:rsid w:val="00521A95"/>
    <w:rsid w:val="00521DB6"/>
    <w:rsid w:val="00521F25"/>
    <w:rsid w:val="005222B6"/>
    <w:rsid w:val="00522DD7"/>
    <w:rsid w:val="005232E9"/>
    <w:rsid w:val="0052365D"/>
    <w:rsid w:val="00523875"/>
    <w:rsid w:val="00523AC2"/>
    <w:rsid w:val="00524EE8"/>
    <w:rsid w:val="005250EE"/>
    <w:rsid w:val="00525440"/>
    <w:rsid w:val="005256CB"/>
    <w:rsid w:val="005259B5"/>
    <w:rsid w:val="00525A28"/>
    <w:rsid w:val="00525BCC"/>
    <w:rsid w:val="00526228"/>
    <w:rsid w:val="005265E8"/>
    <w:rsid w:val="00526805"/>
    <w:rsid w:val="00526A83"/>
    <w:rsid w:val="0052738E"/>
    <w:rsid w:val="00527AB0"/>
    <w:rsid w:val="00527F32"/>
    <w:rsid w:val="0053043B"/>
    <w:rsid w:val="0053085D"/>
    <w:rsid w:val="00530F7B"/>
    <w:rsid w:val="00531694"/>
    <w:rsid w:val="005318A0"/>
    <w:rsid w:val="00531BF9"/>
    <w:rsid w:val="00531E8C"/>
    <w:rsid w:val="0053239F"/>
    <w:rsid w:val="005327FC"/>
    <w:rsid w:val="00532BC1"/>
    <w:rsid w:val="00532CAD"/>
    <w:rsid w:val="00532F1D"/>
    <w:rsid w:val="005331AA"/>
    <w:rsid w:val="005337D7"/>
    <w:rsid w:val="00533F43"/>
    <w:rsid w:val="0053400B"/>
    <w:rsid w:val="0053430F"/>
    <w:rsid w:val="00534A9C"/>
    <w:rsid w:val="00534D43"/>
    <w:rsid w:val="00534E79"/>
    <w:rsid w:val="0053520B"/>
    <w:rsid w:val="0053534A"/>
    <w:rsid w:val="0053556E"/>
    <w:rsid w:val="005356B7"/>
    <w:rsid w:val="00535B9A"/>
    <w:rsid w:val="00535C4F"/>
    <w:rsid w:val="00535DBD"/>
    <w:rsid w:val="00535E53"/>
    <w:rsid w:val="0053619E"/>
    <w:rsid w:val="00536428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2E8"/>
    <w:rsid w:val="00541621"/>
    <w:rsid w:val="00541714"/>
    <w:rsid w:val="00541AAA"/>
    <w:rsid w:val="00543378"/>
    <w:rsid w:val="0054355F"/>
    <w:rsid w:val="00543EB0"/>
    <w:rsid w:val="0054414A"/>
    <w:rsid w:val="005447B3"/>
    <w:rsid w:val="00544B44"/>
    <w:rsid w:val="00544CE8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5CE"/>
    <w:rsid w:val="0054764C"/>
    <w:rsid w:val="005478C7"/>
    <w:rsid w:val="00547A72"/>
    <w:rsid w:val="00547F67"/>
    <w:rsid w:val="0055019D"/>
    <w:rsid w:val="00550509"/>
    <w:rsid w:val="0055051B"/>
    <w:rsid w:val="0055080D"/>
    <w:rsid w:val="00551510"/>
    <w:rsid w:val="0055192A"/>
    <w:rsid w:val="00551A48"/>
    <w:rsid w:val="00551C13"/>
    <w:rsid w:val="00551C36"/>
    <w:rsid w:val="00551E87"/>
    <w:rsid w:val="00552018"/>
    <w:rsid w:val="005527F7"/>
    <w:rsid w:val="00552EF8"/>
    <w:rsid w:val="00553048"/>
    <w:rsid w:val="005530E8"/>
    <w:rsid w:val="00553410"/>
    <w:rsid w:val="00553819"/>
    <w:rsid w:val="005538EC"/>
    <w:rsid w:val="00553DA8"/>
    <w:rsid w:val="00553DB7"/>
    <w:rsid w:val="00554333"/>
    <w:rsid w:val="00554945"/>
    <w:rsid w:val="00554E52"/>
    <w:rsid w:val="00554FA2"/>
    <w:rsid w:val="00555553"/>
    <w:rsid w:val="005555B2"/>
    <w:rsid w:val="00555773"/>
    <w:rsid w:val="00555ED7"/>
    <w:rsid w:val="005567E0"/>
    <w:rsid w:val="00556C1F"/>
    <w:rsid w:val="00556C98"/>
    <w:rsid w:val="00556CBD"/>
    <w:rsid w:val="00556D90"/>
    <w:rsid w:val="00557091"/>
    <w:rsid w:val="0055718D"/>
    <w:rsid w:val="0055738A"/>
    <w:rsid w:val="00557499"/>
    <w:rsid w:val="00557659"/>
    <w:rsid w:val="00557697"/>
    <w:rsid w:val="0055775C"/>
    <w:rsid w:val="00557E3B"/>
    <w:rsid w:val="00560187"/>
    <w:rsid w:val="0056073A"/>
    <w:rsid w:val="00560A80"/>
    <w:rsid w:val="00560C8E"/>
    <w:rsid w:val="00560D6D"/>
    <w:rsid w:val="00560E39"/>
    <w:rsid w:val="005613E9"/>
    <w:rsid w:val="00561B2C"/>
    <w:rsid w:val="00561CD7"/>
    <w:rsid w:val="005623BD"/>
    <w:rsid w:val="00562543"/>
    <w:rsid w:val="0056265D"/>
    <w:rsid w:val="00562C4D"/>
    <w:rsid w:val="00563643"/>
    <w:rsid w:val="00563BB1"/>
    <w:rsid w:val="00563D44"/>
    <w:rsid w:val="005640D9"/>
    <w:rsid w:val="005645E0"/>
    <w:rsid w:val="00564B05"/>
    <w:rsid w:val="00565171"/>
    <w:rsid w:val="005652E4"/>
    <w:rsid w:val="0056584E"/>
    <w:rsid w:val="00565DF7"/>
    <w:rsid w:val="00566404"/>
    <w:rsid w:val="00566418"/>
    <w:rsid w:val="00566FB5"/>
    <w:rsid w:val="0056765B"/>
    <w:rsid w:val="00567C6B"/>
    <w:rsid w:val="00567D5B"/>
    <w:rsid w:val="00570037"/>
    <w:rsid w:val="005700B6"/>
    <w:rsid w:val="00570103"/>
    <w:rsid w:val="005701B9"/>
    <w:rsid w:val="00570518"/>
    <w:rsid w:val="00570CD1"/>
    <w:rsid w:val="0057135F"/>
    <w:rsid w:val="00571364"/>
    <w:rsid w:val="0057140B"/>
    <w:rsid w:val="005717F0"/>
    <w:rsid w:val="00571AA2"/>
    <w:rsid w:val="00571C3E"/>
    <w:rsid w:val="0057261D"/>
    <w:rsid w:val="005726BF"/>
    <w:rsid w:val="00572B0C"/>
    <w:rsid w:val="00572D10"/>
    <w:rsid w:val="00572DBD"/>
    <w:rsid w:val="005732F4"/>
    <w:rsid w:val="005733EF"/>
    <w:rsid w:val="00573445"/>
    <w:rsid w:val="005734FB"/>
    <w:rsid w:val="005735FC"/>
    <w:rsid w:val="0057377D"/>
    <w:rsid w:val="00573866"/>
    <w:rsid w:val="00574A9D"/>
    <w:rsid w:val="00574BA9"/>
    <w:rsid w:val="00574E65"/>
    <w:rsid w:val="005750EF"/>
    <w:rsid w:val="00575F03"/>
    <w:rsid w:val="00576056"/>
    <w:rsid w:val="00576199"/>
    <w:rsid w:val="00576391"/>
    <w:rsid w:val="00577491"/>
    <w:rsid w:val="005775FB"/>
    <w:rsid w:val="00577696"/>
    <w:rsid w:val="005778FB"/>
    <w:rsid w:val="00577B02"/>
    <w:rsid w:val="00577D4C"/>
    <w:rsid w:val="005809B2"/>
    <w:rsid w:val="00580A44"/>
    <w:rsid w:val="00581294"/>
    <w:rsid w:val="00581A15"/>
    <w:rsid w:val="005822DE"/>
    <w:rsid w:val="005826A3"/>
    <w:rsid w:val="00582BFD"/>
    <w:rsid w:val="00583450"/>
    <w:rsid w:val="00583A60"/>
    <w:rsid w:val="00585340"/>
    <w:rsid w:val="005859F6"/>
    <w:rsid w:val="00585DEB"/>
    <w:rsid w:val="00585E43"/>
    <w:rsid w:val="00586134"/>
    <w:rsid w:val="005867FE"/>
    <w:rsid w:val="005869ED"/>
    <w:rsid w:val="005873AE"/>
    <w:rsid w:val="005877AD"/>
    <w:rsid w:val="0058783E"/>
    <w:rsid w:val="00587842"/>
    <w:rsid w:val="00587A1D"/>
    <w:rsid w:val="00587FE2"/>
    <w:rsid w:val="005908BF"/>
    <w:rsid w:val="00590BE3"/>
    <w:rsid w:val="005917B8"/>
    <w:rsid w:val="005926A9"/>
    <w:rsid w:val="00592AA1"/>
    <w:rsid w:val="00592D3D"/>
    <w:rsid w:val="0059312C"/>
    <w:rsid w:val="00593229"/>
    <w:rsid w:val="00593349"/>
    <w:rsid w:val="00593470"/>
    <w:rsid w:val="0059452A"/>
    <w:rsid w:val="00594677"/>
    <w:rsid w:val="00594A07"/>
    <w:rsid w:val="00595488"/>
    <w:rsid w:val="005955DF"/>
    <w:rsid w:val="0059595E"/>
    <w:rsid w:val="005962CE"/>
    <w:rsid w:val="005964C1"/>
    <w:rsid w:val="0059662F"/>
    <w:rsid w:val="0059683E"/>
    <w:rsid w:val="00596AEC"/>
    <w:rsid w:val="00597006"/>
    <w:rsid w:val="005975A6"/>
    <w:rsid w:val="00597AD8"/>
    <w:rsid w:val="00597DE2"/>
    <w:rsid w:val="005A03FA"/>
    <w:rsid w:val="005A0608"/>
    <w:rsid w:val="005A0CE0"/>
    <w:rsid w:val="005A1591"/>
    <w:rsid w:val="005A160E"/>
    <w:rsid w:val="005A161E"/>
    <w:rsid w:val="005A17A9"/>
    <w:rsid w:val="005A190F"/>
    <w:rsid w:val="005A1E93"/>
    <w:rsid w:val="005A1EA7"/>
    <w:rsid w:val="005A2043"/>
    <w:rsid w:val="005A20A4"/>
    <w:rsid w:val="005A2CDD"/>
    <w:rsid w:val="005A323F"/>
    <w:rsid w:val="005A3E74"/>
    <w:rsid w:val="005A3FDB"/>
    <w:rsid w:val="005A49FF"/>
    <w:rsid w:val="005A4D49"/>
    <w:rsid w:val="005A5537"/>
    <w:rsid w:val="005A5B4C"/>
    <w:rsid w:val="005A5D05"/>
    <w:rsid w:val="005A5E92"/>
    <w:rsid w:val="005A63C1"/>
    <w:rsid w:val="005A6481"/>
    <w:rsid w:val="005A6DB8"/>
    <w:rsid w:val="005A6E1A"/>
    <w:rsid w:val="005A6EBB"/>
    <w:rsid w:val="005A714D"/>
    <w:rsid w:val="005A72F9"/>
    <w:rsid w:val="005A79AD"/>
    <w:rsid w:val="005B0474"/>
    <w:rsid w:val="005B0D61"/>
    <w:rsid w:val="005B122A"/>
    <w:rsid w:val="005B12E1"/>
    <w:rsid w:val="005B1C00"/>
    <w:rsid w:val="005B1D02"/>
    <w:rsid w:val="005B1FB2"/>
    <w:rsid w:val="005B2AA6"/>
    <w:rsid w:val="005B2D62"/>
    <w:rsid w:val="005B2E4E"/>
    <w:rsid w:val="005B2E86"/>
    <w:rsid w:val="005B30A7"/>
    <w:rsid w:val="005B3212"/>
    <w:rsid w:val="005B3505"/>
    <w:rsid w:val="005B36C9"/>
    <w:rsid w:val="005B3AC1"/>
    <w:rsid w:val="005B4475"/>
    <w:rsid w:val="005B46C7"/>
    <w:rsid w:val="005B5283"/>
    <w:rsid w:val="005B5317"/>
    <w:rsid w:val="005B5C10"/>
    <w:rsid w:val="005B5E28"/>
    <w:rsid w:val="005B6992"/>
    <w:rsid w:val="005B6DB3"/>
    <w:rsid w:val="005B7156"/>
    <w:rsid w:val="005B7206"/>
    <w:rsid w:val="005B7890"/>
    <w:rsid w:val="005B7E8E"/>
    <w:rsid w:val="005C08D8"/>
    <w:rsid w:val="005C0AA3"/>
    <w:rsid w:val="005C15FE"/>
    <w:rsid w:val="005C1874"/>
    <w:rsid w:val="005C1BE8"/>
    <w:rsid w:val="005C2092"/>
    <w:rsid w:val="005C289E"/>
    <w:rsid w:val="005C2BF8"/>
    <w:rsid w:val="005C34D5"/>
    <w:rsid w:val="005C3D84"/>
    <w:rsid w:val="005C4240"/>
    <w:rsid w:val="005C45FB"/>
    <w:rsid w:val="005C4E81"/>
    <w:rsid w:val="005C4F00"/>
    <w:rsid w:val="005C5048"/>
    <w:rsid w:val="005C50C4"/>
    <w:rsid w:val="005C52E1"/>
    <w:rsid w:val="005C557E"/>
    <w:rsid w:val="005C5611"/>
    <w:rsid w:val="005C6276"/>
    <w:rsid w:val="005C627D"/>
    <w:rsid w:val="005C6321"/>
    <w:rsid w:val="005C6773"/>
    <w:rsid w:val="005C6CEE"/>
    <w:rsid w:val="005C6EC9"/>
    <w:rsid w:val="005C712C"/>
    <w:rsid w:val="005C724C"/>
    <w:rsid w:val="005C74AC"/>
    <w:rsid w:val="005C79E9"/>
    <w:rsid w:val="005C7BE1"/>
    <w:rsid w:val="005C7E95"/>
    <w:rsid w:val="005D00DD"/>
    <w:rsid w:val="005D09AB"/>
    <w:rsid w:val="005D0BA9"/>
    <w:rsid w:val="005D0C0F"/>
    <w:rsid w:val="005D0D12"/>
    <w:rsid w:val="005D1542"/>
    <w:rsid w:val="005D1CEC"/>
    <w:rsid w:val="005D22F7"/>
    <w:rsid w:val="005D27C3"/>
    <w:rsid w:val="005D2A2F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50B3"/>
    <w:rsid w:val="005D5107"/>
    <w:rsid w:val="005D5114"/>
    <w:rsid w:val="005D5141"/>
    <w:rsid w:val="005D51B5"/>
    <w:rsid w:val="005D5555"/>
    <w:rsid w:val="005D5D50"/>
    <w:rsid w:val="005D5D67"/>
    <w:rsid w:val="005D5FF4"/>
    <w:rsid w:val="005D6519"/>
    <w:rsid w:val="005D65E8"/>
    <w:rsid w:val="005D675C"/>
    <w:rsid w:val="005D6823"/>
    <w:rsid w:val="005D6933"/>
    <w:rsid w:val="005D6DCC"/>
    <w:rsid w:val="005D71F4"/>
    <w:rsid w:val="005D756C"/>
    <w:rsid w:val="005D769C"/>
    <w:rsid w:val="005D76A4"/>
    <w:rsid w:val="005D7999"/>
    <w:rsid w:val="005D7A08"/>
    <w:rsid w:val="005D7E63"/>
    <w:rsid w:val="005E0137"/>
    <w:rsid w:val="005E0383"/>
    <w:rsid w:val="005E03A3"/>
    <w:rsid w:val="005E09C6"/>
    <w:rsid w:val="005E0AD1"/>
    <w:rsid w:val="005E0B62"/>
    <w:rsid w:val="005E15F3"/>
    <w:rsid w:val="005E19F6"/>
    <w:rsid w:val="005E1CCD"/>
    <w:rsid w:val="005E1F23"/>
    <w:rsid w:val="005E2026"/>
    <w:rsid w:val="005E217C"/>
    <w:rsid w:val="005E2800"/>
    <w:rsid w:val="005E35CE"/>
    <w:rsid w:val="005E366E"/>
    <w:rsid w:val="005E3701"/>
    <w:rsid w:val="005E3B28"/>
    <w:rsid w:val="005E3FFC"/>
    <w:rsid w:val="005E411C"/>
    <w:rsid w:val="005E4230"/>
    <w:rsid w:val="005E429F"/>
    <w:rsid w:val="005E43C8"/>
    <w:rsid w:val="005E4DDD"/>
    <w:rsid w:val="005E4F91"/>
    <w:rsid w:val="005E5203"/>
    <w:rsid w:val="005E52EF"/>
    <w:rsid w:val="005E53FE"/>
    <w:rsid w:val="005E54E3"/>
    <w:rsid w:val="005E54F6"/>
    <w:rsid w:val="005E5B6E"/>
    <w:rsid w:val="005E5F43"/>
    <w:rsid w:val="005E60CF"/>
    <w:rsid w:val="005E70A6"/>
    <w:rsid w:val="005E70AE"/>
    <w:rsid w:val="005E7226"/>
    <w:rsid w:val="005E7319"/>
    <w:rsid w:val="005E7925"/>
    <w:rsid w:val="005E7EE9"/>
    <w:rsid w:val="005E7F78"/>
    <w:rsid w:val="005F03F1"/>
    <w:rsid w:val="005F0825"/>
    <w:rsid w:val="005F0AB0"/>
    <w:rsid w:val="005F1478"/>
    <w:rsid w:val="005F193E"/>
    <w:rsid w:val="005F1AAD"/>
    <w:rsid w:val="005F1EF3"/>
    <w:rsid w:val="005F2056"/>
    <w:rsid w:val="005F236D"/>
    <w:rsid w:val="005F2433"/>
    <w:rsid w:val="005F2AC5"/>
    <w:rsid w:val="005F2E93"/>
    <w:rsid w:val="005F2FB4"/>
    <w:rsid w:val="005F3104"/>
    <w:rsid w:val="005F3136"/>
    <w:rsid w:val="005F3736"/>
    <w:rsid w:val="005F3823"/>
    <w:rsid w:val="005F3A40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6E1"/>
    <w:rsid w:val="005F6A4D"/>
    <w:rsid w:val="005F7147"/>
    <w:rsid w:val="005F757D"/>
    <w:rsid w:val="005F78F2"/>
    <w:rsid w:val="00600288"/>
    <w:rsid w:val="0060055D"/>
    <w:rsid w:val="0060118C"/>
    <w:rsid w:val="006019E7"/>
    <w:rsid w:val="0060268C"/>
    <w:rsid w:val="0060281A"/>
    <w:rsid w:val="00602875"/>
    <w:rsid w:val="0060297A"/>
    <w:rsid w:val="00602AB4"/>
    <w:rsid w:val="00602F4C"/>
    <w:rsid w:val="0060334A"/>
    <w:rsid w:val="0060337F"/>
    <w:rsid w:val="006036FB"/>
    <w:rsid w:val="00603936"/>
    <w:rsid w:val="00603962"/>
    <w:rsid w:val="00604592"/>
    <w:rsid w:val="0060490E"/>
    <w:rsid w:val="006050EA"/>
    <w:rsid w:val="0060519C"/>
    <w:rsid w:val="00605681"/>
    <w:rsid w:val="00605791"/>
    <w:rsid w:val="006059B3"/>
    <w:rsid w:val="00605BF0"/>
    <w:rsid w:val="00605D10"/>
    <w:rsid w:val="00605D60"/>
    <w:rsid w:val="00605F07"/>
    <w:rsid w:val="00605F28"/>
    <w:rsid w:val="0060628D"/>
    <w:rsid w:val="006063A6"/>
    <w:rsid w:val="0060658E"/>
    <w:rsid w:val="00606D72"/>
    <w:rsid w:val="00606EEC"/>
    <w:rsid w:val="00607AE7"/>
    <w:rsid w:val="00607B1F"/>
    <w:rsid w:val="00610379"/>
    <w:rsid w:val="0061121F"/>
    <w:rsid w:val="00611614"/>
    <w:rsid w:val="00612867"/>
    <w:rsid w:val="0061289A"/>
    <w:rsid w:val="00612E5A"/>
    <w:rsid w:val="00612EC4"/>
    <w:rsid w:val="00613A9C"/>
    <w:rsid w:val="006144E7"/>
    <w:rsid w:val="0061458B"/>
    <w:rsid w:val="00614689"/>
    <w:rsid w:val="00614883"/>
    <w:rsid w:val="0061493A"/>
    <w:rsid w:val="00614B32"/>
    <w:rsid w:val="00614BAF"/>
    <w:rsid w:val="00614C8D"/>
    <w:rsid w:val="00614ED2"/>
    <w:rsid w:val="00615042"/>
    <w:rsid w:val="006155E1"/>
    <w:rsid w:val="00616146"/>
    <w:rsid w:val="00616456"/>
    <w:rsid w:val="00616890"/>
    <w:rsid w:val="00616BBF"/>
    <w:rsid w:val="00616ED4"/>
    <w:rsid w:val="00617335"/>
    <w:rsid w:val="006175A6"/>
    <w:rsid w:val="00617BED"/>
    <w:rsid w:val="00620626"/>
    <w:rsid w:val="00620758"/>
    <w:rsid w:val="00620961"/>
    <w:rsid w:val="00620AD4"/>
    <w:rsid w:val="00620B76"/>
    <w:rsid w:val="00620EED"/>
    <w:rsid w:val="006214E2"/>
    <w:rsid w:val="00621677"/>
    <w:rsid w:val="00621D05"/>
    <w:rsid w:val="00622087"/>
    <w:rsid w:val="0062232E"/>
    <w:rsid w:val="00622375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5CDC"/>
    <w:rsid w:val="006262AA"/>
    <w:rsid w:val="006269D5"/>
    <w:rsid w:val="00626B45"/>
    <w:rsid w:val="006271E8"/>
    <w:rsid w:val="006272E4"/>
    <w:rsid w:val="006274F6"/>
    <w:rsid w:val="006279A3"/>
    <w:rsid w:val="0063062E"/>
    <w:rsid w:val="00630648"/>
    <w:rsid w:val="006306FB"/>
    <w:rsid w:val="006308A2"/>
    <w:rsid w:val="0063097E"/>
    <w:rsid w:val="00630E53"/>
    <w:rsid w:val="00630E7E"/>
    <w:rsid w:val="00631BAA"/>
    <w:rsid w:val="00631EB2"/>
    <w:rsid w:val="00632213"/>
    <w:rsid w:val="00632F1E"/>
    <w:rsid w:val="006336AF"/>
    <w:rsid w:val="006337A3"/>
    <w:rsid w:val="00633DB7"/>
    <w:rsid w:val="006341EE"/>
    <w:rsid w:val="00634B1B"/>
    <w:rsid w:val="00634FBD"/>
    <w:rsid w:val="0063530F"/>
    <w:rsid w:val="00635504"/>
    <w:rsid w:val="00635814"/>
    <w:rsid w:val="00635CB6"/>
    <w:rsid w:val="00636540"/>
    <w:rsid w:val="0063674B"/>
    <w:rsid w:val="00636783"/>
    <w:rsid w:val="00636B75"/>
    <w:rsid w:val="006371FB"/>
    <w:rsid w:val="006376D7"/>
    <w:rsid w:val="0063787E"/>
    <w:rsid w:val="00640601"/>
    <w:rsid w:val="00640670"/>
    <w:rsid w:val="00640955"/>
    <w:rsid w:val="0064140E"/>
    <w:rsid w:val="00641815"/>
    <w:rsid w:val="0064182E"/>
    <w:rsid w:val="006418CF"/>
    <w:rsid w:val="006419CD"/>
    <w:rsid w:val="00641B99"/>
    <w:rsid w:val="00641F3B"/>
    <w:rsid w:val="0064209A"/>
    <w:rsid w:val="00642245"/>
    <w:rsid w:val="00642818"/>
    <w:rsid w:val="00642A22"/>
    <w:rsid w:val="00643AA4"/>
    <w:rsid w:val="00643B1E"/>
    <w:rsid w:val="0064431D"/>
    <w:rsid w:val="0064442C"/>
    <w:rsid w:val="00644870"/>
    <w:rsid w:val="00646020"/>
    <w:rsid w:val="00646069"/>
    <w:rsid w:val="006461F9"/>
    <w:rsid w:val="00646E23"/>
    <w:rsid w:val="00646F02"/>
    <w:rsid w:val="0065001C"/>
    <w:rsid w:val="006508D3"/>
    <w:rsid w:val="00650DB5"/>
    <w:rsid w:val="006515A6"/>
    <w:rsid w:val="006515E9"/>
    <w:rsid w:val="00651ADF"/>
    <w:rsid w:val="00651D26"/>
    <w:rsid w:val="00651EEF"/>
    <w:rsid w:val="00651EF9"/>
    <w:rsid w:val="0065234A"/>
    <w:rsid w:val="006523B9"/>
    <w:rsid w:val="006527B2"/>
    <w:rsid w:val="00652C2A"/>
    <w:rsid w:val="00652C3A"/>
    <w:rsid w:val="006530D5"/>
    <w:rsid w:val="0065360A"/>
    <w:rsid w:val="0065379D"/>
    <w:rsid w:val="006537D3"/>
    <w:rsid w:val="00653DA8"/>
    <w:rsid w:val="006542CD"/>
    <w:rsid w:val="006543B2"/>
    <w:rsid w:val="006544F8"/>
    <w:rsid w:val="0065451D"/>
    <w:rsid w:val="00654781"/>
    <w:rsid w:val="00654905"/>
    <w:rsid w:val="006549F3"/>
    <w:rsid w:val="00654B2A"/>
    <w:rsid w:val="006550A3"/>
    <w:rsid w:val="0065582C"/>
    <w:rsid w:val="00655F9F"/>
    <w:rsid w:val="006565C3"/>
    <w:rsid w:val="00656ED9"/>
    <w:rsid w:val="00657494"/>
    <w:rsid w:val="0065770D"/>
    <w:rsid w:val="0065798D"/>
    <w:rsid w:val="00657BC5"/>
    <w:rsid w:val="00657D38"/>
    <w:rsid w:val="00657D6C"/>
    <w:rsid w:val="00661309"/>
    <w:rsid w:val="0066144A"/>
    <w:rsid w:val="006618D2"/>
    <w:rsid w:val="00661981"/>
    <w:rsid w:val="00661BC6"/>
    <w:rsid w:val="00662160"/>
    <w:rsid w:val="00662A88"/>
    <w:rsid w:val="00662E7B"/>
    <w:rsid w:val="006635B2"/>
    <w:rsid w:val="00663F08"/>
    <w:rsid w:val="0066453D"/>
    <w:rsid w:val="00664615"/>
    <w:rsid w:val="00664A09"/>
    <w:rsid w:val="00664DB5"/>
    <w:rsid w:val="00664E84"/>
    <w:rsid w:val="00665873"/>
    <w:rsid w:val="00665977"/>
    <w:rsid w:val="00665E87"/>
    <w:rsid w:val="006665D2"/>
    <w:rsid w:val="00666BA7"/>
    <w:rsid w:val="00667486"/>
    <w:rsid w:val="0066761B"/>
    <w:rsid w:val="00667B73"/>
    <w:rsid w:val="006709DB"/>
    <w:rsid w:val="00670A62"/>
    <w:rsid w:val="00670EA7"/>
    <w:rsid w:val="006711D8"/>
    <w:rsid w:val="00671274"/>
    <w:rsid w:val="00671304"/>
    <w:rsid w:val="006714B5"/>
    <w:rsid w:val="006716B2"/>
    <w:rsid w:val="0067186C"/>
    <w:rsid w:val="00671966"/>
    <w:rsid w:val="00671AA3"/>
    <w:rsid w:val="00671CE7"/>
    <w:rsid w:val="006722FD"/>
    <w:rsid w:val="0067268B"/>
    <w:rsid w:val="00672B35"/>
    <w:rsid w:val="006732A2"/>
    <w:rsid w:val="00673997"/>
    <w:rsid w:val="00673C48"/>
    <w:rsid w:val="00674727"/>
    <w:rsid w:val="00674E22"/>
    <w:rsid w:val="00674E77"/>
    <w:rsid w:val="006754D0"/>
    <w:rsid w:val="00675567"/>
    <w:rsid w:val="00675994"/>
    <w:rsid w:val="00675B1A"/>
    <w:rsid w:val="00675F8F"/>
    <w:rsid w:val="0067610D"/>
    <w:rsid w:val="006763D0"/>
    <w:rsid w:val="0067656C"/>
    <w:rsid w:val="00676732"/>
    <w:rsid w:val="00676E19"/>
    <w:rsid w:val="006773BF"/>
    <w:rsid w:val="0067740A"/>
    <w:rsid w:val="00677A0A"/>
    <w:rsid w:val="00677D63"/>
    <w:rsid w:val="006802C0"/>
    <w:rsid w:val="006804E9"/>
    <w:rsid w:val="0068116A"/>
    <w:rsid w:val="00682603"/>
    <w:rsid w:val="006827B9"/>
    <w:rsid w:val="006831AE"/>
    <w:rsid w:val="0068322F"/>
    <w:rsid w:val="00683383"/>
    <w:rsid w:val="006839CC"/>
    <w:rsid w:val="00683BC7"/>
    <w:rsid w:val="00684106"/>
    <w:rsid w:val="00684348"/>
    <w:rsid w:val="006844D3"/>
    <w:rsid w:val="0068542E"/>
    <w:rsid w:val="006858AE"/>
    <w:rsid w:val="006858D2"/>
    <w:rsid w:val="00685A8B"/>
    <w:rsid w:val="00685D0D"/>
    <w:rsid w:val="00685D62"/>
    <w:rsid w:val="00685DD2"/>
    <w:rsid w:val="006861C2"/>
    <w:rsid w:val="00686D1A"/>
    <w:rsid w:val="00687477"/>
    <w:rsid w:val="0068750D"/>
    <w:rsid w:val="00687D69"/>
    <w:rsid w:val="00690A03"/>
    <w:rsid w:val="00690C6D"/>
    <w:rsid w:val="00690DA2"/>
    <w:rsid w:val="00690F1E"/>
    <w:rsid w:val="0069136F"/>
    <w:rsid w:val="006915B4"/>
    <w:rsid w:val="00691AA3"/>
    <w:rsid w:val="00692174"/>
    <w:rsid w:val="006929E0"/>
    <w:rsid w:val="00692BB5"/>
    <w:rsid w:val="00692D18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0C4"/>
    <w:rsid w:val="00695BC0"/>
    <w:rsid w:val="00695CD5"/>
    <w:rsid w:val="00695F3F"/>
    <w:rsid w:val="006960C7"/>
    <w:rsid w:val="0069646F"/>
    <w:rsid w:val="00696A4F"/>
    <w:rsid w:val="00696A7E"/>
    <w:rsid w:val="00696EBC"/>
    <w:rsid w:val="00696FA9"/>
    <w:rsid w:val="006970CE"/>
    <w:rsid w:val="006978F3"/>
    <w:rsid w:val="006A0187"/>
    <w:rsid w:val="006A0260"/>
    <w:rsid w:val="006A048F"/>
    <w:rsid w:val="006A0CC8"/>
    <w:rsid w:val="006A1102"/>
    <w:rsid w:val="006A1131"/>
    <w:rsid w:val="006A163C"/>
    <w:rsid w:val="006A1848"/>
    <w:rsid w:val="006A1C9F"/>
    <w:rsid w:val="006A2608"/>
    <w:rsid w:val="006A3D6C"/>
    <w:rsid w:val="006A499B"/>
    <w:rsid w:val="006A4F66"/>
    <w:rsid w:val="006A5009"/>
    <w:rsid w:val="006A5298"/>
    <w:rsid w:val="006A52BD"/>
    <w:rsid w:val="006A5457"/>
    <w:rsid w:val="006A5A0D"/>
    <w:rsid w:val="006A6266"/>
    <w:rsid w:val="006A6D06"/>
    <w:rsid w:val="006A744C"/>
    <w:rsid w:val="006A78A1"/>
    <w:rsid w:val="006A79CD"/>
    <w:rsid w:val="006B0257"/>
    <w:rsid w:val="006B0294"/>
    <w:rsid w:val="006B0416"/>
    <w:rsid w:val="006B0F24"/>
    <w:rsid w:val="006B180A"/>
    <w:rsid w:val="006B1A18"/>
    <w:rsid w:val="006B1E33"/>
    <w:rsid w:val="006B201C"/>
    <w:rsid w:val="006B2206"/>
    <w:rsid w:val="006B24EC"/>
    <w:rsid w:val="006B2769"/>
    <w:rsid w:val="006B2B2F"/>
    <w:rsid w:val="006B2D8F"/>
    <w:rsid w:val="006B31EE"/>
    <w:rsid w:val="006B3745"/>
    <w:rsid w:val="006B3CA3"/>
    <w:rsid w:val="006B41B2"/>
    <w:rsid w:val="006B43FE"/>
    <w:rsid w:val="006B53B4"/>
    <w:rsid w:val="006B59C5"/>
    <w:rsid w:val="006B5C96"/>
    <w:rsid w:val="006B616E"/>
    <w:rsid w:val="006B6502"/>
    <w:rsid w:val="006B6518"/>
    <w:rsid w:val="006B6A90"/>
    <w:rsid w:val="006B6DD1"/>
    <w:rsid w:val="006B762F"/>
    <w:rsid w:val="006B7AF8"/>
    <w:rsid w:val="006C0A21"/>
    <w:rsid w:val="006C0ECA"/>
    <w:rsid w:val="006C1B96"/>
    <w:rsid w:val="006C1C10"/>
    <w:rsid w:val="006C1EF3"/>
    <w:rsid w:val="006C1F7A"/>
    <w:rsid w:val="006C20D3"/>
    <w:rsid w:val="006C2436"/>
    <w:rsid w:val="006C38CA"/>
    <w:rsid w:val="006C3E0A"/>
    <w:rsid w:val="006C4163"/>
    <w:rsid w:val="006C4478"/>
    <w:rsid w:val="006C46D7"/>
    <w:rsid w:val="006C4A8B"/>
    <w:rsid w:val="006C55DA"/>
    <w:rsid w:val="006C5CEC"/>
    <w:rsid w:val="006C5D9F"/>
    <w:rsid w:val="006C5EDD"/>
    <w:rsid w:val="006C5FCC"/>
    <w:rsid w:val="006C6549"/>
    <w:rsid w:val="006C656D"/>
    <w:rsid w:val="006C6928"/>
    <w:rsid w:val="006C6E76"/>
    <w:rsid w:val="006C7207"/>
    <w:rsid w:val="006C735B"/>
    <w:rsid w:val="006C7D01"/>
    <w:rsid w:val="006C7E0C"/>
    <w:rsid w:val="006D08E2"/>
    <w:rsid w:val="006D0D8E"/>
    <w:rsid w:val="006D153A"/>
    <w:rsid w:val="006D15FD"/>
    <w:rsid w:val="006D1B26"/>
    <w:rsid w:val="006D1C95"/>
    <w:rsid w:val="006D1F42"/>
    <w:rsid w:val="006D208D"/>
    <w:rsid w:val="006D24BE"/>
    <w:rsid w:val="006D26F8"/>
    <w:rsid w:val="006D3002"/>
    <w:rsid w:val="006D3AA1"/>
    <w:rsid w:val="006D3AB4"/>
    <w:rsid w:val="006D407C"/>
    <w:rsid w:val="006D412D"/>
    <w:rsid w:val="006D43BC"/>
    <w:rsid w:val="006D441D"/>
    <w:rsid w:val="006D4753"/>
    <w:rsid w:val="006D4F8E"/>
    <w:rsid w:val="006D581A"/>
    <w:rsid w:val="006D5950"/>
    <w:rsid w:val="006D5CBF"/>
    <w:rsid w:val="006D6A38"/>
    <w:rsid w:val="006D6A60"/>
    <w:rsid w:val="006D6C27"/>
    <w:rsid w:val="006D6C73"/>
    <w:rsid w:val="006D718C"/>
    <w:rsid w:val="006D7289"/>
    <w:rsid w:val="006D7CCD"/>
    <w:rsid w:val="006D7E84"/>
    <w:rsid w:val="006E009E"/>
    <w:rsid w:val="006E0692"/>
    <w:rsid w:val="006E12C9"/>
    <w:rsid w:val="006E1977"/>
    <w:rsid w:val="006E26BC"/>
    <w:rsid w:val="006E273B"/>
    <w:rsid w:val="006E335C"/>
    <w:rsid w:val="006E3699"/>
    <w:rsid w:val="006E3BBD"/>
    <w:rsid w:val="006E3E45"/>
    <w:rsid w:val="006E3FE3"/>
    <w:rsid w:val="006E4504"/>
    <w:rsid w:val="006E47D2"/>
    <w:rsid w:val="006E4B30"/>
    <w:rsid w:val="006E4C6C"/>
    <w:rsid w:val="006E4F54"/>
    <w:rsid w:val="006E516D"/>
    <w:rsid w:val="006E533F"/>
    <w:rsid w:val="006E5380"/>
    <w:rsid w:val="006E57E9"/>
    <w:rsid w:val="006E5A94"/>
    <w:rsid w:val="006E5AD6"/>
    <w:rsid w:val="006E60DF"/>
    <w:rsid w:val="006E62BD"/>
    <w:rsid w:val="006E62D5"/>
    <w:rsid w:val="006E685C"/>
    <w:rsid w:val="006E6A47"/>
    <w:rsid w:val="006E6B75"/>
    <w:rsid w:val="006E6C69"/>
    <w:rsid w:val="006E6D5D"/>
    <w:rsid w:val="006E7022"/>
    <w:rsid w:val="006E7A05"/>
    <w:rsid w:val="006E7D63"/>
    <w:rsid w:val="006E7D6E"/>
    <w:rsid w:val="006E7E11"/>
    <w:rsid w:val="006F04EB"/>
    <w:rsid w:val="006F04FE"/>
    <w:rsid w:val="006F063D"/>
    <w:rsid w:val="006F09F4"/>
    <w:rsid w:val="006F0AE0"/>
    <w:rsid w:val="006F0AE5"/>
    <w:rsid w:val="006F0B3A"/>
    <w:rsid w:val="006F1712"/>
    <w:rsid w:val="006F1795"/>
    <w:rsid w:val="006F19D4"/>
    <w:rsid w:val="006F1CCF"/>
    <w:rsid w:val="006F2122"/>
    <w:rsid w:val="006F2830"/>
    <w:rsid w:val="006F2CF0"/>
    <w:rsid w:val="006F2EB2"/>
    <w:rsid w:val="006F34A2"/>
    <w:rsid w:val="006F355D"/>
    <w:rsid w:val="006F3633"/>
    <w:rsid w:val="006F40B2"/>
    <w:rsid w:val="006F448D"/>
    <w:rsid w:val="006F4583"/>
    <w:rsid w:val="006F45EB"/>
    <w:rsid w:val="006F4A85"/>
    <w:rsid w:val="006F4F4E"/>
    <w:rsid w:val="006F5897"/>
    <w:rsid w:val="006F59D9"/>
    <w:rsid w:val="006F607D"/>
    <w:rsid w:val="006F61DE"/>
    <w:rsid w:val="006F665C"/>
    <w:rsid w:val="006F67B8"/>
    <w:rsid w:val="006F6AC3"/>
    <w:rsid w:val="006F78A3"/>
    <w:rsid w:val="006F7972"/>
    <w:rsid w:val="006F7EE2"/>
    <w:rsid w:val="006F7F94"/>
    <w:rsid w:val="0070061B"/>
    <w:rsid w:val="007008FE"/>
    <w:rsid w:val="00700AC8"/>
    <w:rsid w:val="00700E20"/>
    <w:rsid w:val="00701022"/>
    <w:rsid w:val="007011A8"/>
    <w:rsid w:val="00701EBC"/>
    <w:rsid w:val="00702164"/>
    <w:rsid w:val="00702375"/>
    <w:rsid w:val="007026EA"/>
    <w:rsid w:val="00702957"/>
    <w:rsid w:val="0070301F"/>
    <w:rsid w:val="00703076"/>
    <w:rsid w:val="007031AA"/>
    <w:rsid w:val="007033E5"/>
    <w:rsid w:val="0070382E"/>
    <w:rsid w:val="00703B08"/>
    <w:rsid w:val="00703D13"/>
    <w:rsid w:val="007048C0"/>
    <w:rsid w:val="00704C25"/>
    <w:rsid w:val="00704E29"/>
    <w:rsid w:val="0070508B"/>
    <w:rsid w:val="0070551F"/>
    <w:rsid w:val="00705664"/>
    <w:rsid w:val="007056A1"/>
    <w:rsid w:val="007057F8"/>
    <w:rsid w:val="00705938"/>
    <w:rsid w:val="007059D6"/>
    <w:rsid w:val="00705AD6"/>
    <w:rsid w:val="00705F78"/>
    <w:rsid w:val="0070629A"/>
    <w:rsid w:val="007065D3"/>
    <w:rsid w:val="007066D3"/>
    <w:rsid w:val="007067FC"/>
    <w:rsid w:val="00706981"/>
    <w:rsid w:val="00706DF2"/>
    <w:rsid w:val="00706E3B"/>
    <w:rsid w:val="00706F72"/>
    <w:rsid w:val="00707113"/>
    <w:rsid w:val="00707251"/>
    <w:rsid w:val="0070778B"/>
    <w:rsid w:val="00707A21"/>
    <w:rsid w:val="00707A60"/>
    <w:rsid w:val="00707CEA"/>
    <w:rsid w:val="007101D9"/>
    <w:rsid w:val="0071023C"/>
    <w:rsid w:val="0071070B"/>
    <w:rsid w:val="00710725"/>
    <w:rsid w:val="00710E0C"/>
    <w:rsid w:val="007118F8"/>
    <w:rsid w:val="0071196B"/>
    <w:rsid w:val="00711A33"/>
    <w:rsid w:val="00711DE0"/>
    <w:rsid w:val="007120E2"/>
    <w:rsid w:val="0071217C"/>
    <w:rsid w:val="00712BA2"/>
    <w:rsid w:val="00712D78"/>
    <w:rsid w:val="007130B4"/>
    <w:rsid w:val="00713412"/>
    <w:rsid w:val="00713DB8"/>
    <w:rsid w:val="00714093"/>
    <w:rsid w:val="00714474"/>
    <w:rsid w:val="0071490B"/>
    <w:rsid w:val="00714A34"/>
    <w:rsid w:val="00714A92"/>
    <w:rsid w:val="00714EDD"/>
    <w:rsid w:val="00714FE2"/>
    <w:rsid w:val="007153C1"/>
    <w:rsid w:val="00715434"/>
    <w:rsid w:val="007159AC"/>
    <w:rsid w:val="00716283"/>
    <w:rsid w:val="007165B6"/>
    <w:rsid w:val="00716853"/>
    <w:rsid w:val="007172E7"/>
    <w:rsid w:val="007174B4"/>
    <w:rsid w:val="0072030B"/>
    <w:rsid w:val="00720D74"/>
    <w:rsid w:val="0072146E"/>
    <w:rsid w:val="00721742"/>
    <w:rsid w:val="00721D29"/>
    <w:rsid w:val="00721E8F"/>
    <w:rsid w:val="007221AC"/>
    <w:rsid w:val="007227AA"/>
    <w:rsid w:val="0072280D"/>
    <w:rsid w:val="00722AB6"/>
    <w:rsid w:val="00722B09"/>
    <w:rsid w:val="00723270"/>
    <w:rsid w:val="00723933"/>
    <w:rsid w:val="00723E82"/>
    <w:rsid w:val="0072412B"/>
    <w:rsid w:val="007241BB"/>
    <w:rsid w:val="00724B59"/>
    <w:rsid w:val="007252A2"/>
    <w:rsid w:val="007257F5"/>
    <w:rsid w:val="0072584A"/>
    <w:rsid w:val="007264ED"/>
    <w:rsid w:val="0072668A"/>
    <w:rsid w:val="00727457"/>
    <w:rsid w:val="007277EF"/>
    <w:rsid w:val="00727AA1"/>
    <w:rsid w:val="007300BF"/>
    <w:rsid w:val="00730312"/>
    <w:rsid w:val="007309C2"/>
    <w:rsid w:val="007309CE"/>
    <w:rsid w:val="007310A2"/>
    <w:rsid w:val="0073195C"/>
    <w:rsid w:val="00732001"/>
    <w:rsid w:val="007328E3"/>
    <w:rsid w:val="00732AF7"/>
    <w:rsid w:val="00732B4A"/>
    <w:rsid w:val="00733075"/>
    <w:rsid w:val="00733768"/>
    <w:rsid w:val="007338D1"/>
    <w:rsid w:val="00733B3E"/>
    <w:rsid w:val="00733C3B"/>
    <w:rsid w:val="00733DA8"/>
    <w:rsid w:val="00733F2A"/>
    <w:rsid w:val="0073405C"/>
    <w:rsid w:val="007344BA"/>
    <w:rsid w:val="007344FE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3BD"/>
    <w:rsid w:val="007366B6"/>
    <w:rsid w:val="007368D0"/>
    <w:rsid w:val="00737173"/>
    <w:rsid w:val="0073753B"/>
    <w:rsid w:val="007376D2"/>
    <w:rsid w:val="007405CF"/>
    <w:rsid w:val="00740CF4"/>
    <w:rsid w:val="0074117D"/>
    <w:rsid w:val="0074143C"/>
    <w:rsid w:val="007414A0"/>
    <w:rsid w:val="00741590"/>
    <w:rsid w:val="007415AF"/>
    <w:rsid w:val="007417C8"/>
    <w:rsid w:val="007418E9"/>
    <w:rsid w:val="00741A07"/>
    <w:rsid w:val="00742378"/>
    <w:rsid w:val="007426D2"/>
    <w:rsid w:val="007431F9"/>
    <w:rsid w:val="00743ACE"/>
    <w:rsid w:val="00743AF9"/>
    <w:rsid w:val="00743D8F"/>
    <w:rsid w:val="0074412C"/>
    <w:rsid w:val="0074448C"/>
    <w:rsid w:val="00744555"/>
    <w:rsid w:val="00744967"/>
    <w:rsid w:val="00744C5F"/>
    <w:rsid w:val="007456CE"/>
    <w:rsid w:val="00745DB2"/>
    <w:rsid w:val="007460C3"/>
    <w:rsid w:val="007461FC"/>
    <w:rsid w:val="0074631B"/>
    <w:rsid w:val="0074641F"/>
    <w:rsid w:val="007464EB"/>
    <w:rsid w:val="007465A0"/>
    <w:rsid w:val="00746628"/>
    <w:rsid w:val="00746BF1"/>
    <w:rsid w:val="00746FB0"/>
    <w:rsid w:val="007471F5"/>
    <w:rsid w:val="007473C9"/>
    <w:rsid w:val="0074747C"/>
    <w:rsid w:val="00747A0D"/>
    <w:rsid w:val="00747DB8"/>
    <w:rsid w:val="00747EB6"/>
    <w:rsid w:val="00747EC3"/>
    <w:rsid w:val="00750782"/>
    <w:rsid w:val="0075107F"/>
    <w:rsid w:val="00751133"/>
    <w:rsid w:val="007518A7"/>
    <w:rsid w:val="00751C6B"/>
    <w:rsid w:val="00751E48"/>
    <w:rsid w:val="00752F39"/>
    <w:rsid w:val="007535F7"/>
    <w:rsid w:val="007535FE"/>
    <w:rsid w:val="00753885"/>
    <w:rsid w:val="007539E2"/>
    <w:rsid w:val="007539F0"/>
    <w:rsid w:val="00753A1B"/>
    <w:rsid w:val="00754221"/>
    <w:rsid w:val="00754269"/>
    <w:rsid w:val="007552A7"/>
    <w:rsid w:val="007555D2"/>
    <w:rsid w:val="00755D1D"/>
    <w:rsid w:val="00755F4A"/>
    <w:rsid w:val="007563F7"/>
    <w:rsid w:val="0075671B"/>
    <w:rsid w:val="00756F03"/>
    <w:rsid w:val="00756F3C"/>
    <w:rsid w:val="00756F9F"/>
    <w:rsid w:val="0075704F"/>
    <w:rsid w:val="007572F5"/>
    <w:rsid w:val="00757BBE"/>
    <w:rsid w:val="00757E85"/>
    <w:rsid w:val="00757F74"/>
    <w:rsid w:val="00760211"/>
    <w:rsid w:val="00760923"/>
    <w:rsid w:val="0076095D"/>
    <w:rsid w:val="00760DFD"/>
    <w:rsid w:val="0076103E"/>
    <w:rsid w:val="00761111"/>
    <w:rsid w:val="007611D2"/>
    <w:rsid w:val="0076143C"/>
    <w:rsid w:val="00761484"/>
    <w:rsid w:val="0076150F"/>
    <w:rsid w:val="007617FB"/>
    <w:rsid w:val="00761CB6"/>
    <w:rsid w:val="00761CD2"/>
    <w:rsid w:val="00762218"/>
    <w:rsid w:val="0076225F"/>
    <w:rsid w:val="0076235C"/>
    <w:rsid w:val="007623C1"/>
    <w:rsid w:val="007624B5"/>
    <w:rsid w:val="00762DF9"/>
    <w:rsid w:val="00762F7A"/>
    <w:rsid w:val="00762FFE"/>
    <w:rsid w:val="0076389C"/>
    <w:rsid w:val="00764262"/>
    <w:rsid w:val="00764597"/>
    <w:rsid w:val="00764705"/>
    <w:rsid w:val="00764C3B"/>
    <w:rsid w:val="00764E42"/>
    <w:rsid w:val="007657A4"/>
    <w:rsid w:val="00765957"/>
    <w:rsid w:val="00765D7A"/>
    <w:rsid w:val="007665D6"/>
    <w:rsid w:val="00767428"/>
    <w:rsid w:val="007677AF"/>
    <w:rsid w:val="00767CC9"/>
    <w:rsid w:val="00770274"/>
    <w:rsid w:val="00770364"/>
    <w:rsid w:val="00770E15"/>
    <w:rsid w:val="00770F50"/>
    <w:rsid w:val="00770F8D"/>
    <w:rsid w:val="00771921"/>
    <w:rsid w:val="00771B44"/>
    <w:rsid w:val="00771B58"/>
    <w:rsid w:val="00771D46"/>
    <w:rsid w:val="00771DA5"/>
    <w:rsid w:val="00772630"/>
    <w:rsid w:val="0077281C"/>
    <w:rsid w:val="00772A1A"/>
    <w:rsid w:val="00772AC7"/>
    <w:rsid w:val="00772F4A"/>
    <w:rsid w:val="00773403"/>
    <w:rsid w:val="00773425"/>
    <w:rsid w:val="007736DC"/>
    <w:rsid w:val="00774283"/>
    <w:rsid w:val="0077438C"/>
    <w:rsid w:val="0077470D"/>
    <w:rsid w:val="00774BEC"/>
    <w:rsid w:val="007750D7"/>
    <w:rsid w:val="00775361"/>
    <w:rsid w:val="00775422"/>
    <w:rsid w:val="00775475"/>
    <w:rsid w:val="00775659"/>
    <w:rsid w:val="007756BE"/>
    <w:rsid w:val="00775A1B"/>
    <w:rsid w:val="00775AAD"/>
    <w:rsid w:val="00775B31"/>
    <w:rsid w:val="00775B3C"/>
    <w:rsid w:val="00775D09"/>
    <w:rsid w:val="00775E7C"/>
    <w:rsid w:val="00775E94"/>
    <w:rsid w:val="00775F64"/>
    <w:rsid w:val="007760AD"/>
    <w:rsid w:val="007768EB"/>
    <w:rsid w:val="00776A19"/>
    <w:rsid w:val="00776F30"/>
    <w:rsid w:val="00776FFE"/>
    <w:rsid w:val="00777035"/>
    <w:rsid w:val="00777453"/>
    <w:rsid w:val="00777522"/>
    <w:rsid w:val="0077796F"/>
    <w:rsid w:val="00777BA8"/>
    <w:rsid w:val="007808B8"/>
    <w:rsid w:val="00780F83"/>
    <w:rsid w:val="007810BD"/>
    <w:rsid w:val="00781136"/>
    <w:rsid w:val="00781512"/>
    <w:rsid w:val="0078153F"/>
    <w:rsid w:val="00781B8E"/>
    <w:rsid w:val="00781BE5"/>
    <w:rsid w:val="00781CB0"/>
    <w:rsid w:val="00782152"/>
    <w:rsid w:val="00782305"/>
    <w:rsid w:val="00782A87"/>
    <w:rsid w:val="00782B03"/>
    <w:rsid w:val="007831C1"/>
    <w:rsid w:val="007835B8"/>
    <w:rsid w:val="007838AC"/>
    <w:rsid w:val="00783B0E"/>
    <w:rsid w:val="00783B81"/>
    <w:rsid w:val="00783B9F"/>
    <w:rsid w:val="00784504"/>
    <w:rsid w:val="007853DF"/>
    <w:rsid w:val="007854A3"/>
    <w:rsid w:val="00785886"/>
    <w:rsid w:val="00785CBC"/>
    <w:rsid w:val="00785CF5"/>
    <w:rsid w:val="0078601C"/>
    <w:rsid w:val="00786211"/>
    <w:rsid w:val="0078683A"/>
    <w:rsid w:val="007868EF"/>
    <w:rsid w:val="00786BF6"/>
    <w:rsid w:val="00786DBE"/>
    <w:rsid w:val="00786FFA"/>
    <w:rsid w:val="00787171"/>
    <w:rsid w:val="0078767B"/>
    <w:rsid w:val="00787798"/>
    <w:rsid w:val="00787A9B"/>
    <w:rsid w:val="00787AFE"/>
    <w:rsid w:val="0079074C"/>
    <w:rsid w:val="00791239"/>
    <w:rsid w:val="00791417"/>
    <w:rsid w:val="00792211"/>
    <w:rsid w:val="0079239A"/>
    <w:rsid w:val="00792980"/>
    <w:rsid w:val="00792A2C"/>
    <w:rsid w:val="00792B82"/>
    <w:rsid w:val="007931A2"/>
    <w:rsid w:val="007934DF"/>
    <w:rsid w:val="00793757"/>
    <w:rsid w:val="00793DC7"/>
    <w:rsid w:val="007945E7"/>
    <w:rsid w:val="0079460F"/>
    <w:rsid w:val="00794837"/>
    <w:rsid w:val="00794E66"/>
    <w:rsid w:val="00795248"/>
    <w:rsid w:val="00795C63"/>
    <w:rsid w:val="00796065"/>
    <w:rsid w:val="0079675B"/>
    <w:rsid w:val="00796EBC"/>
    <w:rsid w:val="0079784B"/>
    <w:rsid w:val="007A01D2"/>
    <w:rsid w:val="007A055A"/>
    <w:rsid w:val="007A0778"/>
    <w:rsid w:val="007A0C5F"/>
    <w:rsid w:val="007A14AB"/>
    <w:rsid w:val="007A21B0"/>
    <w:rsid w:val="007A27DE"/>
    <w:rsid w:val="007A2D70"/>
    <w:rsid w:val="007A2F2B"/>
    <w:rsid w:val="007A2F56"/>
    <w:rsid w:val="007A3215"/>
    <w:rsid w:val="007A3E91"/>
    <w:rsid w:val="007A4372"/>
    <w:rsid w:val="007A444A"/>
    <w:rsid w:val="007A459F"/>
    <w:rsid w:val="007A482E"/>
    <w:rsid w:val="007A4E48"/>
    <w:rsid w:val="007A529B"/>
    <w:rsid w:val="007A5333"/>
    <w:rsid w:val="007A5457"/>
    <w:rsid w:val="007A55B6"/>
    <w:rsid w:val="007A5924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20D"/>
    <w:rsid w:val="007B0922"/>
    <w:rsid w:val="007B0C4C"/>
    <w:rsid w:val="007B0D40"/>
    <w:rsid w:val="007B137A"/>
    <w:rsid w:val="007B14E1"/>
    <w:rsid w:val="007B17BA"/>
    <w:rsid w:val="007B1832"/>
    <w:rsid w:val="007B21C6"/>
    <w:rsid w:val="007B21D9"/>
    <w:rsid w:val="007B268E"/>
    <w:rsid w:val="007B28D4"/>
    <w:rsid w:val="007B377D"/>
    <w:rsid w:val="007B3AB1"/>
    <w:rsid w:val="007B42B4"/>
    <w:rsid w:val="007B44C1"/>
    <w:rsid w:val="007B4617"/>
    <w:rsid w:val="007B4717"/>
    <w:rsid w:val="007B48EF"/>
    <w:rsid w:val="007B5765"/>
    <w:rsid w:val="007B5ED7"/>
    <w:rsid w:val="007B6017"/>
    <w:rsid w:val="007B63DF"/>
    <w:rsid w:val="007B64FF"/>
    <w:rsid w:val="007B68FD"/>
    <w:rsid w:val="007B70EE"/>
    <w:rsid w:val="007B755B"/>
    <w:rsid w:val="007C020A"/>
    <w:rsid w:val="007C0230"/>
    <w:rsid w:val="007C0A7E"/>
    <w:rsid w:val="007C0DCF"/>
    <w:rsid w:val="007C1057"/>
    <w:rsid w:val="007C11C5"/>
    <w:rsid w:val="007C18B6"/>
    <w:rsid w:val="007C19BD"/>
    <w:rsid w:val="007C1E23"/>
    <w:rsid w:val="007C20D5"/>
    <w:rsid w:val="007C21F1"/>
    <w:rsid w:val="007C2556"/>
    <w:rsid w:val="007C2821"/>
    <w:rsid w:val="007C2DB7"/>
    <w:rsid w:val="007C2EC0"/>
    <w:rsid w:val="007C2EC2"/>
    <w:rsid w:val="007C3190"/>
    <w:rsid w:val="007C3D21"/>
    <w:rsid w:val="007C3E64"/>
    <w:rsid w:val="007C431C"/>
    <w:rsid w:val="007C4B03"/>
    <w:rsid w:val="007C4EF0"/>
    <w:rsid w:val="007C4F2F"/>
    <w:rsid w:val="007C4F34"/>
    <w:rsid w:val="007C4FFF"/>
    <w:rsid w:val="007C566C"/>
    <w:rsid w:val="007C5835"/>
    <w:rsid w:val="007C697E"/>
    <w:rsid w:val="007C6B0C"/>
    <w:rsid w:val="007C6B33"/>
    <w:rsid w:val="007C6FD6"/>
    <w:rsid w:val="007C7099"/>
    <w:rsid w:val="007C7C50"/>
    <w:rsid w:val="007D04A1"/>
    <w:rsid w:val="007D0671"/>
    <w:rsid w:val="007D10BB"/>
    <w:rsid w:val="007D1722"/>
    <w:rsid w:val="007D1B4F"/>
    <w:rsid w:val="007D1CCC"/>
    <w:rsid w:val="007D1E31"/>
    <w:rsid w:val="007D1F37"/>
    <w:rsid w:val="007D1F3E"/>
    <w:rsid w:val="007D20EC"/>
    <w:rsid w:val="007D2BE1"/>
    <w:rsid w:val="007D2FB3"/>
    <w:rsid w:val="007D328F"/>
    <w:rsid w:val="007D347F"/>
    <w:rsid w:val="007D3788"/>
    <w:rsid w:val="007D3954"/>
    <w:rsid w:val="007D3A24"/>
    <w:rsid w:val="007D3E07"/>
    <w:rsid w:val="007D4063"/>
    <w:rsid w:val="007D489A"/>
    <w:rsid w:val="007D53DC"/>
    <w:rsid w:val="007D545B"/>
    <w:rsid w:val="007D5AED"/>
    <w:rsid w:val="007D636D"/>
    <w:rsid w:val="007D639F"/>
    <w:rsid w:val="007D63EC"/>
    <w:rsid w:val="007D64A1"/>
    <w:rsid w:val="007D6633"/>
    <w:rsid w:val="007D67A2"/>
    <w:rsid w:val="007D67C9"/>
    <w:rsid w:val="007D6CEE"/>
    <w:rsid w:val="007D70CC"/>
    <w:rsid w:val="007D75A8"/>
    <w:rsid w:val="007E00DC"/>
    <w:rsid w:val="007E07E4"/>
    <w:rsid w:val="007E08F0"/>
    <w:rsid w:val="007E0AEC"/>
    <w:rsid w:val="007E0D43"/>
    <w:rsid w:val="007E0E53"/>
    <w:rsid w:val="007E14E1"/>
    <w:rsid w:val="007E15FC"/>
    <w:rsid w:val="007E168B"/>
    <w:rsid w:val="007E1BCB"/>
    <w:rsid w:val="007E23EA"/>
    <w:rsid w:val="007E2A0E"/>
    <w:rsid w:val="007E30D3"/>
    <w:rsid w:val="007E3480"/>
    <w:rsid w:val="007E4472"/>
    <w:rsid w:val="007E4BCE"/>
    <w:rsid w:val="007E52A6"/>
    <w:rsid w:val="007E53C2"/>
    <w:rsid w:val="007E551F"/>
    <w:rsid w:val="007E57C3"/>
    <w:rsid w:val="007E6440"/>
    <w:rsid w:val="007E6D21"/>
    <w:rsid w:val="007E6FFB"/>
    <w:rsid w:val="007E742D"/>
    <w:rsid w:val="007E7711"/>
    <w:rsid w:val="007E7AFF"/>
    <w:rsid w:val="007F0180"/>
    <w:rsid w:val="007F01FF"/>
    <w:rsid w:val="007F052D"/>
    <w:rsid w:val="007F0967"/>
    <w:rsid w:val="007F0CF3"/>
    <w:rsid w:val="007F1B72"/>
    <w:rsid w:val="007F1C80"/>
    <w:rsid w:val="007F2A10"/>
    <w:rsid w:val="007F2A5D"/>
    <w:rsid w:val="007F2DEE"/>
    <w:rsid w:val="007F2FB5"/>
    <w:rsid w:val="007F3003"/>
    <w:rsid w:val="007F341C"/>
    <w:rsid w:val="007F3E58"/>
    <w:rsid w:val="007F423A"/>
    <w:rsid w:val="007F4323"/>
    <w:rsid w:val="007F479B"/>
    <w:rsid w:val="007F4E49"/>
    <w:rsid w:val="007F53D4"/>
    <w:rsid w:val="007F53DA"/>
    <w:rsid w:val="007F5531"/>
    <w:rsid w:val="007F5727"/>
    <w:rsid w:val="007F58DF"/>
    <w:rsid w:val="007F5ABF"/>
    <w:rsid w:val="007F622F"/>
    <w:rsid w:val="007F644F"/>
    <w:rsid w:val="007F6C25"/>
    <w:rsid w:val="007F6E68"/>
    <w:rsid w:val="007F758D"/>
    <w:rsid w:val="007F785A"/>
    <w:rsid w:val="007F7A8A"/>
    <w:rsid w:val="007F7DA1"/>
    <w:rsid w:val="007F7EBD"/>
    <w:rsid w:val="007F7EEB"/>
    <w:rsid w:val="00800078"/>
    <w:rsid w:val="008002FE"/>
    <w:rsid w:val="008008F2"/>
    <w:rsid w:val="00800B6D"/>
    <w:rsid w:val="00800EC5"/>
    <w:rsid w:val="00801066"/>
    <w:rsid w:val="008015C7"/>
    <w:rsid w:val="00801AC2"/>
    <w:rsid w:val="00801C6F"/>
    <w:rsid w:val="00801E2C"/>
    <w:rsid w:val="008021C8"/>
    <w:rsid w:val="0080229D"/>
    <w:rsid w:val="00802839"/>
    <w:rsid w:val="00802896"/>
    <w:rsid w:val="0080309B"/>
    <w:rsid w:val="00803314"/>
    <w:rsid w:val="00803820"/>
    <w:rsid w:val="00803861"/>
    <w:rsid w:val="00803B8D"/>
    <w:rsid w:val="00803E93"/>
    <w:rsid w:val="00803F16"/>
    <w:rsid w:val="008043C9"/>
    <w:rsid w:val="00804872"/>
    <w:rsid w:val="00804A0D"/>
    <w:rsid w:val="00804BC5"/>
    <w:rsid w:val="00805017"/>
    <w:rsid w:val="00805223"/>
    <w:rsid w:val="00805679"/>
    <w:rsid w:val="008059AB"/>
    <w:rsid w:val="00805A0E"/>
    <w:rsid w:val="00805CDF"/>
    <w:rsid w:val="00806111"/>
    <w:rsid w:val="0080612B"/>
    <w:rsid w:val="0080629F"/>
    <w:rsid w:val="008062B2"/>
    <w:rsid w:val="00806643"/>
    <w:rsid w:val="0080677A"/>
    <w:rsid w:val="00806D8D"/>
    <w:rsid w:val="00806F3F"/>
    <w:rsid w:val="008072EB"/>
    <w:rsid w:val="0080762A"/>
    <w:rsid w:val="00807D34"/>
    <w:rsid w:val="00807FF1"/>
    <w:rsid w:val="008108BA"/>
    <w:rsid w:val="00810C06"/>
    <w:rsid w:val="00810E85"/>
    <w:rsid w:val="00811764"/>
    <w:rsid w:val="00811CDC"/>
    <w:rsid w:val="00811E62"/>
    <w:rsid w:val="008121D7"/>
    <w:rsid w:val="0081221C"/>
    <w:rsid w:val="008126EF"/>
    <w:rsid w:val="00812CEB"/>
    <w:rsid w:val="0081345B"/>
    <w:rsid w:val="00813593"/>
    <w:rsid w:val="00813920"/>
    <w:rsid w:val="00813927"/>
    <w:rsid w:val="00813A61"/>
    <w:rsid w:val="00813BF0"/>
    <w:rsid w:val="00813D36"/>
    <w:rsid w:val="00813E90"/>
    <w:rsid w:val="008142C0"/>
    <w:rsid w:val="008142F6"/>
    <w:rsid w:val="008144A8"/>
    <w:rsid w:val="008149ED"/>
    <w:rsid w:val="00815C29"/>
    <w:rsid w:val="00816463"/>
    <w:rsid w:val="008165C0"/>
    <w:rsid w:val="00816B4D"/>
    <w:rsid w:val="00816C5D"/>
    <w:rsid w:val="00816D65"/>
    <w:rsid w:val="0081705E"/>
    <w:rsid w:val="00817A0E"/>
    <w:rsid w:val="00817A4D"/>
    <w:rsid w:val="00817FC7"/>
    <w:rsid w:val="008200B1"/>
    <w:rsid w:val="008202C8"/>
    <w:rsid w:val="00820358"/>
    <w:rsid w:val="00820957"/>
    <w:rsid w:val="00820D6C"/>
    <w:rsid w:val="008218A8"/>
    <w:rsid w:val="00821A60"/>
    <w:rsid w:val="00821D0F"/>
    <w:rsid w:val="008223D4"/>
    <w:rsid w:val="00822752"/>
    <w:rsid w:val="008228AA"/>
    <w:rsid w:val="008228F3"/>
    <w:rsid w:val="00822A7D"/>
    <w:rsid w:val="0082320B"/>
    <w:rsid w:val="0082331D"/>
    <w:rsid w:val="00823450"/>
    <w:rsid w:val="00823BAB"/>
    <w:rsid w:val="00823F04"/>
    <w:rsid w:val="00823FDF"/>
    <w:rsid w:val="008247AD"/>
    <w:rsid w:val="00824961"/>
    <w:rsid w:val="0082536B"/>
    <w:rsid w:val="008253EA"/>
    <w:rsid w:val="00825EE5"/>
    <w:rsid w:val="008265DC"/>
    <w:rsid w:val="00826BED"/>
    <w:rsid w:val="00826DF9"/>
    <w:rsid w:val="00826E5D"/>
    <w:rsid w:val="0082725A"/>
    <w:rsid w:val="0082739E"/>
    <w:rsid w:val="00830197"/>
    <w:rsid w:val="00830759"/>
    <w:rsid w:val="00830E35"/>
    <w:rsid w:val="008312CD"/>
    <w:rsid w:val="0083145C"/>
    <w:rsid w:val="00831919"/>
    <w:rsid w:val="00831BD8"/>
    <w:rsid w:val="008325A3"/>
    <w:rsid w:val="0083272A"/>
    <w:rsid w:val="00832A80"/>
    <w:rsid w:val="00832C4D"/>
    <w:rsid w:val="00832CD7"/>
    <w:rsid w:val="00832EB1"/>
    <w:rsid w:val="00833086"/>
    <w:rsid w:val="0083346D"/>
    <w:rsid w:val="00833569"/>
    <w:rsid w:val="0083372C"/>
    <w:rsid w:val="008337ED"/>
    <w:rsid w:val="00833852"/>
    <w:rsid w:val="00833904"/>
    <w:rsid w:val="00833F2C"/>
    <w:rsid w:val="00833FB3"/>
    <w:rsid w:val="00834285"/>
    <w:rsid w:val="0083468E"/>
    <w:rsid w:val="008346D3"/>
    <w:rsid w:val="00834836"/>
    <w:rsid w:val="00834C45"/>
    <w:rsid w:val="00834D4E"/>
    <w:rsid w:val="00834DB8"/>
    <w:rsid w:val="008355C5"/>
    <w:rsid w:val="00835729"/>
    <w:rsid w:val="008357EF"/>
    <w:rsid w:val="00835B5A"/>
    <w:rsid w:val="00835CA9"/>
    <w:rsid w:val="00836205"/>
    <w:rsid w:val="00836310"/>
    <w:rsid w:val="008368E6"/>
    <w:rsid w:val="00836A54"/>
    <w:rsid w:val="00836D04"/>
    <w:rsid w:val="008370D3"/>
    <w:rsid w:val="0083729E"/>
    <w:rsid w:val="00840282"/>
    <w:rsid w:val="0084034B"/>
    <w:rsid w:val="008409D9"/>
    <w:rsid w:val="00840BF3"/>
    <w:rsid w:val="00840CC8"/>
    <w:rsid w:val="00840E2A"/>
    <w:rsid w:val="00840F35"/>
    <w:rsid w:val="008411C4"/>
    <w:rsid w:val="008411F5"/>
    <w:rsid w:val="00841D62"/>
    <w:rsid w:val="00841E8E"/>
    <w:rsid w:val="008421A3"/>
    <w:rsid w:val="008421C3"/>
    <w:rsid w:val="0084230A"/>
    <w:rsid w:val="00842BC0"/>
    <w:rsid w:val="00842D21"/>
    <w:rsid w:val="0084301D"/>
    <w:rsid w:val="0084310E"/>
    <w:rsid w:val="008434D1"/>
    <w:rsid w:val="0084350C"/>
    <w:rsid w:val="0084372D"/>
    <w:rsid w:val="00843921"/>
    <w:rsid w:val="008440F4"/>
    <w:rsid w:val="0084434D"/>
    <w:rsid w:val="00844673"/>
    <w:rsid w:val="00844C55"/>
    <w:rsid w:val="00844D86"/>
    <w:rsid w:val="0084523D"/>
    <w:rsid w:val="008452BC"/>
    <w:rsid w:val="008452DD"/>
    <w:rsid w:val="00845A8D"/>
    <w:rsid w:val="00845E1A"/>
    <w:rsid w:val="00846262"/>
    <w:rsid w:val="00846508"/>
    <w:rsid w:val="0084681F"/>
    <w:rsid w:val="00846C86"/>
    <w:rsid w:val="00846F0F"/>
    <w:rsid w:val="0084706B"/>
    <w:rsid w:val="008471B5"/>
    <w:rsid w:val="0084726E"/>
    <w:rsid w:val="008478A9"/>
    <w:rsid w:val="008479C3"/>
    <w:rsid w:val="008479D9"/>
    <w:rsid w:val="00850218"/>
    <w:rsid w:val="008502E3"/>
    <w:rsid w:val="00850467"/>
    <w:rsid w:val="00850CF0"/>
    <w:rsid w:val="008514BD"/>
    <w:rsid w:val="008515CE"/>
    <w:rsid w:val="00851967"/>
    <w:rsid w:val="00851DB2"/>
    <w:rsid w:val="008520AC"/>
    <w:rsid w:val="00852BB5"/>
    <w:rsid w:val="00852F98"/>
    <w:rsid w:val="00852FFD"/>
    <w:rsid w:val="0085304E"/>
    <w:rsid w:val="008530A0"/>
    <w:rsid w:val="008535F9"/>
    <w:rsid w:val="0085373E"/>
    <w:rsid w:val="00853750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66C9"/>
    <w:rsid w:val="00856E86"/>
    <w:rsid w:val="00856EFC"/>
    <w:rsid w:val="00857140"/>
    <w:rsid w:val="008571B5"/>
    <w:rsid w:val="00857278"/>
    <w:rsid w:val="00857738"/>
    <w:rsid w:val="008579ED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10E"/>
    <w:rsid w:val="00861245"/>
    <w:rsid w:val="008615BE"/>
    <w:rsid w:val="0086171A"/>
    <w:rsid w:val="00861870"/>
    <w:rsid w:val="00861A65"/>
    <w:rsid w:val="00861B6F"/>
    <w:rsid w:val="00861D51"/>
    <w:rsid w:val="00861F3D"/>
    <w:rsid w:val="008621B2"/>
    <w:rsid w:val="00862565"/>
    <w:rsid w:val="00862B81"/>
    <w:rsid w:val="00862BA0"/>
    <w:rsid w:val="00862BC0"/>
    <w:rsid w:val="00863106"/>
    <w:rsid w:val="0086329D"/>
    <w:rsid w:val="008632B9"/>
    <w:rsid w:val="0086361E"/>
    <w:rsid w:val="0086380E"/>
    <w:rsid w:val="008644B2"/>
    <w:rsid w:val="00864EAA"/>
    <w:rsid w:val="00864F44"/>
    <w:rsid w:val="008653F6"/>
    <w:rsid w:val="00865B73"/>
    <w:rsid w:val="00865CA4"/>
    <w:rsid w:val="00865F4A"/>
    <w:rsid w:val="00865FD1"/>
    <w:rsid w:val="00866A9E"/>
    <w:rsid w:val="0086702E"/>
    <w:rsid w:val="008671E4"/>
    <w:rsid w:val="00867825"/>
    <w:rsid w:val="00867AEA"/>
    <w:rsid w:val="00867D01"/>
    <w:rsid w:val="0087010B"/>
    <w:rsid w:val="008701B6"/>
    <w:rsid w:val="008705C0"/>
    <w:rsid w:val="00870661"/>
    <w:rsid w:val="00870E0A"/>
    <w:rsid w:val="00870E30"/>
    <w:rsid w:val="00870FBA"/>
    <w:rsid w:val="008712BB"/>
    <w:rsid w:val="008716AB"/>
    <w:rsid w:val="00871C89"/>
    <w:rsid w:val="00871D25"/>
    <w:rsid w:val="00871DD8"/>
    <w:rsid w:val="00871F71"/>
    <w:rsid w:val="00872C7F"/>
    <w:rsid w:val="00873BE0"/>
    <w:rsid w:val="00873E22"/>
    <w:rsid w:val="008740F3"/>
    <w:rsid w:val="008742EB"/>
    <w:rsid w:val="00874448"/>
    <w:rsid w:val="0087444D"/>
    <w:rsid w:val="0087447E"/>
    <w:rsid w:val="0087450D"/>
    <w:rsid w:val="0087462A"/>
    <w:rsid w:val="0087484D"/>
    <w:rsid w:val="008748C8"/>
    <w:rsid w:val="00874B67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808"/>
    <w:rsid w:val="0088145A"/>
    <w:rsid w:val="008814A3"/>
    <w:rsid w:val="008816A5"/>
    <w:rsid w:val="008818AD"/>
    <w:rsid w:val="0088196E"/>
    <w:rsid w:val="00881D8C"/>
    <w:rsid w:val="008822A4"/>
    <w:rsid w:val="00882486"/>
    <w:rsid w:val="00882A1B"/>
    <w:rsid w:val="00882BAB"/>
    <w:rsid w:val="00883381"/>
    <w:rsid w:val="008833D8"/>
    <w:rsid w:val="0088349A"/>
    <w:rsid w:val="0088389F"/>
    <w:rsid w:val="008838E1"/>
    <w:rsid w:val="00883D78"/>
    <w:rsid w:val="00883EF0"/>
    <w:rsid w:val="008846F4"/>
    <w:rsid w:val="00884D0A"/>
    <w:rsid w:val="00884D4F"/>
    <w:rsid w:val="00885695"/>
    <w:rsid w:val="0088597A"/>
    <w:rsid w:val="00885A30"/>
    <w:rsid w:val="00885B68"/>
    <w:rsid w:val="00886146"/>
    <w:rsid w:val="00886439"/>
    <w:rsid w:val="0088689B"/>
    <w:rsid w:val="00887020"/>
    <w:rsid w:val="008872DC"/>
    <w:rsid w:val="008876F6"/>
    <w:rsid w:val="00887E08"/>
    <w:rsid w:val="0089029E"/>
    <w:rsid w:val="00890435"/>
    <w:rsid w:val="00890AC3"/>
    <w:rsid w:val="00891121"/>
    <w:rsid w:val="008913C5"/>
    <w:rsid w:val="00891517"/>
    <w:rsid w:val="0089198C"/>
    <w:rsid w:val="00891C46"/>
    <w:rsid w:val="00891EE0"/>
    <w:rsid w:val="008921C7"/>
    <w:rsid w:val="00892283"/>
    <w:rsid w:val="0089229F"/>
    <w:rsid w:val="008922F4"/>
    <w:rsid w:val="00892A58"/>
    <w:rsid w:val="00892EAA"/>
    <w:rsid w:val="00892EDF"/>
    <w:rsid w:val="00893870"/>
    <w:rsid w:val="0089398F"/>
    <w:rsid w:val="00893B1E"/>
    <w:rsid w:val="00893BE7"/>
    <w:rsid w:val="0089424C"/>
    <w:rsid w:val="00894345"/>
    <w:rsid w:val="00894675"/>
    <w:rsid w:val="008948EA"/>
    <w:rsid w:val="00894E8B"/>
    <w:rsid w:val="00894EDF"/>
    <w:rsid w:val="008950DA"/>
    <w:rsid w:val="00895136"/>
    <w:rsid w:val="008955C6"/>
    <w:rsid w:val="00895E47"/>
    <w:rsid w:val="00896199"/>
    <w:rsid w:val="008968DD"/>
    <w:rsid w:val="00896AD7"/>
    <w:rsid w:val="00897165"/>
    <w:rsid w:val="0089759E"/>
    <w:rsid w:val="008A031A"/>
    <w:rsid w:val="008A07CC"/>
    <w:rsid w:val="008A0BE4"/>
    <w:rsid w:val="008A0EAD"/>
    <w:rsid w:val="008A13C3"/>
    <w:rsid w:val="008A2149"/>
    <w:rsid w:val="008A2388"/>
    <w:rsid w:val="008A2449"/>
    <w:rsid w:val="008A2537"/>
    <w:rsid w:val="008A25C4"/>
    <w:rsid w:val="008A2A84"/>
    <w:rsid w:val="008A3102"/>
    <w:rsid w:val="008A387A"/>
    <w:rsid w:val="008A417E"/>
    <w:rsid w:val="008A4543"/>
    <w:rsid w:val="008A49B5"/>
    <w:rsid w:val="008A4B11"/>
    <w:rsid w:val="008A5093"/>
    <w:rsid w:val="008A51BD"/>
    <w:rsid w:val="008A5C5D"/>
    <w:rsid w:val="008A66CC"/>
    <w:rsid w:val="008A680D"/>
    <w:rsid w:val="008A68A7"/>
    <w:rsid w:val="008A6DD5"/>
    <w:rsid w:val="008A6F1E"/>
    <w:rsid w:val="008A70BF"/>
    <w:rsid w:val="008A73B3"/>
    <w:rsid w:val="008A7524"/>
    <w:rsid w:val="008A77F3"/>
    <w:rsid w:val="008A7A2C"/>
    <w:rsid w:val="008A7F06"/>
    <w:rsid w:val="008B0187"/>
    <w:rsid w:val="008B059E"/>
    <w:rsid w:val="008B0754"/>
    <w:rsid w:val="008B0BAA"/>
    <w:rsid w:val="008B0EB4"/>
    <w:rsid w:val="008B0F79"/>
    <w:rsid w:val="008B13C3"/>
    <w:rsid w:val="008B1E17"/>
    <w:rsid w:val="008B23EA"/>
    <w:rsid w:val="008B28D7"/>
    <w:rsid w:val="008B2A24"/>
    <w:rsid w:val="008B2D3D"/>
    <w:rsid w:val="008B3187"/>
    <w:rsid w:val="008B3827"/>
    <w:rsid w:val="008B383F"/>
    <w:rsid w:val="008B39C2"/>
    <w:rsid w:val="008B3F01"/>
    <w:rsid w:val="008B3FD6"/>
    <w:rsid w:val="008B4409"/>
    <w:rsid w:val="008B4506"/>
    <w:rsid w:val="008B52D0"/>
    <w:rsid w:val="008B564F"/>
    <w:rsid w:val="008B570E"/>
    <w:rsid w:val="008B5752"/>
    <w:rsid w:val="008B6156"/>
    <w:rsid w:val="008B6192"/>
    <w:rsid w:val="008B6B84"/>
    <w:rsid w:val="008B6C00"/>
    <w:rsid w:val="008B6D1B"/>
    <w:rsid w:val="008B723E"/>
    <w:rsid w:val="008B73C2"/>
    <w:rsid w:val="008B7687"/>
    <w:rsid w:val="008B7F85"/>
    <w:rsid w:val="008C01D9"/>
    <w:rsid w:val="008C0299"/>
    <w:rsid w:val="008C0373"/>
    <w:rsid w:val="008C07F1"/>
    <w:rsid w:val="008C0B72"/>
    <w:rsid w:val="008C14C5"/>
    <w:rsid w:val="008C1FEF"/>
    <w:rsid w:val="008C205E"/>
    <w:rsid w:val="008C20CF"/>
    <w:rsid w:val="008C2507"/>
    <w:rsid w:val="008C25C8"/>
    <w:rsid w:val="008C2799"/>
    <w:rsid w:val="008C2A33"/>
    <w:rsid w:val="008C3190"/>
    <w:rsid w:val="008C329F"/>
    <w:rsid w:val="008C3431"/>
    <w:rsid w:val="008C3C16"/>
    <w:rsid w:val="008C3E05"/>
    <w:rsid w:val="008C414F"/>
    <w:rsid w:val="008C43C0"/>
    <w:rsid w:val="008C43D2"/>
    <w:rsid w:val="008C45B8"/>
    <w:rsid w:val="008C4CB6"/>
    <w:rsid w:val="008C502E"/>
    <w:rsid w:val="008C55A2"/>
    <w:rsid w:val="008C57EE"/>
    <w:rsid w:val="008C5B6F"/>
    <w:rsid w:val="008C6316"/>
    <w:rsid w:val="008C664B"/>
    <w:rsid w:val="008C6F62"/>
    <w:rsid w:val="008C7654"/>
    <w:rsid w:val="008C7739"/>
    <w:rsid w:val="008C77CC"/>
    <w:rsid w:val="008C7836"/>
    <w:rsid w:val="008C7A0C"/>
    <w:rsid w:val="008C7A47"/>
    <w:rsid w:val="008C7E93"/>
    <w:rsid w:val="008D0B9B"/>
    <w:rsid w:val="008D0CC9"/>
    <w:rsid w:val="008D1177"/>
    <w:rsid w:val="008D13A3"/>
    <w:rsid w:val="008D1CEE"/>
    <w:rsid w:val="008D212E"/>
    <w:rsid w:val="008D22FF"/>
    <w:rsid w:val="008D237F"/>
    <w:rsid w:val="008D278D"/>
    <w:rsid w:val="008D28F9"/>
    <w:rsid w:val="008D2AB9"/>
    <w:rsid w:val="008D2FE5"/>
    <w:rsid w:val="008D30E4"/>
    <w:rsid w:val="008D3536"/>
    <w:rsid w:val="008D3663"/>
    <w:rsid w:val="008D3CDA"/>
    <w:rsid w:val="008D41BE"/>
    <w:rsid w:val="008D481D"/>
    <w:rsid w:val="008D4C37"/>
    <w:rsid w:val="008D4EB4"/>
    <w:rsid w:val="008D5060"/>
    <w:rsid w:val="008D5780"/>
    <w:rsid w:val="008D57FC"/>
    <w:rsid w:val="008D6139"/>
    <w:rsid w:val="008D616C"/>
    <w:rsid w:val="008D655D"/>
    <w:rsid w:val="008D6D51"/>
    <w:rsid w:val="008D7335"/>
    <w:rsid w:val="008D743A"/>
    <w:rsid w:val="008D757A"/>
    <w:rsid w:val="008D78E0"/>
    <w:rsid w:val="008D7CD0"/>
    <w:rsid w:val="008D7D29"/>
    <w:rsid w:val="008D7F6E"/>
    <w:rsid w:val="008E1E72"/>
    <w:rsid w:val="008E1F0A"/>
    <w:rsid w:val="008E2021"/>
    <w:rsid w:val="008E20F8"/>
    <w:rsid w:val="008E27CE"/>
    <w:rsid w:val="008E29DC"/>
    <w:rsid w:val="008E2B34"/>
    <w:rsid w:val="008E2D31"/>
    <w:rsid w:val="008E2EA2"/>
    <w:rsid w:val="008E31A8"/>
    <w:rsid w:val="008E4442"/>
    <w:rsid w:val="008E45B5"/>
    <w:rsid w:val="008E48BF"/>
    <w:rsid w:val="008E4A41"/>
    <w:rsid w:val="008E4E18"/>
    <w:rsid w:val="008E50A0"/>
    <w:rsid w:val="008E52D5"/>
    <w:rsid w:val="008E535D"/>
    <w:rsid w:val="008E5400"/>
    <w:rsid w:val="008E551F"/>
    <w:rsid w:val="008E5A88"/>
    <w:rsid w:val="008E5D29"/>
    <w:rsid w:val="008E62E3"/>
    <w:rsid w:val="008E65A1"/>
    <w:rsid w:val="008E6E0D"/>
    <w:rsid w:val="008E73E1"/>
    <w:rsid w:val="008E7A47"/>
    <w:rsid w:val="008E7B83"/>
    <w:rsid w:val="008F0179"/>
    <w:rsid w:val="008F0AA1"/>
    <w:rsid w:val="008F1606"/>
    <w:rsid w:val="008F186E"/>
    <w:rsid w:val="008F1BDA"/>
    <w:rsid w:val="008F1C16"/>
    <w:rsid w:val="008F1F28"/>
    <w:rsid w:val="008F1FA6"/>
    <w:rsid w:val="008F2784"/>
    <w:rsid w:val="008F2AE7"/>
    <w:rsid w:val="008F3447"/>
    <w:rsid w:val="008F3A3E"/>
    <w:rsid w:val="008F4F7C"/>
    <w:rsid w:val="008F638A"/>
    <w:rsid w:val="008F6F6D"/>
    <w:rsid w:val="008F7011"/>
    <w:rsid w:val="008F7108"/>
    <w:rsid w:val="008F76E4"/>
    <w:rsid w:val="008F7908"/>
    <w:rsid w:val="008F7C0F"/>
    <w:rsid w:val="0090022B"/>
    <w:rsid w:val="00900408"/>
    <w:rsid w:val="0090061B"/>
    <w:rsid w:val="009009AF"/>
    <w:rsid w:val="00900BAC"/>
    <w:rsid w:val="00900CB2"/>
    <w:rsid w:val="00900D4D"/>
    <w:rsid w:val="009010D5"/>
    <w:rsid w:val="0090181B"/>
    <w:rsid w:val="00901FA7"/>
    <w:rsid w:val="00902596"/>
    <w:rsid w:val="009027A7"/>
    <w:rsid w:val="0090280C"/>
    <w:rsid w:val="009032C8"/>
    <w:rsid w:val="0090339A"/>
    <w:rsid w:val="0090343E"/>
    <w:rsid w:val="009035AD"/>
    <w:rsid w:val="0090375A"/>
    <w:rsid w:val="00903BC3"/>
    <w:rsid w:val="00903E75"/>
    <w:rsid w:val="00903F19"/>
    <w:rsid w:val="009041A4"/>
    <w:rsid w:val="00904443"/>
    <w:rsid w:val="009048CD"/>
    <w:rsid w:val="00904BA7"/>
    <w:rsid w:val="009051BE"/>
    <w:rsid w:val="009052B5"/>
    <w:rsid w:val="0090548D"/>
    <w:rsid w:val="009058E1"/>
    <w:rsid w:val="00905CC3"/>
    <w:rsid w:val="00905D94"/>
    <w:rsid w:val="009064E8"/>
    <w:rsid w:val="00906533"/>
    <w:rsid w:val="00906A45"/>
    <w:rsid w:val="00906C1F"/>
    <w:rsid w:val="00907494"/>
    <w:rsid w:val="00907521"/>
    <w:rsid w:val="00907AB0"/>
    <w:rsid w:val="00907B04"/>
    <w:rsid w:val="00910146"/>
    <w:rsid w:val="00910263"/>
    <w:rsid w:val="00910D19"/>
    <w:rsid w:val="00910E46"/>
    <w:rsid w:val="0091105A"/>
    <w:rsid w:val="0091129D"/>
    <w:rsid w:val="00911938"/>
    <w:rsid w:val="0091277F"/>
    <w:rsid w:val="009127CC"/>
    <w:rsid w:val="00912AF7"/>
    <w:rsid w:val="00912CB1"/>
    <w:rsid w:val="00912DDD"/>
    <w:rsid w:val="009135C2"/>
    <w:rsid w:val="00913A6A"/>
    <w:rsid w:val="00913FA9"/>
    <w:rsid w:val="00914096"/>
    <w:rsid w:val="00914641"/>
    <w:rsid w:val="00914B95"/>
    <w:rsid w:val="0091506D"/>
    <w:rsid w:val="009150D4"/>
    <w:rsid w:val="00915272"/>
    <w:rsid w:val="009159A9"/>
    <w:rsid w:val="00915AAA"/>
    <w:rsid w:val="00915C3C"/>
    <w:rsid w:val="00915D2E"/>
    <w:rsid w:val="009165C3"/>
    <w:rsid w:val="009167B0"/>
    <w:rsid w:val="0091691A"/>
    <w:rsid w:val="009169FE"/>
    <w:rsid w:val="00917249"/>
    <w:rsid w:val="00917326"/>
    <w:rsid w:val="009177E6"/>
    <w:rsid w:val="00917B41"/>
    <w:rsid w:val="009201D5"/>
    <w:rsid w:val="009222EF"/>
    <w:rsid w:val="0092250E"/>
    <w:rsid w:val="009225CF"/>
    <w:rsid w:val="0092268E"/>
    <w:rsid w:val="00922893"/>
    <w:rsid w:val="00922A97"/>
    <w:rsid w:val="00922F90"/>
    <w:rsid w:val="0092305F"/>
    <w:rsid w:val="009233F1"/>
    <w:rsid w:val="0092370D"/>
    <w:rsid w:val="00923758"/>
    <w:rsid w:val="00923893"/>
    <w:rsid w:val="00923DA0"/>
    <w:rsid w:val="009249F8"/>
    <w:rsid w:val="00924F70"/>
    <w:rsid w:val="00925021"/>
    <w:rsid w:val="00925656"/>
    <w:rsid w:val="0092581F"/>
    <w:rsid w:val="00925CE7"/>
    <w:rsid w:val="009262B2"/>
    <w:rsid w:val="00926F65"/>
    <w:rsid w:val="00927056"/>
    <w:rsid w:val="00927360"/>
    <w:rsid w:val="00927382"/>
    <w:rsid w:val="009279C2"/>
    <w:rsid w:val="00927C3D"/>
    <w:rsid w:val="00927FA0"/>
    <w:rsid w:val="0093115F"/>
    <w:rsid w:val="00931BA9"/>
    <w:rsid w:val="00931EA7"/>
    <w:rsid w:val="00931F11"/>
    <w:rsid w:val="009321F0"/>
    <w:rsid w:val="00932286"/>
    <w:rsid w:val="0093229F"/>
    <w:rsid w:val="009323DF"/>
    <w:rsid w:val="00932536"/>
    <w:rsid w:val="0093282D"/>
    <w:rsid w:val="009329BF"/>
    <w:rsid w:val="00932BDA"/>
    <w:rsid w:val="00932D3E"/>
    <w:rsid w:val="00933409"/>
    <w:rsid w:val="0093342E"/>
    <w:rsid w:val="009335BE"/>
    <w:rsid w:val="0093377D"/>
    <w:rsid w:val="00933A73"/>
    <w:rsid w:val="00933EB3"/>
    <w:rsid w:val="00934122"/>
    <w:rsid w:val="009342E6"/>
    <w:rsid w:val="00934846"/>
    <w:rsid w:val="009351C3"/>
    <w:rsid w:val="009351FF"/>
    <w:rsid w:val="00935294"/>
    <w:rsid w:val="009354A6"/>
    <w:rsid w:val="0093558D"/>
    <w:rsid w:val="009361C4"/>
    <w:rsid w:val="00936C07"/>
    <w:rsid w:val="00936EB3"/>
    <w:rsid w:val="00936F1E"/>
    <w:rsid w:val="0093719F"/>
    <w:rsid w:val="0093738D"/>
    <w:rsid w:val="0093750A"/>
    <w:rsid w:val="00937DAC"/>
    <w:rsid w:val="00937FFD"/>
    <w:rsid w:val="009407BD"/>
    <w:rsid w:val="00940BF9"/>
    <w:rsid w:val="00941151"/>
    <w:rsid w:val="00941797"/>
    <w:rsid w:val="0094186D"/>
    <w:rsid w:val="00941890"/>
    <w:rsid w:val="00942101"/>
    <w:rsid w:val="0094219E"/>
    <w:rsid w:val="00942289"/>
    <w:rsid w:val="00943A65"/>
    <w:rsid w:val="009441EC"/>
    <w:rsid w:val="00944766"/>
    <w:rsid w:val="00944F67"/>
    <w:rsid w:val="009451E2"/>
    <w:rsid w:val="0094540B"/>
    <w:rsid w:val="00945793"/>
    <w:rsid w:val="009459FF"/>
    <w:rsid w:val="00945C6E"/>
    <w:rsid w:val="00946315"/>
    <w:rsid w:val="009475A9"/>
    <w:rsid w:val="009475FA"/>
    <w:rsid w:val="00947AAF"/>
    <w:rsid w:val="0095009C"/>
    <w:rsid w:val="00950652"/>
    <w:rsid w:val="00950DD7"/>
    <w:rsid w:val="00950DE2"/>
    <w:rsid w:val="00950FA8"/>
    <w:rsid w:val="00950FF4"/>
    <w:rsid w:val="00951009"/>
    <w:rsid w:val="0095146D"/>
    <w:rsid w:val="0095161E"/>
    <w:rsid w:val="00951BEE"/>
    <w:rsid w:val="00951EF6"/>
    <w:rsid w:val="00951F44"/>
    <w:rsid w:val="00952533"/>
    <w:rsid w:val="009527E3"/>
    <w:rsid w:val="009529FE"/>
    <w:rsid w:val="00952BCA"/>
    <w:rsid w:val="00952BFC"/>
    <w:rsid w:val="00952DFD"/>
    <w:rsid w:val="00952F9E"/>
    <w:rsid w:val="009531DA"/>
    <w:rsid w:val="00953256"/>
    <w:rsid w:val="009541E4"/>
    <w:rsid w:val="009541FA"/>
    <w:rsid w:val="00954776"/>
    <w:rsid w:val="00954998"/>
    <w:rsid w:val="009549E9"/>
    <w:rsid w:val="00954C23"/>
    <w:rsid w:val="00954E28"/>
    <w:rsid w:val="0095514E"/>
    <w:rsid w:val="009554AB"/>
    <w:rsid w:val="00955A51"/>
    <w:rsid w:val="00956707"/>
    <w:rsid w:val="00956AFC"/>
    <w:rsid w:val="00956EF9"/>
    <w:rsid w:val="0095721D"/>
    <w:rsid w:val="00957A68"/>
    <w:rsid w:val="00957C53"/>
    <w:rsid w:val="00957DB3"/>
    <w:rsid w:val="00957E9D"/>
    <w:rsid w:val="00957FAE"/>
    <w:rsid w:val="009603DC"/>
    <w:rsid w:val="00960585"/>
    <w:rsid w:val="009608A5"/>
    <w:rsid w:val="00960E3B"/>
    <w:rsid w:val="00960F12"/>
    <w:rsid w:val="00960F26"/>
    <w:rsid w:val="00961212"/>
    <w:rsid w:val="009615D6"/>
    <w:rsid w:val="009618C8"/>
    <w:rsid w:val="00961D68"/>
    <w:rsid w:val="00961E58"/>
    <w:rsid w:val="009624FC"/>
    <w:rsid w:val="009627F2"/>
    <w:rsid w:val="009629B6"/>
    <w:rsid w:val="00962D9D"/>
    <w:rsid w:val="00963689"/>
    <w:rsid w:val="0096391D"/>
    <w:rsid w:val="00963962"/>
    <w:rsid w:val="00963973"/>
    <w:rsid w:val="00963B81"/>
    <w:rsid w:val="00963E21"/>
    <w:rsid w:val="00965CAF"/>
    <w:rsid w:val="00965E86"/>
    <w:rsid w:val="00965F10"/>
    <w:rsid w:val="0096600C"/>
    <w:rsid w:val="0096613E"/>
    <w:rsid w:val="00966263"/>
    <w:rsid w:val="009665F3"/>
    <w:rsid w:val="00966B86"/>
    <w:rsid w:val="00966F29"/>
    <w:rsid w:val="00967510"/>
    <w:rsid w:val="009676CE"/>
    <w:rsid w:val="0096799A"/>
    <w:rsid w:val="00967C20"/>
    <w:rsid w:val="00967F16"/>
    <w:rsid w:val="009702E0"/>
    <w:rsid w:val="00970B23"/>
    <w:rsid w:val="00971613"/>
    <w:rsid w:val="00971EB0"/>
    <w:rsid w:val="0097207B"/>
    <w:rsid w:val="00972385"/>
    <w:rsid w:val="009726E1"/>
    <w:rsid w:val="009728D8"/>
    <w:rsid w:val="00972E63"/>
    <w:rsid w:val="00972EEB"/>
    <w:rsid w:val="0097305D"/>
    <w:rsid w:val="0097335D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9D7"/>
    <w:rsid w:val="00975EB4"/>
    <w:rsid w:val="00976268"/>
    <w:rsid w:val="009763BC"/>
    <w:rsid w:val="009763F5"/>
    <w:rsid w:val="0097667F"/>
    <w:rsid w:val="009768E3"/>
    <w:rsid w:val="00976D94"/>
    <w:rsid w:val="009777E2"/>
    <w:rsid w:val="00977925"/>
    <w:rsid w:val="00977BC1"/>
    <w:rsid w:val="0098023F"/>
    <w:rsid w:val="00980527"/>
    <w:rsid w:val="00980AA0"/>
    <w:rsid w:val="00980E23"/>
    <w:rsid w:val="00981693"/>
    <w:rsid w:val="00981D59"/>
    <w:rsid w:val="00981E1B"/>
    <w:rsid w:val="00981E33"/>
    <w:rsid w:val="00981EB9"/>
    <w:rsid w:val="009821FB"/>
    <w:rsid w:val="009827FE"/>
    <w:rsid w:val="00983371"/>
    <w:rsid w:val="009838C4"/>
    <w:rsid w:val="00983A6F"/>
    <w:rsid w:val="00983B12"/>
    <w:rsid w:val="00983D51"/>
    <w:rsid w:val="00984102"/>
    <w:rsid w:val="00984180"/>
    <w:rsid w:val="00984239"/>
    <w:rsid w:val="009845C6"/>
    <w:rsid w:val="00984657"/>
    <w:rsid w:val="00984723"/>
    <w:rsid w:val="009849E6"/>
    <w:rsid w:val="00985A97"/>
    <w:rsid w:val="00985E69"/>
    <w:rsid w:val="00985F60"/>
    <w:rsid w:val="00985FBD"/>
    <w:rsid w:val="009862A2"/>
    <w:rsid w:val="009867E2"/>
    <w:rsid w:val="00986B68"/>
    <w:rsid w:val="00987152"/>
    <w:rsid w:val="00987727"/>
    <w:rsid w:val="00987769"/>
    <w:rsid w:val="00987B18"/>
    <w:rsid w:val="0099018C"/>
    <w:rsid w:val="009901BC"/>
    <w:rsid w:val="00990389"/>
    <w:rsid w:val="00990481"/>
    <w:rsid w:val="009905D2"/>
    <w:rsid w:val="00991078"/>
    <w:rsid w:val="00991380"/>
    <w:rsid w:val="0099149C"/>
    <w:rsid w:val="00991ED9"/>
    <w:rsid w:val="00992265"/>
    <w:rsid w:val="0099262E"/>
    <w:rsid w:val="00993777"/>
    <w:rsid w:val="00993877"/>
    <w:rsid w:val="00993A3B"/>
    <w:rsid w:val="00993AFB"/>
    <w:rsid w:val="00993D80"/>
    <w:rsid w:val="00993DB9"/>
    <w:rsid w:val="009945C7"/>
    <w:rsid w:val="00995DA8"/>
    <w:rsid w:val="00995DEA"/>
    <w:rsid w:val="00995E74"/>
    <w:rsid w:val="00996185"/>
    <w:rsid w:val="009961E7"/>
    <w:rsid w:val="00996553"/>
    <w:rsid w:val="009967F3"/>
    <w:rsid w:val="00996998"/>
    <w:rsid w:val="00996A86"/>
    <w:rsid w:val="00997535"/>
    <w:rsid w:val="0099758D"/>
    <w:rsid w:val="0099772B"/>
    <w:rsid w:val="00997798"/>
    <w:rsid w:val="00997A56"/>
    <w:rsid w:val="00997CCC"/>
    <w:rsid w:val="00997DCF"/>
    <w:rsid w:val="009A057F"/>
    <w:rsid w:val="009A05D7"/>
    <w:rsid w:val="009A0BF4"/>
    <w:rsid w:val="009A0C93"/>
    <w:rsid w:val="009A12E8"/>
    <w:rsid w:val="009A1A30"/>
    <w:rsid w:val="009A1ED3"/>
    <w:rsid w:val="009A22B7"/>
    <w:rsid w:val="009A2396"/>
    <w:rsid w:val="009A2FFD"/>
    <w:rsid w:val="009A31A2"/>
    <w:rsid w:val="009A3549"/>
    <w:rsid w:val="009A3630"/>
    <w:rsid w:val="009A37DD"/>
    <w:rsid w:val="009A3BA3"/>
    <w:rsid w:val="009A3F66"/>
    <w:rsid w:val="009A4375"/>
    <w:rsid w:val="009A48D9"/>
    <w:rsid w:val="009A4B88"/>
    <w:rsid w:val="009A4C8A"/>
    <w:rsid w:val="009A4D13"/>
    <w:rsid w:val="009A513A"/>
    <w:rsid w:val="009A5288"/>
    <w:rsid w:val="009A547D"/>
    <w:rsid w:val="009A547E"/>
    <w:rsid w:val="009A5DCF"/>
    <w:rsid w:val="009A61F5"/>
    <w:rsid w:val="009A66DD"/>
    <w:rsid w:val="009A7459"/>
    <w:rsid w:val="009A75DC"/>
    <w:rsid w:val="009A76E4"/>
    <w:rsid w:val="009A7D34"/>
    <w:rsid w:val="009B03FA"/>
    <w:rsid w:val="009B0A22"/>
    <w:rsid w:val="009B0F88"/>
    <w:rsid w:val="009B1652"/>
    <w:rsid w:val="009B20E9"/>
    <w:rsid w:val="009B2F86"/>
    <w:rsid w:val="009B3668"/>
    <w:rsid w:val="009B3710"/>
    <w:rsid w:val="009B3B36"/>
    <w:rsid w:val="009B3B78"/>
    <w:rsid w:val="009B3E7E"/>
    <w:rsid w:val="009B3FEF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64F7"/>
    <w:rsid w:val="009B677D"/>
    <w:rsid w:val="009B6FDA"/>
    <w:rsid w:val="009B72EA"/>
    <w:rsid w:val="009B748C"/>
    <w:rsid w:val="009B774C"/>
    <w:rsid w:val="009B784D"/>
    <w:rsid w:val="009B792E"/>
    <w:rsid w:val="009B7F57"/>
    <w:rsid w:val="009C08AC"/>
    <w:rsid w:val="009C1596"/>
    <w:rsid w:val="009C184B"/>
    <w:rsid w:val="009C18D9"/>
    <w:rsid w:val="009C1D60"/>
    <w:rsid w:val="009C2221"/>
    <w:rsid w:val="009C22B8"/>
    <w:rsid w:val="009C3734"/>
    <w:rsid w:val="009C3A86"/>
    <w:rsid w:val="009C4062"/>
    <w:rsid w:val="009C46FF"/>
    <w:rsid w:val="009C4EF9"/>
    <w:rsid w:val="009C509C"/>
    <w:rsid w:val="009C536E"/>
    <w:rsid w:val="009C5536"/>
    <w:rsid w:val="009C5B6A"/>
    <w:rsid w:val="009C5BBE"/>
    <w:rsid w:val="009C68B0"/>
    <w:rsid w:val="009C6A59"/>
    <w:rsid w:val="009C7054"/>
    <w:rsid w:val="009C70C9"/>
    <w:rsid w:val="009C758A"/>
    <w:rsid w:val="009C77BE"/>
    <w:rsid w:val="009C79BC"/>
    <w:rsid w:val="009C79FD"/>
    <w:rsid w:val="009C7B12"/>
    <w:rsid w:val="009C7C89"/>
    <w:rsid w:val="009D0873"/>
    <w:rsid w:val="009D0A4F"/>
    <w:rsid w:val="009D14BB"/>
    <w:rsid w:val="009D23D8"/>
    <w:rsid w:val="009D2B8F"/>
    <w:rsid w:val="009D302A"/>
    <w:rsid w:val="009D3E27"/>
    <w:rsid w:val="009D417F"/>
    <w:rsid w:val="009D45F9"/>
    <w:rsid w:val="009D512C"/>
    <w:rsid w:val="009D5366"/>
    <w:rsid w:val="009D5464"/>
    <w:rsid w:val="009D54FD"/>
    <w:rsid w:val="009D5BB0"/>
    <w:rsid w:val="009D5FAA"/>
    <w:rsid w:val="009D645E"/>
    <w:rsid w:val="009D65C9"/>
    <w:rsid w:val="009D6E25"/>
    <w:rsid w:val="009D79F3"/>
    <w:rsid w:val="009D7ABB"/>
    <w:rsid w:val="009D7C6A"/>
    <w:rsid w:val="009D7DB1"/>
    <w:rsid w:val="009E010D"/>
    <w:rsid w:val="009E0156"/>
    <w:rsid w:val="009E01EF"/>
    <w:rsid w:val="009E01F6"/>
    <w:rsid w:val="009E074B"/>
    <w:rsid w:val="009E0CF8"/>
    <w:rsid w:val="009E0D93"/>
    <w:rsid w:val="009E0F91"/>
    <w:rsid w:val="009E10F0"/>
    <w:rsid w:val="009E1496"/>
    <w:rsid w:val="009E1534"/>
    <w:rsid w:val="009E1620"/>
    <w:rsid w:val="009E1647"/>
    <w:rsid w:val="009E1667"/>
    <w:rsid w:val="009E16D0"/>
    <w:rsid w:val="009E1A74"/>
    <w:rsid w:val="009E1F0D"/>
    <w:rsid w:val="009E29C9"/>
    <w:rsid w:val="009E2D80"/>
    <w:rsid w:val="009E305D"/>
    <w:rsid w:val="009E32C4"/>
    <w:rsid w:val="009E339B"/>
    <w:rsid w:val="009E3785"/>
    <w:rsid w:val="009E444A"/>
    <w:rsid w:val="009E490F"/>
    <w:rsid w:val="009E4A32"/>
    <w:rsid w:val="009E4F6A"/>
    <w:rsid w:val="009E53E7"/>
    <w:rsid w:val="009E56C9"/>
    <w:rsid w:val="009E57F3"/>
    <w:rsid w:val="009E5AA9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4A9"/>
    <w:rsid w:val="009F2591"/>
    <w:rsid w:val="009F26B2"/>
    <w:rsid w:val="009F2B92"/>
    <w:rsid w:val="009F3133"/>
    <w:rsid w:val="009F3522"/>
    <w:rsid w:val="009F3B92"/>
    <w:rsid w:val="009F490F"/>
    <w:rsid w:val="009F4D82"/>
    <w:rsid w:val="009F5752"/>
    <w:rsid w:val="009F58BC"/>
    <w:rsid w:val="009F58E3"/>
    <w:rsid w:val="009F5F82"/>
    <w:rsid w:val="009F6116"/>
    <w:rsid w:val="009F717F"/>
    <w:rsid w:val="009F7456"/>
    <w:rsid w:val="009F7B49"/>
    <w:rsid w:val="009F7D2F"/>
    <w:rsid w:val="009F7F9D"/>
    <w:rsid w:val="00A01605"/>
    <w:rsid w:val="00A016A8"/>
    <w:rsid w:val="00A01749"/>
    <w:rsid w:val="00A01AA2"/>
    <w:rsid w:val="00A01DC1"/>
    <w:rsid w:val="00A01E6D"/>
    <w:rsid w:val="00A021A3"/>
    <w:rsid w:val="00A021FA"/>
    <w:rsid w:val="00A02700"/>
    <w:rsid w:val="00A02703"/>
    <w:rsid w:val="00A02DC7"/>
    <w:rsid w:val="00A039BF"/>
    <w:rsid w:val="00A04B9E"/>
    <w:rsid w:val="00A04EBC"/>
    <w:rsid w:val="00A054F0"/>
    <w:rsid w:val="00A05FA7"/>
    <w:rsid w:val="00A060B4"/>
    <w:rsid w:val="00A061B7"/>
    <w:rsid w:val="00A06337"/>
    <w:rsid w:val="00A067EB"/>
    <w:rsid w:val="00A068B8"/>
    <w:rsid w:val="00A06D7D"/>
    <w:rsid w:val="00A077F8"/>
    <w:rsid w:val="00A078CF"/>
    <w:rsid w:val="00A10921"/>
    <w:rsid w:val="00A10DD7"/>
    <w:rsid w:val="00A11549"/>
    <w:rsid w:val="00A117FE"/>
    <w:rsid w:val="00A11DFE"/>
    <w:rsid w:val="00A11E17"/>
    <w:rsid w:val="00A1234F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F6"/>
    <w:rsid w:val="00A14517"/>
    <w:rsid w:val="00A14873"/>
    <w:rsid w:val="00A15072"/>
    <w:rsid w:val="00A15A07"/>
    <w:rsid w:val="00A1639A"/>
    <w:rsid w:val="00A163A6"/>
    <w:rsid w:val="00A166AE"/>
    <w:rsid w:val="00A16A39"/>
    <w:rsid w:val="00A1706B"/>
    <w:rsid w:val="00A17165"/>
    <w:rsid w:val="00A17442"/>
    <w:rsid w:val="00A206B9"/>
    <w:rsid w:val="00A21361"/>
    <w:rsid w:val="00A218B9"/>
    <w:rsid w:val="00A21B17"/>
    <w:rsid w:val="00A21EEB"/>
    <w:rsid w:val="00A230F5"/>
    <w:rsid w:val="00A23789"/>
    <w:rsid w:val="00A23817"/>
    <w:rsid w:val="00A23E8E"/>
    <w:rsid w:val="00A24431"/>
    <w:rsid w:val="00A24715"/>
    <w:rsid w:val="00A24B58"/>
    <w:rsid w:val="00A24D4A"/>
    <w:rsid w:val="00A24F4C"/>
    <w:rsid w:val="00A256C7"/>
    <w:rsid w:val="00A25CF9"/>
    <w:rsid w:val="00A25D14"/>
    <w:rsid w:val="00A25D43"/>
    <w:rsid w:val="00A25D96"/>
    <w:rsid w:val="00A25FB4"/>
    <w:rsid w:val="00A265C1"/>
    <w:rsid w:val="00A266AC"/>
    <w:rsid w:val="00A268B2"/>
    <w:rsid w:val="00A269D4"/>
    <w:rsid w:val="00A26C2F"/>
    <w:rsid w:val="00A270CE"/>
    <w:rsid w:val="00A272D9"/>
    <w:rsid w:val="00A27893"/>
    <w:rsid w:val="00A27CF1"/>
    <w:rsid w:val="00A27D44"/>
    <w:rsid w:val="00A27E46"/>
    <w:rsid w:val="00A27E8C"/>
    <w:rsid w:val="00A304A8"/>
    <w:rsid w:val="00A30A26"/>
    <w:rsid w:val="00A30B5C"/>
    <w:rsid w:val="00A30C82"/>
    <w:rsid w:val="00A31171"/>
    <w:rsid w:val="00A31481"/>
    <w:rsid w:val="00A31539"/>
    <w:rsid w:val="00A31595"/>
    <w:rsid w:val="00A32651"/>
    <w:rsid w:val="00A32794"/>
    <w:rsid w:val="00A327AE"/>
    <w:rsid w:val="00A32801"/>
    <w:rsid w:val="00A329A2"/>
    <w:rsid w:val="00A32AD9"/>
    <w:rsid w:val="00A32D62"/>
    <w:rsid w:val="00A32EE5"/>
    <w:rsid w:val="00A337D1"/>
    <w:rsid w:val="00A33AF9"/>
    <w:rsid w:val="00A33B8C"/>
    <w:rsid w:val="00A34501"/>
    <w:rsid w:val="00A34553"/>
    <w:rsid w:val="00A3460E"/>
    <w:rsid w:val="00A34828"/>
    <w:rsid w:val="00A34BF9"/>
    <w:rsid w:val="00A34C01"/>
    <w:rsid w:val="00A34E5D"/>
    <w:rsid w:val="00A351D9"/>
    <w:rsid w:val="00A352F9"/>
    <w:rsid w:val="00A3568A"/>
    <w:rsid w:val="00A358E8"/>
    <w:rsid w:val="00A35AD1"/>
    <w:rsid w:val="00A35CEB"/>
    <w:rsid w:val="00A366C5"/>
    <w:rsid w:val="00A369FB"/>
    <w:rsid w:val="00A36A27"/>
    <w:rsid w:val="00A37BB2"/>
    <w:rsid w:val="00A37F28"/>
    <w:rsid w:val="00A40267"/>
    <w:rsid w:val="00A402E8"/>
    <w:rsid w:val="00A40750"/>
    <w:rsid w:val="00A40A6C"/>
    <w:rsid w:val="00A40D63"/>
    <w:rsid w:val="00A41532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30D"/>
    <w:rsid w:val="00A4545A"/>
    <w:rsid w:val="00A45722"/>
    <w:rsid w:val="00A4601E"/>
    <w:rsid w:val="00A46B24"/>
    <w:rsid w:val="00A47507"/>
    <w:rsid w:val="00A479AE"/>
    <w:rsid w:val="00A47CC5"/>
    <w:rsid w:val="00A50882"/>
    <w:rsid w:val="00A5144E"/>
    <w:rsid w:val="00A516DD"/>
    <w:rsid w:val="00A51DD9"/>
    <w:rsid w:val="00A51F24"/>
    <w:rsid w:val="00A52188"/>
    <w:rsid w:val="00A521AE"/>
    <w:rsid w:val="00A52658"/>
    <w:rsid w:val="00A527B6"/>
    <w:rsid w:val="00A52C6E"/>
    <w:rsid w:val="00A52D62"/>
    <w:rsid w:val="00A52FFB"/>
    <w:rsid w:val="00A53B3E"/>
    <w:rsid w:val="00A53C62"/>
    <w:rsid w:val="00A5415F"/>
    <w:rsid w:val="00A541D7"/>
    <w:rsid w:val="00A5438D"/>
    <w:rsid w:val="00A54669"/>
    <w:rsid w:val="00A54D4A"/>
    <w:rsid w:val="00A557E4"/>
    <w:rsid w:val="00A558F1"/>
    <w:rsid w:val="00A55B6F"/>
    <w:rsid w:val="00A55BD3"/>
    <w:rsid w:val="00A55D54"/>
    <w:rsid w:val="00A56024"/>
    <w:rsid w:val="00A56272"/>
    <w:rsid w:val="00A577F0"/>
    <w:rsid w:val="00A57E2F"/>
    <w:rsid w:val="00A6051E"/>
    <w:rsid w:val="00A60BC5"/>
    <w:rsid w:val="00A612BB"/>
    <w:rsid w:val="00A612FB"/>
    <w:rsid w:val="00A615E3"/>
    <w:rsid w:val="00A618D6"/>
    <w:rsid w:val="00A61AA4"/>
    <w:rsid w:val="00A61F82"/>
    <w:rsid w:val="00A6225D"/>
    <w:rsid w:val="00A62592"/>
    <w:rsid w:val="00A6287C"/>
    <w:rsid w:val="00A628C8"/>
    <w:rsid w:val="00A62D7B"/>
    <w:rsid w:val="00A62DCC"/>
    <w:rsid w:val="00A6312B"/>
    <w:rsid w:val="00A63256"/>
    <w:rsid w:val="00A633A4"/>
    <w:rsid w:val="00A634C3"/>
    <w:rsid w:val="00A63AD2"/>
    <w:rsid w:val="00A640AC"/>
    <w:rsid w:val="00A6428C"/>
    <w:rsid w:val="00A64545"/>
    <w:rsid w:val="00A64565"/>
    <w:rsid w:val="00A64BD7"/>
    <w:rsid w:val="00A64C45"/>
    <w:rsid w:val="00A655A8"/>
    <w:rsid w:val="00A65C29"/>
    <w:rsid w:val="00A65DA8"/>
    <w:rsid w:val="00A660D8"/>
    <w:rsid w:val="00A66444"/>
    <w:rsid w:val="00A66487"/>
    <w:rsid w:val="00A673AA"/>
    <w:rsid w:val="00A67AD2"/>
    <w:rsid w:val="00A70174"/>
    <w:rsid w:val="00A71149"/>
    <w:rsid w:val="00A71264"/>
    <w:rsid w:val="00A714C4"/>
    <w:rsid w:val="00A71931"/>
    <w:rsid w:val="00A71ED3"/>
    <w:rsid w:val="00A72188"/>
    <w:rsid w:val="00A72606"/>
    <w:rsid w:val="00A72692"/>
    <w:rsid w:val="00A726AB"/>
    <w:rsid w:val="00A72AC4"/>
    <w:rsid w:val="00A733E3"/>
    <w:rsid w:val="00A74014"/>
    <w:rsid w:val="00A7464E"/>
    <w:rsid w:val="00A74A58"/>
    <w:rsid w:val="00A74DE7"/>
    <w:rsid w:val="00A754CE"/>
    <w:rsid w:val="00A75F06"/>
    <w:rsid w:val="00A76406"/>
    <w:rsid w:val="00A76BC9"/>
    <w:rsid w:val="00A771C6"/>
    <w:rsid w:val="00A77EDF"/>
    <w:rsid w:val="00A80346"/>
    <w:rsid w:val="00A803B6"/>
    <w:rsid w:val="00A812EF"/>
    <w:rsid w:val="00A81677"/>
    <w:rsid w:val="00A819AA"/>
    <w:rsid w:val="00A81A40"/>
    <w:rsid w:val="00A82318"/>
    <w:rsid w:val="00A823A0"/>
    <w:rsid w:val="00A82871"/>
    <w:rsid w:val="00A83360"/>
    <w:rsid w:val="00A83747"/>
    <w:rsid w:val="00A83845"/>
    <w:rsid w:val="00A83A7D"/>
    <w:rsid w:val="00A83BE5"/>
    <w:rsid w:val="00A842E5"/>
    <w:rsid w:val="00A8462B"/>
    <w:rsid w:val="00A84AF5"/>
    <w:rsid w:val="00A851E2"/>
    <w:rsid w:val="00A85342"/>
    <w:rsid w:val="00A856B2"/>
    <w:rsid w:val="00A8588B"/>
    <w:rsid w:val="00A85A5C"/>
    <w:rsid w:val="00A85C77"/>
    <w:rsid w:val="00A85DB8"/>
    <w:rsid w:val="00A869E4"/>
    <w:rsid w:val="00A86AA2"/>
    <w:rsid w:val="00A86EF3"/>
    <w:rsid w:val="00A86F1D"/>
    <w:rsid w:val="00A87024"/>
    <w:rsid w:val="00A87BDA"/>
    <w:rsid w:val="00A90698"/>
    <w:rsid w:val="00A909C7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3DA"/>
    <w:rsid w:val="00A9362F"/>
    <w:rsid w:val="00A93664"/>
    <w:rsid w:val="00A936DE"/>
    <w:rsid w:val="00A93CBE"/>
    <w:rsid w:val="00A93CD8"/>
    <w:rsid w:val="00A93F47"/>
    <w:rsid w:val="00A94287"/>
    <w:rsid w:val="00A9433B"/>
    <w:rsid w:val="00A94536"/>
    <w:rsid w:val="00A946A7"/>
    <w:rsid w:val="00A946F1"/>
    <w:rsid w:val="00A94964"/>
    <w:rsid w:val="00A953D7"/>
    <w:rsid w:val="00A959AB"/>
    <w:rsid w:val="00A95D1E"/>
    <w:rsid w:val="00A969D9"/>
    <w:rsid w:val="00A96EAB"/>
    <w:rsid w:val="00A97758"/>
    <w:rsid w:val="00A9779E"/>
    <w:rsid w:val="00A978CD"/>
    <w:rsid w:val="00A97DE1"/>
    <w:rsid w:val="00A97DF5"/>
    <w:rsid w:val="00AA00F3"/>
    <w:rsid w:val="00AA09ED"/>
    <w:rsid w:val="00AA0BB3"/>
    <w:rsid w:val="00AA1097"/>
    <w:rsid w:val="00AA1C69"/>
    <w:rsid w:val="00AA1F12"/>
    <w:rsid w:val="00AA21EC"/>
    <w:rsid w:val="00AA255C"/>
    <w:rsid w:val="00AA2882"/>
    <w:rsid w:val="00AA29D1"/>
    <w:rsid w:val="00AA2A58"/>
    <w:rsid w:val="00AA3491"/>
    <w:rsid w:val="00AA3650"/>
    <w:rsid w:val="00AA3749"/>
    <w:rsid w:val="00AA3977"/>
    <w:rsid w:val="00AA3ACF"/>
    <w:rsid w:val="00AA3ECF"/>
    <w:rsid w:val="00AA3FEA"/>
    <w:rsid w:val="00AA4077"/>
    <w:rsid w:val="00AA4826"/>
    <w:rsid w:val="00AA4E28"/>
    <w:rsid w:val="00AA4E40"/>
    <w:rsid w:val="00AA52DB"/>
    <w:rsid w:val="00AA5A08"/>
    <w:rsid w:val="00AA5DB0"/>
    <w:rsid w:val="00AA5E6C"/>
    <w:rsid w:val="00AA5F25"/>
    <w:rsid w:val="00AA60CC"/>
    <w:rsid w:val="00AA6168"/>
    <w:rsid w:val="00AA63AD"/>
    <w:rsid w:val="00AA653F"/>
    <w:rsid w:val="00AA6543"/>
    <w:rsid w:val="00AA6B10"/>
    <w:rsid w:val="00AA6C92"/>
    <w:rsid w:val="00AA6DE8"/>
    <w:rsid w:val="00AA6DF4"/>
    <w:rsid w:val="00AA7F39"/>
    <w:rsid w:val="00AB0272"/>
    <w:rsid w:val="00AB079F"/>
    <w:rsid w:val="00AB0844"/>
    <w:rsid w:val="00AB16F1"/>
    <w:rsid w:val="00AB18F5"/>
    <w:rsid w:val="00AB1E43"/>
    <w:rsid w:val="00AB2168"/>
    <w:rsid w:val="00AB2182"/>
    <w:rsid w:val="00AB22D2"/>
    <w:rsid w:val="00AB2589"/>
    <w:rsid w:val="00AB25ED"/>
    <w:rsid w:val="00AB28F3"/>
    <w:rsid w:val="00AB2978"/>
    <w:rsid w:val="00AB2AF7"/>
    <w:rsid w:val="00AB2C5A"/>
    <w:rsid w:val="00AB30D4"/>
    <w:rsid w:val="00AB3556"/>
    <w:rsid w:val="00AB3CCB"/>
    <w:rsid w:val="00AB432D"/>
    <w:rsid w:val="00AB4BEA"/>
    <w:rsid w:val="00AB4DC0"/>
    <w:rsid w:val="00AB5041"/>
    <w:rsid w:val="00AB536B"/>
    <w:rsid w:val="00AB5436"/>
    <w:rsid w:val="00AB5856"/>
    <w:rsid w:val="00AB5E0B"/>
    <w:rsid w:val="00AB60A6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091B"/>
    <w:rsid w:val="00AC1962"/>
    <w:rsid w:val="00AC26D2"/>
    <w:rsid w:val="00AC2AA3"/>
    <w:rsid w:val="00AC376C"/>
    <w:rsid w:val="00AC3816"/>
    <w:rsid w:val="00AC3B95"/>
    <w:rsid w:val="00AC430D"/>
    <w:rsid w:val="00AC4CE7"/>
    <w:rsid w:val="00AC5193"/>
    <w:rsid w:val="00AC55DC"/>
    <w:rsid w:val="00AC5921"/>
    <w:rsid w:val="00AC5937"/>
    <w:rsid w:val="00AC5A86"/>
    <w:rsid w:val="00AC6951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2B6D"/>
    <w:rsid w:val="00AD30DF"/>
    <w:rsid w:val="00AD3264"/>
    <w:rsid w:val="00AD36B8"/>
    <w:rsid w:val="00AD378F"/>
    <w:rsid w:val="00AD37F3"/>
    <w:rsid w:val="00AD3D98"/>
    <w:rsid w:val="00AD3F43"/>
    <w:rsid w:val="00AD421D"/>
    <w:rsid w:val="00AD47BF"/>
    <w:rsid w:val="00AD4A86"/>
    <w:rsid w:val="00AD4CCC"/>
    <w:rsid w:val="00AD52B5"/>
    <w:rsid w:val="00AD54D6"/>
    <w:rsid w:val="00AD5B7A"/>
    <w:rsid w:val="00AD60B1"/>
    <w:rsid w:val="00AD649E"/>
    <w:rsid w:val="00AD66FF"/>
    <w:rsid w:val="00AD68B4"/>
    <w:rsid w:val="00AD7866"/>
    <w:rsid w:val="00AD7934"/>
    <w:rsid w:val="00AE0019"/>
    <w:rsid w:val="00AE0F78"/>
    <w:rsid w:val="00AE10F9"/>
    <w:rsid w:val="00AE1395"/>
    <w:rsid w:val="00AE16ED"/>
    <w:rsid w:val="00AE2671"/>
    <w:rsid w:val="00AE2D57"/>
    <w:rsid w:val="00AE3595"/>
    <w:rsid w:val="00AE374F"/>
    <w:rsid w:val="00AE3A82"/>
    <w:rsid w:val="00AE4371"/>
    <w:rsid w:val="00AE52C5"/>
    <w:rsid w:val="00AE533D"/>
    <w:rsid w:val="00AE5365"/>
    <w:rsid w:val="00AE5515"/>
    <w:rsid w:val="00AE5D5C"/>
    <w:rsid w:val="00AE601E"/>
    <w:rsid w:val="00AE6330"/>
    <w:rsid w:val="00AE7CF5"/>
    <w:rsid w:val="00AF032B"/>
    <w:rsid w:val="00AF03FB"/>
    <w:rsid w:val="00AF04C8"/>
    <w:rsid w:val="00AF08E1"/>
    <w:rsid w:val="00AF0DD3"/>
    <w:rsid w:val="00AF14B5"/>
    <w:rsid w:val="00AF15A8"/>
    <w:rsid w:val="00AF17CE"/>
    <w:rsid w:val="00AF1D20"/>
    <w:rsid w:val="00AF1D70"/>
    <w:rsid w:val="00AF1FE8"/>
    <w:rsid w:val="00AF23AF"/>
    <w:rsid w:val="00AF24D2"/>
    <w:rsid w:val="00AF24E9"/>
    <w:rsid w:val="00AF2872"/>
    <w:rsid w:val="00AF2E61"/>
    <w:rsid w:val="00AF2EEB"/>
    <w:rsid w:val="00AF30F2"/>
    <w:rsid w:val="00AF3DBF"/>
    <w:rsid w:val="00AF4412"/>
    <w:rsid w:val="00AF44B8"/>
    <w:rsid w:val="00AF5393"/>
    <w:rsid w:val="00AF5F00"/>
    <w:rsid w:val="00AF5F7F"/>
    <w:rsid w:val="00AF6008"/>
    <w:rsid w:val="00AF64D9"/>
    <w:rsid w:val="00AF6701"/>
    <w:rsid w:val="00AF7316"/>
    <w:rsid w:val="00B00395"/>
    <w:rsid w:val="00B008B2"/>
    <w:rsid w:val="00B00A7E"/>
    <w:rsid w:val="00B00B42"/>
    <w:rsid w:val="00B010EA"/>
    <w:rsid w:val="00B0114D"/>
    <w:rsid w:val="00B0147F"/>
    <w:rsid w:val="00B02249"/>
    <w:rsid w:val="00B029D1"/>
    <w:rsid w:val="00B02E11"/>
    <w:rsid w:val="00B0312B"/>
    <w:rsid w:val="00B03F34"/>
    <w:rsid w:val="00B04375"/>
    <w:rsid w:val="00B05048"/>
    <w:rsid w:val="00B054DF"/>
    <w:rsid w:val="00B054F1"/>
    <w:rsid w:val="00B06193"/>
    <w:rsid w:val="00B066E9"/>
    <w:rsid w:val="00B06774"/>
    <w:rsid w:val="00B0714B"/>
    <w:rsid w:val="00B1044F"/>
    <w:rsid w:val="00B10B0A"/>
    <w:rsid w:val="00B10E23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BD"/>
    <w:rsid w:val="00B13A6D"/>
    <w:rsid w:val="00B13D6D"/>
    <w:rsid w:val="00B13F8F"/>
    <w:rsid w:val="00B1466A"/>
    <w:rsid w:val="00B1468E"/>
    <w:rsid w:val="00B150BB"/>
    <w:rsid w:val="00B1565A"/>
    <w:rsid w:val="00B156D9"/>
    <w:rsid w:val="00B15EAF"/>
    <w:rsid w:val="00B1629D"/>
    <w:rsid w:val="00B163EC"/>
    <w:rsid w:val="00B16640"/>
    <w:rsid w:val="00B168C5"/>
    <w:rsid w:val="00B16D87"/>
    <w:rsid w:val="00B16FD6"/>
    <w:rsid w:val="00B17125"/>
    <w:rsid w:val="00B17291"/>
    <w:rsid w:val="00B17E12"/>
    <w:rsid w:val="00B206CD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A98"/>
    <w:rsid w:val="00B22FAE"/>
    <w:rsid w:val="00B23302"/>
    <w:rsid w:val="00B235D9"/>
    <w:rsid w:val="00B23C74"/>
    <w:rsid w:val="00B24192"/>
    <w:rsid w:val="00B2468B"/>
    <w:rsid w:val="00B2493D"/>
    <w:rsid w:val="00B24E57"/>
    <w:rsid w:val="00B25026"/>
    <w:rsid w:val="00B2510B"/>
    <w:rsid w:val="00B2605B"/>
    <w:rsid w:val="00B260C1"/>
    <w:rsid w:val="00B26721"/>
    <w:rsid w:val="00B26831"/>
    <w:rsid w:val="00B26864"/>
    <w:rsid w:val="00B27336"/>
    <w:rsid w:val="00B27C7E"/>
    <w:rsid w:val="00B27CF6"/>
    <w:rsid w:val="00B307EE"/>
    <w:rsid w:val="00B308FB"/>
    <w:rsid w:val="00B30F6C"/>
    <w:rsid w:val="00B3147F"/>
    <w:rsid w:val="00B3154D"/>
    <w:rsid w:val="00B31998"/>
    <w:rsid w:val="00B32324"/>
    <w:rsid w:val="00B32AEF"/>
    <w:rsid w:val="00B33570"/>
    <w:rsid w:val="00B33C0D"/>
    <w:rsid w:val="00B33C2A"/>
    <w:rsid w:val="00B33E00"/>
    <w:rsid w:val="00B341C6"/>
    <w:rsid w:val="00B3450C"/>
    <w:rsid w:val="00B345A1"/>
    <w:rsid w:val="00B34E1F"/>
    <w:rsid w:val="00B34E50"/>
    <w:rsid w:val="00B35185"/>
    <w:rsid w:val="00B35573"/>
    <w:rsid w:val="00B35589"/>
    <w:rsid w:val="00B355E9"/>
    <w:rsid w:val="00B3571B"/>
    <w:rsid w:val="00B35CF6"/>
    <w:rsid w:val="00B35E7B"/>
    <w:rsid w:val="00B36A86"/>
    <w:rsid w:val="00B371FE"/>
    <w:rsid w:val="00B37588"/>
    <w:rsid w:val="00B40361"/>
    <w:rsid w:val="00B4040C"/>
    <w:rsid w:val="00B406E2"/>
    <w:rsid w:val="00B40AF7"/>
    <w:rsid w:val="00B4113B"/>
    <w:rsid w:val="00B411BB"/>
    <w:rsid w:val="00B4134F"/>
    <w:rsid w:val="00B413C8"/>
    <w:rsid w:val="00B4247D"/>
    <w:rsid w:val="00B427F2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3BE"/>
    <w:rsid w:val="00B4670F"/>
    <w:rsid w:val="00B46974"/>
    <w:rsid w:val="00B46DB9"/>
    <w:rsid w:val="00B47520"/>
    <w:rsid w:val="00B4778F"/>
    <w:rsid w:val="00B50963"/>
    <w:rsid w:val="00B5110C"/>
    <w:rsid w:val="00B51449"/>
    <w:rsid w:val="00B51707"/>
    <w:rsid w:val="00B51D33"/>
    <w:rsid w:val="00B51E3C"/>
    <w:rsid w:val="00B527B9"/>
    <w:rsid w:val="00B5348F"/>
    <w:rsid w:val="00B537F3"/>
    <w:rsid w:val="00B53968"/>
    <w:rsid w:val="00B5461A"/>
    <w:rsid w:val="00B5463A"/>
    <w:rsid w:val="00B54A4A"/>
    <w:rsid w:val="00B54EDD"/>
    <w:rsid w:val="00B551D8"/>
    <w:rsid w:val="00B557F0"/>
    <w:rsid w:val="00B55927"/>
    <w:rsid w:val="00B55CEE"/>
    <w:rsid w:val="00B562FD"/>
    <w:rsid w:val="00B5632F"/>
    <w:rsid w:val="00B56387"/>
    <w:rsid w:val="00B56A55"/>
    <w:rsid w:val="00B56C98"/>
    <w:rsid w:val="00B57265"/>
    <w:rsid w:val="00B602F3"/>
    <w:rsid w:val="00B6040E"/>
    <w:rsid w:val="00B609E0"/>
    <w:rsid w:val="00B60A6B"/>
    <w:rsid w:val="00B60DEB"/>
    <w:rsid w:val="00B6103A"/>
    <w:rsid w:val="00B61108"/>
    <w:rsid w:val="00B612F4"/>
    <w:rsid w:val="00B61AE0"/>
    <w:rsid w:val="00B61EC8"/>
    <w:rsid w:val="00B61FBB"/>
    <w:rsid w:val="00B627D2"/>
    <w:rsid w:val="00B62913"/>
    <w:rsid w:val="00B630E4"/>
    <w:rsid w:val="00B6476E"/>
    <w:rsid w:val="00B64DCE"/>
    <w:rsid w:val="00B6542C"/>
    <w:rsid w:val="00B66045"/>
    <w:rsid w:val="00B665B7"/>
    <w:rsid w:val="00B66736"/>
    <w:rsid w:val="00B66EF2"/>
    <w:rsid w:val="00B6744A"/>
    <w:rsid w:val="00B675AF"/>
    <w:rsid w:val="00B6789E"/>
    <w:rsid w:val="00B67A38"/>
    <w:rsid w:val="00B67C5C"/>
    <w:rsid w:val="00B706D6"/>
    <w:rsid w:val="00B7075A"/>
    <w:rsid w:val="00B70A2A"/>
    <w:rsid w:val="00B70E94"/>
    <w:rsid w:val="00B70EF2"/>
    <w:rsid w:val="00B710D1"/>
    <w:rsid w:val="00B711EC"/>
    <w:rsid w:val="00B714BF"/>
    <w:rsid w:val="00B71BCE"/>
    <w:rsid w:val="00B71F8D"/>
    <w:rsid w:val="00B72007"/>
    <w:rsid w:val="00B7239A"/>
    <w:rsid w:val="00B7256B"/>
    <w:rsid w:val="00B727F0"/>
    <w:rsid w:val="00B72935"/>
    <w:rsid w:val="00B72DD9"/>
    <w:rsid w:val="00B72F08"/>
    <w:rsid w:val="00B73817"/>
    <w:rsid w:val="00B739AD"/>
    <w:rsid w:val="00B73C2D"/>
    <w:rsid w:val="00B73FAA"/>
    <w:rsid w:val="00B74220"/>
    <w:rsid w:val="00B748E3"/>
    <w:rsid w:val="00B74A90"/>
    <w:rsid w:val="00B74B37"/>
    <w:rsid w:val="00B750A6"/>
    <w:rsid w:val="00B75139"/>
    <w:rsid w:val="00B7515A"/>
    <w:rsid w:val="00B76329"/>
    <w:rsid w:val="00B763A8"/>
    <w:rsid w:val="00B76435"/>
    <w:rsid w:val="00B76716"/>
    <w:rsid w:val="00B769BD"/>
    <w:rsid w:val="00B76DC0"/>
    <w:rsid w:val="00B76DEC"/>
    <w:rsid w:val="00B76EFD"/>
    <w:rsid w:val="00B77669"/>
    <w:rsid w:val="00B77CFF"/>
    <w:rsid w:val="00B77FCF"/>
    <w:rsid w:val="00B80378"/>
    <w:rsid w:val="00B8037F"/>
    <w:rsid w:val="00B81400"/>
    <w:rsid w:val="00B81DC1"/>
    <w:rsid w:val="00B8277F"/>
    <w:rsid w:val="00B82A3F"/>
    <w:rsid w:val="00B82A65"/>
    <w:rsid w:val="00B82C10"/>
    <w:rsid w:val="00B82E35"/>
    <w:rsid w:val="00B8370A"/>
    <w:rsid w:val="00B842C1"/>
    <w:rsid w:val="00B84658"/>
    <w:rsid w:val="00B84689"/>
    <w:rsid w:val="00B84718"/>
    <w:rsid w:val="00B84E0F"/>
    <w:rsid w:val="00B85110"/>
    <w:rsid w:val="00B85136"/>
    <w:rsid w:val="00B8515F"/>
    <w:rsid w:val="00B85E6E"/>
    <w:rsid w:val="00B861BD"/>
    <w:rsid w:val="00B86DC5"/>
    <w:rsid w:val="00B8757C"/>
    <w:rsid w:val="00B9032E"/>
    <w:rsid w:val="00B9036E"/>
    <w:rsid w:val="00B9056A"/>
    <w:rsid w:val="00B905D6"/>
    <w:rsid w:val="00B91007"/>
    <w:rsid w:val="00B91676"/>
    <w:rsid w:val="00B918F4"/>
    <w:rsid w:val="00B91B96"/>
    <w:rsid w:val="00B91EBC"/>
    <w:rsid w:val="00B92755"/>
    <w:rsid w:val="00B92823"/>
    <w:rsid w:val="00B92A1C"/>
    <w:rsid w:val="00B931D1"/>
    <w:rsid w:val="00B9327F"/>
    <w:rsid w:val="00B93355"/>
    <w:rsid w:val="00B9395A"/>
    <w:rsid w:val="00B94014"/>
    <w:rsid w:val="00B94372"/>
    <w:rsid w:val="00B943DD"/>
    <w:rsid w:val="00B9481D"/>
    <w:rsid w:val="00B94915"/>
    <w:rsid w:val="00B94C25"/>
    <w:rsid w:val="00B95453"/>
    <w:rsid w:val="00B95733"/>
    <w:rsid w:val="00B95AFB"/>
    <w:rsid w:val="00B96768"/>
    <w:rsid w:val="00B96CB9"/>
    <w:rsid w:val="00B97415"/>
    <w:rsid w:val="00B974CD"/>
    <w:rsid w:val="00B97524"/>
    <w:rsid w:val="00B97ACE"/>
    <w:rsid w:val="00B97EC1"/>
    <w:rsid w:val="00B97F45"/>
    <w:rsid w:val="00B97F68"/>
    <w:rsid w:val="00BA0CF4"/>
    <w:rsid w:val="00BA139E"/>
    <w:rsid w:val="00BA1427"/>
    <w:rsid w:val="00BA161E"/>
    <w:rsid w:val="00BA1E3E"/>
    <w:rsid w:val="00BA226E"/>
    <w:rsid w:val="00BA2482"/>
    <w:rsid w:val="00BA2781"/>
    <w:rsid w:val="00BA2893"/>
    <w:rsid w:val="00BA2C9C"/>
    <w:rsid w:val="00BA3193"/>
    <w:rsid w:val="00BA415E"/>
    <w:rsid w:val="00BA4698"/>
    <w:rsid w:val="00BA4D6D"/>
    <w:rsid w:val="00BA5128"/>
    <w:rsid w:val="00BA59F0"/>
    <w:rsid w:val="00BA5AA5"/>
    <w:rsid w:val="00BA5ABD"/>
    <w:rsid w:val="00BA5B31"/>
    <w:rsid w:val="00BA61A5"/>
    <w:rsid w:val="00BA6E8F"/>
    <w:rsid w:val="00BA70DA"/>
    <w:rsid w:val="00BA715E"/>
    <w:rsid w:val="00BA761C"/>
    <w:rsid w:val="00BA77BD"/>
    <w:rsid w:val="00BA77CB"/>
    <w:rsid w:val="00BA7AF9"/>
    <w:rsid w:val="00BA7D50"/>
    <w:rsid w:val="00BB06CE"/>
    <w:rsid w:val="00BB0A05"/>
    <w:rsid w:val="00BB111F"/>
    <w:rsid w:val="00BB11EE"/>
    <w:rsid w:val="00BB1230"/>
    <w:rsid w:val="00BB12F4"/>
    <w:rsid w:val="00BB14AE"/>
    <w:rsid w:val="00BB1612"/>
    <w:rsid w:val="00BB1F5D"/>
    <w:rsid w:val="00BB22C2"/>
    <w:rsid w:val="00BB270E"/>
    <w:rsid w:val="00BB300E"/>
    <w:rsid w:val="00BB31CC"/>
    <w:rsid w:val="00BB340D"/>
    <w:rsid w:val="00BB343B"/>
    <w:rsid w:val="00BB3BCF"/>
    <w:rsid w:val="00BB3E71"/>
    <w:rsid w:val="00BB419F"/>
    <w:rsid w:val="00BB46D6"/>
    <w:rsid w:val="00BB4886"/>
    <w:rsid w:val="00BB58BA"/>
    <w:rsid w:val="00BB5D97"/>
    <w:rsid w:val="00BB5DAB"/>
    <w:rsid w:val="00BB6682"/>
    <w:rsid w:val="00BB6700"/>
    <w:rsid w:val="00BB6BCD"/>
    <w:rsid w:val="00BB717A"/>
    <w:rsid w:val="00BB7386"/>
    <w:rsid w:val="00BB7513"/>
    <w:rsid w:val="00BB765D"/>
    <w:rsid w:val="00BB796C"/>
    <w:rsid w:val="00BB7D7A"/>
    <w:rsid w:val="00BB7DF2"/>
    <w:rsid w:val="00BC0023"/>
    <w:rsid w:val="00BC0A4B"/>
    <w:rsid w:val="00BC0AF2"/>
    <w:rsid w:val="00BC0B35"/>
    <w:rsid w:val="00BC0E26"/>
    <w:rsid w:val="00BC1116"/>
    <w:rsid w:val="00BC13DD"/>
    <w:rsid w:val="00BC1D8C"/>
    <w:rsid w:val="00BC1E35"/>
    <w:rsid w:val="00BC29CA"/>
    <w:rsid w:val="00BC2A5B"/>
    <w:rsid w:val="00BC2B57"/>
    <w:rsid w:val="00BC2CAB"/>
    <w:rsid w:val="00BC2CC6"/>
    <w:rsid w:val="00BC2CED"/>
    <w:rsid w:val="00BC3114"/>
    <w:rsid w:val="00BC3423"/>
    <w:rsid w:val="00BC3EEB"/>
    <w:rsid w:val="00BC4366"/>
    <w:rsid w:val="00BC4C91"/>
    <w:rsid w:val="00BC4E4D"/>
    <w:rsid w:val="00BC516C"/>
    <w:rsid w:val="00BC52F8"/>
    <w:rsid w:val="00BC57F0"/>
    <w:rsid w:val="00BC5B42"/>
    <w:rsid w:val="00BC5D0E"/>
    <w:rsid w:val="00BC5FA4"/>
    <w:rsid w:val="00BC6789"/>
    <w:rsid w:val="00BC6992"/>
    <w:rsid w:val="00BC6D6F"/>
    <w:rsid w:val="00BC7A91"/>
    <w:rsid w:val="00BC7AFA"/>
    <w:rsid w:val="00BD02C6"/>
    <w:rsid w:val="00BD03DF"/>
    <w:rsid w:val="00BD0E16"/>
    <w:rsid w:val="00BD0FFC"/>
    <w:rsid w:val="00BD1244"/>
    <w:rsid w:val="00BD2F3C"/>
    <w:rsid w:val="00BD32B7"/>
    <w:rsid w:val="00BD3403"/>
    <w:rsid w:val="00BD4F8F"/>
    <w:rsid w:val="00BD58DE"/>
    <w:rsid w:val="00BD59C3"/>
    <w:rsid w:val="00BD5FEE"/>
    <w:rsid w:val="00BD651E"/>
    <w:rsid w:val="00BD65AF"/>
    <w:rsid w:val="00BD7291"/>
    <w:rsid w:val="00BD79C6"/>
    <w:rsid w:val="00BD7C8A"/>
    <w:rsid w:val="00BD7ED5"/>
    <w:rsid w:val="00BE0364"/>
    <w:rsid w:val="00BE0620"/>
    <w:rsid w:val="00BE0877"/>
    <w:rsid w:val="00BE0A28"/>
    <w:rsid w:val="00BE0E96"/>
    <w:rsid w:val="00BE0F10"/>
    <w:rsid w:val="00BE0F41"/>
    <w:rsid w:val="00BE104C"/>
    <w:rsid w:val="00BE1720"/>
    <w:rsid w:val="00BE1F1A"/>
    <w:rsid w:val="00BE2268"/>
    <w:rsid w:val="00BE29A2"/>
    <w:rsid w:val="00BE29AC"/>
    <w:rsid w:val="00BE2BC9"/>
    <w:rsid w:val="00BE2DAC"/>
    <w:rsid w:val="00BE2E73"/>
    <w:rsid w:val="00BE2F40"/>
    <w:rsid w:val="00BE2F8A"/>
    <w:rsid w:val="00BE32F3"/>
    <w:rsid w:val="00BE35E2"/>
    <w:rsid w:val="00BE3C17"/>
    <w:rsid w:val="00BE3ED2"/>
    <w:rsid w:val="00BE3F57"/>
    <w:rsid w:val="00BE434A"/>
    <w:rsid w:val="00BE4C91"/>
    <w:rsid w:val="00BE4E9D"/>
    <w:rsid w:val="00BE5218"/>
    <w:rsid w:val="00BE538D"/>
    <w:rsid w:val="00BE5468"/>
    <w:rsid w:val="00BE554F"/>
    <w:rsid w:val="00BE5C22"/>
    <w:rsid w:val="00BE5CF1"/>
    <w:rsid w:val="00BE5D5E"/>
    <w:rsid w:val="00BE61B1"/>
    <w:rsid w:val="00BE6521"/>
    <w:rsid w:val="00BE6789"/>
    <w:rsid w:val="00BE7019"/>
    <w:rsid w:val="00BF023C"/>
    <w:rsid w:val="00BF072F"/>
    <w:rsid w:val="00BF081E"/>
    <w:rsid w:val="00BF088D"/>
    <w:rsid w:val="00BF08B8"/>
    <w:rsid w:val="00BF0C99"/>
    <w:rsid w:val="00BF0CFC"/>
    <w:rsid w:val="00BF10BD"/>
    <w:rsid w:val="00BF1243"/>
    <w:rsid w:val="00BF1329"/>
    <w:rsid w:val="00BF14A5"/>
    <w:rsid w:val="00BF17D8"/>
    <w:rsid w:val="00BF1C6D"/>
    <w:rsid w:val="00BF1E74"/>
    <w:rsid w:val="00BF1F80"/>
    <w:rsid w:val="00BF255B"/>
    <w:rsid w:val="00BF2D2F"/>
    <w:rsid w:val="00BF2E5E"/>
    <w:rsid w:val="00BF2FA0"/>
    <w:rsid w:val="00BF3129"/>
    <w:rsid w:val="00BF3913"/>
    <w:rsid w:val="00BF39D3"/>
    <w:rsid w:val="00BF39FA"/>
    <w:rsid w:val="00BF3FB2"/>
    <w:rsid w:val="00BF4030"/>
    <w:rsid w:val="00BF44CD"/>
    <w:rsid w:val="00BF45BF"/>
    <w:rsid w:val="00BF47DD"/>
    <w:rsid w:val="00BF4A9E"/>
    <w:rsid w:val="00BF4B76"/>
    <w:rsid w:val="00BF51FD"/>
    <w:rsid w:val="00BF5C6B"/>
    <w:rsid w:val="00BF6DB2"/>
    <w:rsid w:val="00BF6FC2"/>
    <w:rsid w:val="00BF726E"/>
    <w:rsid w:val="00BF738D"/>
    <w:rsid w:val="00BF743B"/>
    <w:rsid w:val="00BF799C"/>
    <w:rsid w:val="00C0036E"/>
    <w:rsid w:val="00C00DFC"/>
    <w:rsid w:val="00C010DB"/>
    <w:rsid w:val="00C010FF"/>
    <w:rsid w:val="00C011B1"/>
    <w:rsid w:val="00C019B7"/>
    <w:rsid w:val="00C01A14"/>
    <w:rsid w:val="00C01BC7"/>
    <w:rsid w:val="00C020E3"/>
    <w:rsid w:val="00C02128"/>
    <w:rsid w:val="00C02290"/>
    <w:rsid w:val="00C028A9"/>
    <w:rsid w:val="00C02E9C"/>
    <w:rsid w:val="00C02F12"/>
    <w:rsid w:val="00C034FA"/>
    <w:rsid w:val="00C03807"/>
    <w:rsid w:val="00C03AC0"/>
    <w:rsid w:val="00C03DD0"/>
    <w:rsid w:val="00C0415F"/>
    <w:rsid w:val="00C045FC"/>
    <w:rsid w:val="00C04723"/>
    <w:rsid w:val="00C048A2"/>
    <w:rsid w:val="00C049E1"/>
    <w:rsid w:val="00C04EB2"/>
    <w:rsid w:val="00C054BC"/>
    <w:rsid w:val="00C055AA"/>
    <w:rsid w:val="00C05678"/>
    <w:rsid w:val="00C05679"/>
    <w:rsid w:val="00C059F6"/>
    <w:rsid w:val="00C0606C"/>
    <w:rsid w:val="00C06229"/>
    <w:rsid w:val="00C06DA5"/>
    <w:rsid w:val="00C06E85"/>
    <w:rsid w:val="00C07590"/>
    <w:rsid w:val="00C07972"/>
    <w:rsid w:val="00C07EFE"/>
    <w:rsid w:val="00C10099"/>
    <w:rsid w:val="00C106C1"/>
    <w:rsid w:val="00C11698"/>
    <w:rsid w:val="00C120C0"/>
    <w:rsid w:val="00C13304"/>
    <w:rsid w:val="00C135CC"/>
    <w:rsid w:val="00C136CB"/>
    <w:rsid w:val="00C138F0"/>
    <w:rsid w:val="00C139B6"/>
    <w:rsid w:val="00C13AE9"/>
    <w:rsid w:val="00C13BD3"/>
    <w:rsid w:val="00C14402"/>
    <w:rsid w:val="00C1455D"/>
    <w:rsid w:val="00C145DA"/>
    <w:rsid w:val="00C151E5"/>
    <w:rsid w:val="00C1521F"/>
    <w:rsid w:val="00C152B2"/>
    <w:rsid w:val="00C15A58"/>
    <w:rsid w:val="00C15B1C"/>
    <w:rsid w:val="00C15B63"/>
    <w:rsid w:val="00C160EB"/>
    <w:rsid w:val="00C161AF"/>
    <w:rsid w:val="00C168C6"/>
    <w:rsid w:val="00C17A05"/>
    <w:rsid w:val="00C17CFB"/>
    <w:rsid w:val="00C17DB3"/>
    <w:rsid w:val="00C20547"/>
    <w:rsid w:val="00C20B68"/>
    <w:rsid w:val="00C214D8"/>
    <w:rsid w:val="00C2174D"/>
    <w:rsid w:val="00C21BC9"/>
    <w:rsid w:val="00C21E50"/>
    <w:rsid w:val="00C222A3"/>
    <w:rsid w:val="00C224BC"/>
    <w:rsid w:val="00C23573"/>
    <w:rsid w:val="00C2379D"/>
    <w:rsid w:val="00C238E9"/>
    <w:rsid w:val="00C23C2A"/>
    <w:rsid w:val="00C244AF"/>
    <w:rsid w:val="00C2466A"/>
    <w:rsid w:val="00C249BA"/>
    <w:rsid w:val="00C24A22"/>
    <w:rsid w:val="00C24E33"/>
    <w:rsid w:val="00C25839"/>
    <w:rsid w:val="00C25BBA"/>
    <w:rsid w:val="00C25EC5"/>
    <w:rsid w:val="00C25F56"/>
    <w:rsid w:val="00C25F66"/>
    <w:rsid w:val="00C262B8"/>
    <w:rsid w:val="00C26599"/>
    <w:rsid w:val="00C26899"/>
    <w:rsid w:val="00C26A8E"/>
    <w:rsid w:val="00C26F82"/>
    <w:rsid w:val="00C27E9C"/>
    <w:rsid w:val="00C302D4"/>
    <w:rsid w:val="00C306F6"/>
    <w:rsid w:val="00C31223"/>
    <w:rsid w:val="00C31235"/>
    <w:rsid w:val="00C314C2"/>
    <w:rsid w:val="00C3160D"/>
    <w:rsid w:val="00C31918"/>
    <w:rsid w:val="00C31940"/>
    <w:rsid w:val="00C31B19"/>
    <w:rsid w:val="00C31D99"/>
    <w:rsid w:val="00C31EBD"/>
    <w:rsid w:val="00C3243A"/>
    <w:rsid w:val="00C325D6"/>
    <w:rsid w:val="00C32A25"/>
    <w:rsid w:val="00C32BD0"/>
    <w:rsid w:val="00C32D12"/>
    <w:rsid w:val="00C32E16"/>
    <w:rsid w:val="00C3303A"/>
    <w:rsid w:val="00C33AE6"/>
    <w:rsid w:val="00C34826"/>
    <w:rsid w:val="00C34948"/>
    <w:rsid w:val="00C34C18"/>
    <w:rsid w:val="00C34E6E"/>
    <w:rsid w:val="00C34F8B"/>
    <w:rsid w:val="00C3508B"/>
    <w:rsid w:val="00C35159"/>
    <w:rsid w:val="00C3517E"/>
    <w:rsid w:val="00C3529D"/>
    <w:rsid w:val="00C35336"/>
    <w:rsid w:val="00C35599"/>
    <w:rsid w:val="00C3584C"/>
    <w:rsid w:val="00C358DE"/>
    <w:rsid w:val="00C359C2"/>
    <w:rsid w:val="00C359FE"/>
    <w:rsid w:val="00C35BCF"/>
    <w:rsid w:val="00C35FAF"/>
    <w:rsid w:val="00C3641B"/>
    <w:rsid w:val="00C367B1"/>
    <w:rsid w:val="00C36DD6"/>
    <w:rsid w:val="00C371D7"/>
    <w:rsid w:val="00C371F9"/>
    <w:rsid w:val="00C372CB"/>
    <w:rsid w:val="00C37469"/>
    <w:rsid w:val="00C37B13"/>
    <w:rsid w:val="00C40068"/>
    <w:rsid w:val="00C405B0"/>
    <w:rsid w:val="00C40B94"/>
    <w:rsid w:val="00C41174"/>
    <w:rsid w:val="00C41385"/>
    <w:rsid w:val="00C41807"/>
    <w:rsid w:val="00C41E80"/>
    <w:rsid w:val="00C42427"/>
    <w:rsid w:val="00C424FE"/>
    <w:rsid w:val="00C42749"/>
    <w:rsid w:val="00C4296C"/>
    <w:rsid w:val="00C431A7"/>
    <w:rsid w:val="00C43442"/>
    <w:rsid w:val="00C43C39"/>
    <w:rsid w:val="00C43CB5"/>
    <w:rsid w:val="00C43DD8"/>
    <w:rsid w:val="00C43F88"/>
    <w:rsid w:val="00C442D4"/>
    <w:rsid w:val="00C44402"/>
    <w:rsid w:val="00C44A2E"/>
    <w:rsid w:val="00C44EE2"/>
    <w:rsid w:val="00C464B2"/>
    <w:rsid w:val="00C46624"/>
    <w:rsid w:val="00C46F75"/>
    <w:rsid w:val="00C470B8"/>
    <w:rsid w:val="00C47381"/>
    <w:rsid w:val="00C476F3"/>
    <w:rsid w:val="00C47C46"/>
    <w:rsid w:val="00C5053C"/>
    <w:rsid w:val="00C5069D"/>
    <w:rsid w:val="00C5083A"/>
    <w:rsid w:val="00C50C7A"/>
    <w:rsid w:val="00C50CBC"/>
    <w:rsid w:val="00C515EA"/>
    <w:rsid w:val="00C5166E"/>
    <w:rsid w:val="00C5169C"/>
    <w:rsid w:val="00C51810"/>
    <w:rsid w:val="00C5213C"/>
    <w:rsid w:val="00C52DCB"/>
    <w:rsid w:val="00C52E7B"/>
    <w:rsid w:val="00C53220"/>
    <w:rsid w:val="00C5331F"/>
    <w:rsid w:val="00C53437"/>
    <w:rsid w:val="00C534A4"/>
    <w:rsid w:val="00C54695"/>
    <w:rsid w:val="00C54A2B"/>
    <w:rsid w:val="00C54D88"/>
    <w:rsid w:val="00C5543F"/>
    <w:rsid w:val="00C563B8"/>
    <w:rsid w:val="00C56B12"/>
    <w:rsid w:val="00C572E2"/>
    <w:rsid w:val="00C600FF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0FE2"/>
    <w:rsid w:val="00C61306"/>
    <w:rsid w:val="00C6143F"/>
    <w:rsid w:val="00C6144F"/>
    <w:rsid w:val="00C61B95"/>
    <w:rsid w:val="00C61BE3"/>
    <w:rsid w:val="00C621CA"/>
    <w:rsid w:val="00C623E4"/>
    <w:rsid w:val="00C6285A"/>
    <w:rsid w:val="00C630A1"/>
    <w:rsid w:val="00C630FD"/>
    <w:rsid w:val="00C63B1C"/>
    <w:rsid w:val="00C63BD9"/>
    <w:rsid w:val="00C63EC3"/>
    <w:rsid w:val="00C647CF"/>
    <w:rsid w:val="00C649E3"/>
    <w:rsid w:val="00C64F23"/>
    <w:rsid w:val="00C65424"/>
    <w:rsid w:val="00C65617"/>
    <w:rsid w:val="00C659CB"/>
    <w:rsid w:val="00C65E20"/>
    <w:rsid w:val="00C66075"/>
    <w:rsid w:val="00C66222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7F6"/>
    <w:rsid w:val="00C70B94"/>
    <w:rsid w:val="00C70DC2"/>
    <w:rsid w:val="00C70EC0"/>
    <w:rsid w:val="00C70ED7"/>
    <w:rsid w:val="00C70F13"/>
    <w:rsid w:val="00C71307"/>
    <w:rsid w:val="00C71415"/>
    <w:rsid w:val="00C7150E"/>
    <w:rsid w:val="00C71D07"/>
    <w:rsid w:val="00C72CFD"/>
    <w:rsid w:val="00C733F5"/>
    <w:rsid w:val="00C7354C"/>
    <w:rsid w:val="00C73686"/>
    <w:rsid w:val="00C738B0"/>
    <w:rsid w:val="00C73FD4"/>
    <w:rsid w:val="00C7486B"/>
    <w:rsid w:val="00C74C68"/>
    <w:rsid w:val="00C75754"/>
    <w:rsid w:val="00C75855"/>
    <w:rsid w:val="00C7597A"/>
    <w:rsid w:val="00C75DB6"/>
    <w:rsid w:val="00C7605C"/>
    <w:rsid w:val="00C761CD"/>
    <w:rsid w:val="00C76B21"/>
    <w:rsid w:val="00C76FBA"/>
    <w:rsid w:val="00C77291"/>
    <w:rsid w:val="00C77652"/>
    <w:rsid w:val="00C77A31"/>
    <w:rsid w:val="00C80310"/>
    <w:rsid w:val="00C809E1"/>
    <w:rsid w:val="00C80EFF"/>
    <w:rsid w:val="00C815A3"/>
    <w:rsid w:val="00C82276"/>
    <w:rsid w:val="00C82492"/>
    <w:rsid w:val="00C82A44"/>
    <w:rsid w:val="00C82B3D"/>
    <w:rsid w:val="00C82BF8"/>
    <w:rsid w:val="00C82CC1"/>
    <w:rsid w:val="00C832D0"/>
    <w:rsid w:val="00C833C1"/>
    <w:rsid w:val="00C8384B"/>
    <w:rsid w:val="00C846E7"/>
    <w:rsid w:val="00C846E9"/>
    <w:rsid w:val="00C84BFF"/>
    <w:rsid w:val="00C85684"/>
    <w:rsid w:val="00C85922"/>
    <w:rsid w:val="00C85A4F"/>
    <w:rsid w:val="00C85F11"/>
    <w:rsid w:val="00C8713B"/>
    <w:rsid w:val="00C8728C"/>
    <w:rsid w:val="00C877B7"/>
    <w:rsid w:val="00C90666"/>
    <w:rsid w:val="00C906BC"/>
    <w:rsid w:val="00C909C7"/>
    <w:rsid w:val="00C90B3E"/>
    <w:rsid w:val="00C90ED7"/>
    <w:rsid w:val="00C9140D"/>
    <w:rsid w:val="00C91D78"/>
    <w:rsid w:val="00C92552"/>
    <w:rsid w:val="00C9259D"/>
    <w:rsid w:val="00C92686"/>
    <w:rsid w:val="00C92C04"/>
    <w:rsid w:val="00C93104"/>
    <w:rsid w:val="00C93AA7"/>
    <w:rsid w:val="00C93B45"/>
    <w:rsid w:val="00C93B51"/>
    <w:rsid w:val="00C944C3"/>
    <w:rsid w:val="00C948A3"/>
    <w:rsid w:val="00C948DC"/>
    <w:rsid w:val="00C94A9D"/>
    <w:rsid w:val="00C94BC2"/>
    <w:rsid w:val="00C95062"/>
    <w:rsid w:val="00C95622"/>
    <w:rsid w:val="00C95CAB"/>
    <w:rsid w:val="00C95F4A"/>
    <w:rsid w:val="00C96710"/>
    <w:rsid w:val="00C96938"/>
    <w:rsid w:val="00C9693A"/>
    <w:rsid w:val="00C96D89"/>
    <w:rsid w:val="00C9746B"/>
    <w:rsid w:val="00C97596"/>
    <w:rsid w:val="00C97853"/>
    <w:rsid w:val="00C97A36"/>
    <w:rsid w:val="00C97A86"/>
    <w:rsid w:val="00CA0145"/>
    <w:rsid w:val="00CA060E"/>
    <w:rsid w:val="00CA08EA"/>
    <w:rsid w:val="00CA090C"/>
    <w:rsid w:val="00CA09DA"/>
    <w:rsid w:val="00CA09FF"/>
    <w:rsid w:val="00CA0BD9"/>
    <w:rsid w:val="00CA0D60"/>
    <w:rsid w:val="00CA10FF"/>
    <w:rsid w:val="00CA143B"/>
    <w:rsid w:val="00CA1773"/>
    <w:rsid w:val="00CA179C"/>
    <w:rsid w:val="00CA1E4D"/>
    <w:rsid w:val="00CA26A9"/>
    <w:rsid w:val="00CA2888"/>
    <w:rsid w:val="00CA2BEC"/>
    <w:rsid w:val="00CA3F10"/>
    <w:rsid w:val="00CA40B5"/>
    <w:rsid w:val="00CA4153"/>
    <w:rsid w:val="00CA43E3"/>
    <w:rsid w:val="00CA456B"/>
    <w:rsid w:val="00CA4570"/>
    <w:rsid w:val="00CA486A"/>
    <w:rsid w:val="00CA5B09"/>
    <w:rsid w:val="00CA6716"/>
    <w:rsid w:val="00CA6BE6"/>
    <w:rsid w:val="00CA73C3"/>
    <w:rsid w:val="00CA7472"/>
    <w:rsid w:val="00CA75D8"/>
    <w:rsid w:val="00CA76D6"/>
    <w:rsid w:val="00CA7AB1"/>
    <w:rsid w:val="00CA7DFF"/>
    <w:rsid w:val="00CA7FB4"/>
    <w:rsid w:val="00CB03DC"/>
    <w:rsid w:val="00CB07CB"/>
    <w:rsid w:val="00CB0E3B"/>
    <w:rsid w:val="00CB1146"/>
    <w:rsid w:val="00CB1386"/>
    <w:rsid w:val="00CB194A"/>
    <w:rsid w:val="00CB21F1"/>
    <w:rsid w:val="00CB229C"/>
    <w:rsid w:val="00CB2307"/>
    <w:rsid w:val="00CB2356"/>
    <w:rsid w:val="00CB28EA"/>
    <w:rsid w:val="00CB2C06"/>
    <w:rsid w:val="00CB3760"/>
    <w:rsid w:val="00CB39EB"/>
    <w:rsid w:val="00CB3BB6"/>
    <w:rsid w:val="00CB45C2"/>
    <w:rsid w:val="00CB472E"/>
    <w:rsid w:val="00CB4E16"/>
    <w:rsid w:val="00CB61A9"/>
    <w:rsid w:val="00CB625F"/>
    <w:rsid w:val="00CB67A9"/>
    <w:rsid w:val="00CB67B5"/>
    <w:rsid w:val="00CB6905"/>
    <w:rsid w:val="00CB71A7"/>
    <w:rsid w:val="00CB73FB"/>
    <w:rsid w:val="00CC002F"/>
    <w:rsid w:val="00CC0578"/>
    <w:rsid w:val="00CC06E0"/>
    <w:rsid w:val="00CC0C44"/>
    <w:rsid w:val="00CC0C72"/>
    <w:rsid w:val="00CC107C"/>
    <w:rsid w:val="00CC11A9"/>
    <w:rsid w:val="00CC1699"/>
    <w:rsid w:val="00CC257C"/>
    <w:rsid w:val="00CC2FAA"/>
    <w:rsid w:val="00CC3052"/>
    <w:rsid w:val="00CC33C8"/>
    <w:rsid w:val="00CC357D"/>
    <w:rsid w:val="00CC377D"/>
    <w:rsid w:val="00CC3B0B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E55"/>
    <w:rsid w:val="00CC5F61"/>
    <w:rsid w:val="00CC65E7"/>
    <w:rsid w:val="00CC6799"/>
    <w:rsid w:val="00CC6B02"/>
    <w:rsid w:val="00CC6B36"/>
    <w:rsid w:val="00CC6B7C"/>
    <w:rsid w:val="00CC729E"/>
    <w:rsid w:val="00CC7B3E"/>
    <w:rsid w:val="00CD0400"/>
    <w:rsid w:val="00CD04DE"/>
    <w:rsid w:val="00CD0860"/>
    <w:rsid w:val="00CD0A7E"/>
    <w:rsid w:val="00CD0B5B"/>
    <w:rsid w:val="00CD11D8"/>
    <w:rsid w:val="00CD1D99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592"/>
    <w:rsid w:val="00CD5738"/>
    <w:rsid w:val="00CD59C2"/>
    <w:rsid w:val="00CD59C7"/>
    <w:rsid w:val="00CD5D03"/>
    <w:rsid w:val="00CD61A6"/>
    <w:rsid w:val="00CD66E0"/>
    <w:rsid w:val="00CD6A09"/>
    <w:rsid w:val="00CD6FD8"/>
    <w:rsid w:val="00CD730B"/>
    <w:rsid w:val="00CD7B51"/>
    <w:rsid w:val="00CE0083"/>
    <w:rsid w:val="00CE00DE"/>
    <w:rsid w:val="00CE0993"/>
    <w:rsid w:val="00CE0B0C"/>
    <w:rsid w:val="00CE251F"/>
    <w:rsid w:val="00CE2C8B"/>
    <w:rsid w:val="00CE2CC7"/>
    <w:rsid w:val="00CE2F5B"/>
    <w:rsid w:val="00CE31DE"/>
    <w:rsid w:val="00CE3284"/>
    <w:rsid w:val="00CE36CA"/>
    <w:rsid w:val="00CE3C57"/>
    <w:rsid w:val="00CE3CE2"/>
    <w:rsid w:val="00CE4271"/>
    <w:rsid w:val="00CE4CE4"/>
    <w:rsid w:val="00CE4DB0"/>
    <w:rsid w:val="00CE5168"/>
    <w:rsid w:val="00CE5259"/>
    <w:rsid w:val="00CE59F6"/>
    <w:rsid w:val="00CE5A88"/>
    <w:rsid w:val="00CE5BBD"/>
    <w:rsid w:val="00CE5D95"/>
    <w:rsid w:val="00CE5DC6"/>
    <w:rsid w:val="00CE72F7"/>
    <w:rsid w:val="00CE73C9"/>
    <w:rsid w:val="00CE778F"/>
    <w:rsid w:val="00CE7DDA"/>
    <w:rsid w:val="00CE7E72"/>
    <w:rsid w:val="00CF03BF"/>
    <w:rsid w:val="00CF0690"/>
    <w:rsid w:val="00CF1212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73"/>
    <w:rsid w:val="00CF3BA7"/>
    <w:rsid w:val="00CF4169"/>
    <w:rsid w:val="00CF435E"/>
    <w:rsid w:val="00CF4D9E"/>
    <w:rsid w:val="00CF522D"/>
    <w:rsid w:val="00CF54CB"/>
    <w:rsid w:val="00CF5AD2"/>
    <w:rsid w:val="00CF5CBD"/>
    <w:rsid w:val="00CF5FB4"/>
    <w:rsid w:val="00CF60FC"/>
    <w:rsid w:val="00CF6115"/>
    <w:rsid w:val="00CF62E0"/>
    <w:rsid w:val="00CF6DA7"/>
    <w:rsid w:val="00CF7670"/>
    <w:rsid w:val="00CF78E3"/>
    <w:rsid w:val="00CF7DF0"/>
    <w:rsid w:val="00CF7E3B"/>
    <w:rsid w:val="00CF7E93"/>
    <w:rsid w:val="00D005F0"/>
    <w:rsid w:val="00D006AF"/>
    <w:rsid w:val="00D008C2"/>
    <w:rsid w:val="00D00BA0"/>
    <w:rsid w:val="00D01CA0"/>
    <w:rsid w:val="00D01E36"/>
    <w:rsid w:val="00D01FA4"/>
    <w:rsid w:val="00D023A6"/>
    <w:rsid w:val="00D02425"/>
    <w:rsid w:val="00D024DC"/>
    <w:rsid w:val="00D0272B"/>
    <w:rsid w:val="00D035CF"/>
    <w:rsid w:val="00D03875"/>
    <w:rsid w:val="00D03B05"/>
    <w:rsid w:val="00D03F80"/>
    <w:rsid w:val="00D0427D"/>
    <w:rsid w:val="00D043E9"/>
    <w:rsid w:val="00D044CC"/>
    <w:rsid w:val="00D04668"/>
    <w:rsid w:val="00D04833"/>
    <w:rsid w:val="00D0495E"/>
    <w:rsid w:val="00D04C3D"/>
    <w:rsid w:val="00D050ED"/>
    <w:rsid w:val="00D05321"/>
    <w:rsid w:val="00D05346"/>
    <w:rsid w:val="00D057FD"/>
    <w:rsid w:val="00D05811"/>
    <w:rsid w:val="00D05D2F"/>
    <w:rsid w:val="00D060D8"/>
    <w:rsid w:val="00D0636B"/>
    <w:rsid w:val="00D0643C"/>
    <w:rsid w:val="00D06766"/>
    <w:rsid w:val="00D077A5"/>
    <w:rsid w:val="00D078A4"/>
    <w:rsid w:val="00D07B7D"/>
    <w:rsid w:val="00D07BF2"/>
    <w:rsid w:val="00D101E0"/>
    <w:rsid w:val="00D106AD"/>
    <w:rsid w:val="00D10EAD"/>
    <w:rsid w:val="00D1185C"/>
    <w:rsid w:val="00D1191B"/>
    <w:rsid w:val="00D119EE"/>
    <w:rsid w:val="00D11A11"/>
    <w:rsid w:val="00D11B93"/>
    <w:rsid w:val="00D11D40"/>
    <w:rsid w:val="00D1210D"/>
    <w:rsid w:val="00D12259"/>
    <w:rsid w:val="00D1230E"/>
    <w:rsid w:val="00D123AD"/>
    <w:rsid w:val="00D123F4"/>
    <w:rsid w:val="00D125D9"/>
    <w:rsid w:val="00D12BC7"/>
    <w:rsid w:val="00D12E11"/>
    <w:rsid w:val="00D12E8D"/>
    <w:rsid w:val="00D12F86"/>
    <w:rsid w:val="00D13A73"/>
    <w:rsid w:val="00D13E35"/>
    <w:rsid w:val="00D1452C"/>
    <w:rsid w:val="00D14654"/>
    <w:rsid w:val="00D146ED"/>
    <w:rsid w:val="00D147A8"/>
    <w:rsid w:val="00D147B7"/>
    <w:rsid w:val="00D1496E"/>
    <w:rsid w:val="00D151D8"/>
    <w:rsid w:val="00D158B2"/>
    <w:rsid w:val="00D15AC0"/>
    <w:rsid w:val="00D16160"/>
    <w:rsid w:val="00D163BE"/>
    <w:rsid w:val="00D16CCF"/>
    <w:rsid w:val="00D17088"/>
    <w:rsid w:val="00D171DD"/>
    <w:rsid w:val="00D1742F"/>
    <w:rsid w:val="00D17764"/>
    <w:rsid w:val="00D179DA"/>
    <w:rsid w:val="00D17A3D"/>
    <w:rsid w:val="00D17A5B"/>
    <w:rsid w:val="00D17BC0"/>
    <w:rsid w:val="00D209A9"/>
    <w:rsid w:val="00D20DF9"/>
    <w:rsid w:val="00D21265"/>
    <w:rsid w:val="00D21D03"/>
    <w:rsid w:val="00D221A5"/>
    <w:rsid w:val="00D22787"/>
    <w:rsid w:val="00D2284F"/>
    <w:rsid w:val="00D22E21"/>
    <w:rsid w:val="00D22FC3"/>
    <w:rsid w:val="00D232C0"/>
    <w:rsid w:val="00D23926"/>
    <w:rsid w:val="00D23A5A"/>
    <w:rsid w:val="00D23DB6"/>
    <w:rsid w:val="00D240D5"/>
    <w:rsid w:val="00D242C0"/>
    <w:rsid w:val="00D24EC4"/>
    <w:rsid w:val="00D24F24"/>
    <w:rsid w:val="00D24F49"/>
    <w:rsid w:val="00D250C3"/>
    <w:rsid w:val="00D253A4"/>
    <w:rsid w:val="00D2550E"/>
    <w:rsid w:val="00D2621C"/>
    <w:rsid w:val="00D26369"/>
    <w:rsid w:val="00D26370"/>
    <w:rsid w:val="00D26B07"/>
    <w:rsid w:val="00D26C15"/>
    <w:rsid w:val="00D26CC1"/>
    <w:rsid w:val="00D26F08"/>
    <w:rsid w:val="00D27297"/>
    <w:rsid w:val="00D309EE"/>
    <w:rsid w:val="00D30A9D"/>
    <w:rsid w:val="00D30ED2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0F2"/>
    <w:rsid w:val="00D325C3"/>
    <w:rsid w:val="00D32BA6"/>
    <w:rsid w:val="00D32CC6"/>
    <w:rsid w:val="00D332BB"/>
    <w:rsid w:val="00D3343F"/>
    <w:rsid w:val="00D335CF"/>
    <w:rsid w:val="00D33849"/>
    <w:rsid w:val="00D3388F"/>
    <w:rsid w:val="00D33B7F"/>
    <w:rsid w:val="00D33C0E"/>
    <w:rsid w:val="00D33E39"/>
    <w:rsid w:val="00D341A3"/>
    <w:rsid w:val="00D343F1"/>
    <w:rsid w:val="00D34632"/>
    <w:rsid w:val="00D34AB9"/>
    <w:rsid w:val="00D34CA3"/>
    <w:rsid w:val="00D34D7F"/>
    <w:rsid w:val="00D34E57"/>
    <w:rsid w:val="00D358CA"/>
    <w:rsid w:val="00D35A42"/>
    <w:rsid w:val="00D35DB7"/>
    <w:rsid w:val="00D35E63"/>
    <w:rsid w:val="00D365CD"/>
    <w:rsid w:val="00D369D3"/>
    <w:rsid w:val="00D36A3E"/>
    <w:rsid w:val="00D36E38"/>
    <w:rsid w:val="00D36E40"/>
    <w:rsid w:val="00D40E8A"/>
    <w:rsid w:val="00D41509"/>
    <w:rsid w:val="00D41D7B"/>
    <w:rsid w:val="00D41F31"/>
    <w:rsid w:val="00D42437"/>
    <w:rsid w:val="00D424BA"/>
    <w:rsid w:val="00D42556"/>
    <w:rsid w:val="00D42B3E"/>
    <w:rsid w:val="00D42ED0"/>
    <w:rsid w:val="00D43485"/>
    <w:rsid w:val="00D436D9"/>
    <w:rsid w:val="00D439C2"/>
    <w:rsid w:val="00D43A3F"/>
    <w:rsid w:val="00D43E06"/>
    <w:rsid w:val="00D43E29"/>
    <w:rsid w:val="00D442DE"/>
    <w:rsid w:val="00D44608"/>
    <w:rsid w:val="00D4536D"/>
    <w:rsid w:val="00D45BAB"/>
    <w:rsid w:val="00D462EC"/>
    <w:rsid w:val="00D464D2"/>
    <w:rsid w:val="00D46CB6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145"/>
    <w:rsid w:val="00D53E09"/>
    <w:rsid w:val="00D53E89"/>
    <w:rsid w:val="00D542CD"/>
    <w:rsid w:val="00D544AF"/>
    <w:rsid w:val="00D54AAD"/>
    <w:rsid w:val="00D5535E"/>
    <w:rsid w:val="00D55AB4"/>
    <w:rsid w:val="00D55DE2"/>
    <w:rsid w:val="00D55E2B"/>
    <w:rsid w:val="00D563BA"/>
    <w:rsid w:val="00D565FB"/>
    <w:rsid w:val="00D5664F"/>
    <w:rsid w:val="00D56866"/>
    <w:rsid w:val="00D56CCB"/>
    <w:rsid w:val="00D57466"/>
    <w:rsid w:val="00D576B9"/>
    <w:rsid w:val="00D57FA9"/>
    <w:rsid w:val="00D6007C"/>
    <w:rsid w:val="00D60401"/>
    <w:rsid w:val="00D60840"/>
    <w:rsid w:val="00D60C7F"/>
    <w:rsid w:val="00D6112F"/>
    <w:rsid w:val="00D614AA"/>
    <w:rsid w:val="00D61A3F"/>
    <w:rsid w:val="00D61CB5"/>
    <w:rsid w:val="00D61EDB"/>
    <w:rsid w:val="00D62930"/>
    <w:rsid w:val="00D629FD"/>
    <w:rsid w:val="00D62AF5"/>
    <w:rsid w:val="00D62B08"/>
    <w:rsid w:val="00D62C88"/>
    <w:rsid w:val="00D62E70"/>
    <w:rsid w:val="00D632C7"/>
    <w:rsid w:val="00D63451"/>
    <w:rsid w:val="00D63763"/>
    <w:rsid w:val="00D64265"/>
    <w:rsid w:val="00D643E3"/>
    <w:rsid w:val="00D64910"/>
    <w:rsid w:val="00D64CDB"/>
    <w:rsid w:val="00D656E5"/>
    <w:rsid w:val="00D65C51"/>
    <w:rsid w:val="00D65E1B"/>
    <w:rsid w:val="00D66508"/>
    <w:rsid w:val="00D667B5"/>
    <w:rsid w:val="00D668A6"/>
    <w:rsid w:val="00D66962"/>
    <w:rsid w:val="00D67150"/>
    <w:rsid w:val="00D6734B"/>
    <w:rsid w:val="00D67381"/>
    <w:rsid w:val="00D673C6"/>
    <w:rsid w:val="00D701FF"/>
    <w:rsid w:val="00D708E8"/>
    <w:rsid w:val="00D70AF7"/>
    <w:rsid w:val="00D70D66"/>
    <w:rsid w:val="00D712DB"/>
    <w:rsid w:val="00D7165E"/>
    <w:rsid w:val="00D71924"/>
    <w:rsid w:val="00D727B8"/>
    <w:rsid w:val="00D72929"/>
    <w:rsid w:val="00D72C4C"/>
    <w:rsid w:val="00D73016"/>
    <w:rsid w:val="00D739E5"/>
    <w:rsid w:val="00D73A76"/>
    <w:rsid w:val="00D74144"/>
    <w:rsid w:val="00D742A7"/>
    <w:rsid w:val="00D744F8"/>
    <w:rsid w:val="00D74AE2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32"/>
    <w:rsid w:val="00D8004C"/>
    <w:rsid w:val="00D8092F"/>
    <w:rsid w:val="00D80DDE"/>
    <w:rsid w:val="00D81134"/>
    <w:rsid w:val="00D8152E"/>
    <w:rsid w:val="00D81B23"/>
    <w:rsid w:val="00D81D49"/>
    <w:rsid w:val="00D81DAA"/>
    <w:rsid w:val="00D81EE3"/>
    <w:rsid w:val="00D81FDA"/>
    <w:rsid w:val="00D823AA"/>
    <w:rsid w:val="00D824CE"/>
    <w:rsid w:val="00D8276C"/>
    <w:rsid w:val="00D82D2B"/>
    <w:rsid w:val="00D82D82"/>
    <w:rsid w:val="00D8450F"/>
    <w:rsid w:val="00D8455F"/>
    <w:rsid w:val="00D845D8"/>
    <w:rsid w:val="00D84708"/>
    <w:rsid w:val="00D84A73"/>
    <w:rsid w:val="00D84CA1"/>
    <w:rsid w:val="00D852B8"/>
    <w:rsid w:val="00D85454"/>
    <w:rsid w:val="00D85713"/>
    <w:rsid w:val="00D862A3"/>
    <w:rsid w:val="00D862F7"/>
    <w:rsid w:val="00D863B9"/>
    <w:rsid w:val="00D86577"/>
    <w:rsid w:val="00D872D3"/>
    <w:rsid w:val="00D872F5"/>
    <w:rsid w:val="00D87356"/>
    <w:rsid w:val="00D8748A"/>
    <w:rsid w:val="00D8756B"/>
    <w:rsid w:val="00D87933"/>
    <w:rsid w:val="00D87A82"/>
    <w:rsid w:val="00D87A8F"/>
    <w:rsid w:val="00D87BF5"/>
    <w:rsid w:val="00D90432"/>
    <w:rsid w:val="00D906E8"/>
    <w:rsid w:val="00D90A7D"/>
    <w:rsid w:val="00D911A1"/>
    <w:rsid w:val="00D9185A"/>
    <w:rsid w:val="00D91EBD"/>
    <w:rsid w:val="00D924DC"/>
    <w:rsid w:val="00D932B3"/>
    <w:rsid w:val="00D9368C"/>
    <w:rsid w:val="00D93A2B"/>
    <w:rsid w:val="00D93BA2"/>
    <w:rsid w:val="00D93EB3"/>
    <w:rsid w:val="00D9424F"/>
    <w:rsid w:val="00D951EE"/>
    <w:rsid w:val="00D952CC"/>
    <w:rsid w:val="00D953C7"/>
    <w:rsid w:val="00D96015"/>
    <w:rsid w:val="00D9648D"/>
    <w:rsid w:val="00D96947"/>
    <w:rsid w:val="00D97606"/>
    <w:rsid w:val="00D97ADE"/>
    <w:rsid w:val="00D97F0C"/>
    <w:rsid w:val="00DA0227"/>
    <w:rsid w:val="00DA05C9"/>
    <w:rsid w:val="00DA086D"/>
    <w:rsid w:val="00DA0D8F"/>
    <w:rsid w:val="00DA0FB4"/>
    <w:rsid w:val="00DA136F"/>
    <w:rsid w:val="00DA141F"/>
    <w:rsid w:val="00DA242E"/>
    <w:rsid w:val="00DA2DE6"/>
    <w:rsid w:val="00DA30F4"/>
    <w:rsid w:val="00DA37F0"/>
    <w:rsid w:val="00DA3B00"/>
    <w:rsid w:val="00DA3EE0"/>
    <w:rsid w:val="00DA401E"/>
    <w:rsid w:val="00DA4098"/>
    <w:rsid w:val="00DA42B4"/>
    <w:rsid w:val="00DA4CD0"/>
    <w:rsid w:val="00DA5103"/>
    <w:rsid w:val="00DA550A"/>
    <w:rsid w:val="00DA5A00"/>
    <w:rsid w:val="00DA5C3F"/>
    <w:rsid w:val="00DA5E49"/>
    <w:rsid w:val="00DA5FC5"/>
    <w:rsid w:val="00DA60A1"/>
    <w:rsid w:val="00DA61EE"/>
    <w:rsid w:val="00DA626B"/>
    <w:rsid w:val="00DA6682"/>
    <w:rsid w:val="00DA687D"/>
    <w:rsid w:val="00DA6AFB"/>
    <w:rsid w:val="00DA6D86"/>
    <w:rsid w:val="00DA6D87"/>
    <w:rsid w:val="00DA6F14"/>
    <w:rsid w:val="00DA7287"/>
    <w:rsid w:val="00DA7492"/>
    <w:rsid w:val="00DA753A"/>
    <w:rsid w:val="00DA7848"/>
    <w:rsid w:val="00DA7C26"/>
    <w:rsid w:val="00DB0211"/>
    <w:rsid w:val="00DB03B6"/>
    <w:rsid w:val="00DB0DE6"/>
    <w:rsid w:val="00DB1261"/>
    <w:rsid w:val="00DB1AEF"/>
    <w:rsid w:val="00DB2199"/>
    <w:rsid w:val="00DB2361"/>
    <w:rsid w:val="00DB36A8"/>
    <w:rsid w:val="00DB36D6"/>
    <w:rsid w:val="00DB39AF"/>
    <w:rsid w:val="00DB403B"/>
    <w:rsid w:val="00DB4070"/>
    <w:rsid w:val="00DB44C0"/>
    <w:rsid w:val="00DB4DD1"/>
    <w:rsid w:val="00DB4EED"/>
    <w:rsid w:val="00DB4FEC"/>
    <w:rsid w:val="00DB52CF"/>
    <w:rsid w:val="00DB5921"/>
    <w:rsid w:val="00DB5B9C"/>
    <w:rsid w:val="00DB5CC1"/>
    <w:rsid w:val="00DB5DDD"/>
    <w:rsid w:val="00DB6495"/>
    <w:rsid w:val="00DB6789"/>
    <w:rsid w:val="00DB6973"/>
    <w:rsid w:val="00DB6B59"/>
    <w:rsid w:val="00DB6ED1"/>
    <w:rsid w:val="00DB73B4"/>
    <w:rsid w:val="00DB7416"/>
    <w:rsid w:val="00DB75FC"/>
    <w:rsid w:val="00DB7962"/>
    <w:rsid w:val="00DB7CA4"/>
    <w:rsid w:val="00DB7D67"/>
    <w:rsid w:val="00DC01A1"/>
    <w:rsid w:val="00DC0B1C"/>
    <w:rsid w:val="00DC0B37"/>
    <w:rsid w:val="00DC0DBD"/>
    <w:rsid w:val="00DC2347"/>
    <w:rsid w:val="00DC24E6"/>
    <w:rsid w:val="00DC250A"/>
    <w:rsid w:val="00DC2538"/>
    <w:rsid w:val="00DC2E73"/>
    <w:rsid w:val="00DC33D9"/>
    <w:rsid w:val="00DC34ED"/>
    <w:rsid w:val="00DC3711"/>
    <w:rsid w:val="00DC3714"/>
    <w:rsid w:val="00DC399B"/>
    <w:rsid w:val="00DC3EA2"/>
    <w:rsid w:val="00DC40F9"/>
    <w:rsid w:val="00DC41C9"/>
    <w:rsid w:val="00DC4445"/>
    <w:rsid w:val="00DC547B"/>
    <w:rsid w:val="00DC5569"/>
    <w:rsid w:val="00DC58BA"/>
    <w:rsid w:val="00DC5BCA"/>
    <w:rsid w:val="00DC5DED"/>
    <w:rsid w:val="00DC6107"/>
    <w:rsid w:val="00DC654A"/>
    <w:rsid w:val="00DC68F0"/>
    <w:rsid w:val="00DC69CB"/>
    <w:rsid w:val="00DC6A6F"/>
    <w:rsid w:val="00DC6F96"/>
    <w:rsid w:val="00DC7350"/>
    <w:rsid w:val="00DC7404"/>
    <w:rsid w:val="00DC795E"/>
    <w:rsid w:val="00DC7D8B"/>
    <w:rsid w:val="00DD0201"/>
    <w:rsid w:val="00DD05F7"/>
    <w:rsid w:val="00DD0D46"/>
    <w:rsid w:val="00DD113C"/>
    <w:rsid w:val="00DD1652"/>
    <w:rsid w:val="00DD1A97"/>
    <w:rsid w:val="00DD1EB4"/>
    <w:rsid w:val="00DD2446"/>
    <w:rsid w:val="00DD247B"/>
    <w:rsid w:val="00DD2483"/>
    <w:rsid w:val="00DD2F2D"/>
    <w:rsid w:val="00DD30FC"/>
    <w:rsid w:val="00DD3122"/>
    <w:rsid w:val="00DD3535"/>
    <w:rsid w:val="00DD390E"/>
    <w:rsid w:val="00DD3D95"/>
    <w:rsid w:val="00DD45BE"/>
    <w:rsid w:val="00DD4759"/>
    <w:rsid w:val="00DD4863"/>
    <w:rsid w:val="00DD4883"/>
    <w:rsid w:val="00DD4919"/>
    <w:rsid w:val="00DD4FED"/>
    <w:rsid w:val="00DD51F3"/>
    <w:rsid w:val="00DD55BC"/>
    <w:rsid w:val="00DD5CB8"/>
    <w:rsid w:val="00DD6498"/>
    <w:rsid w:val="00DD653E"/>
    <w:rsid w:val="00DD66D5"/>
    <w:rsid w:val="00DD7095"/>
    <w:rsid w:val="00DD754F"/>
    <w:rsid w:val="00DD7DAC"/>
    <w:rsid w:val="00DD7DB4"/>
    <w:rsid w:val="00DE02CF"/>
    <w:rsid w:val="00DE1244"/>
    <w:rsid w:val="00DE16D1"/>
    <w:rsid w:val="00DE1CB7"/>
    <w:rsid w:val="00DE1DA2"/>
    <w:rsid w:val="00DE2098"/>
    <w:rsid w:val="00DE220B"/>
    <w:rsid w:val="00DE22D1"/>
    <w:rsid w:val="00DE24EB"/>
    <w:rsid w:val="00DE26D0"/>
    <w:rsid w:val="00DE31BF"/>
    <w:rsid w:val="00DE39B4"/>
    <w:rsid w:val="00DE3F5E"/>
    <w:rsid w:val="00DE4040"/>
    <w:rsid w:val="00DE4277"/>
    <w:rsid w:val="00DE4D3F"/>
    <w:rsid w:val="00DE4E44"/>
    <w:rsid w:val="00DE5037"/>
    <w:rsid w:val="00DE51A1"/>
    <w:rsid w:val="00DE580A"/>
    <w:rsid w:val="00DE5866"/>
    <w:rsid w:val="00DE6687"/>
    <w:rsid w:val="00DE6995"/>
    <w:rsid w:val="00DE6A97"/>
    <w:rsid w:val="00DE6C42"/>
    <w:rsid w:val="00DE7005"/>
    <w:rsid w:val="00DE7024"/>
    <w:rsid w:val="00DE713B"/>
    <w:rsid w:val="00DE72B2"/>
    <w:rsid w:val="00DE74AA"/>
    <w:rsid w:val="00DE754C"/>
    <w:rsid w:val="00DE755F"/>
    <w:rsid w:val="00DE76B9"/>
    <w:rsid w:val="00DE7744"/>
    <w:rsid w:val="00DF1033"/>
    <w:rsid w:val="00DF209A"/>
    <w:rsid w:val="00DF24C2"/>
    <w:rsid w:val="00DF29CF"/>
    <w:rsid w:val="00DF2BC6"/>
    <w:rsid w:val="00DF372E"/>
    <w:rsid w:val="00DF3C31"/>
    <w:rsid w:val="00DF4352"/>
    <w:rsid w:val="00DF4579"/>
    <w:rsid w:val="00DF508D"/>
    <w:rsid w:val="00DF5091"/>
    <w:rsid w:val="00DF509F"/>
    <w:rsid w:val="00DF50E6"/>
    <w:rsid w:val="00DF50ED"/>
    <w:rsid w:val="00DF599B"/>
    <w:rsid w:val="00DF6391"/>
    <w:rsid w:val="00DF64B5"/>
    <w:rsid w:val="00DF673A"/>
    <w:rsid w:val="00DF6864"/>
    <w:rsid w:val="00DF6986"/>
    <w:rsid w:val="00DF6E8D"/>
    <w:rsid w:val="00DF7375"/>
    <w:rsid w:val="00DF775D"/>
    <w:rsid w:val="00DF77B6"/>
    <w:rsid w:val="00DF7BAA"/>
    <w:rsid w:val="00E00015"/>
    <w:rsid w:val="00E00942"/>
    <w:rsid w:val="00E009D3"/>
    <w:rsid w:val="00E00B34"/>
    <w:rsid w:val="00E00FED"/>
    <w:rsid w:val="00E0131A"/>
    <w:rsid w:val="00E0145A"/>
    <w:rsid w:val="00E015B6"/>
    <w:rsid w:val="00E01657"/>
    <w:rsid w:val="00E018BE"/>
    <w:rsid w:val="00E01FAA"/>
    <w:rsid w:val="00E02080"/>
    <w:rsid w:val="00E0287E"/>
    <w:rsid w:val="00E02B05"/>
    <w:rsid w:val="00E03297"/>
    <w:rsid w:val="00E0333B"/>
    <w:rsid w:val="00E03715"/>
    <w:rsid w:val="00E038D4"/>
    <w:rsid w:val="00E03A9C"/>
    <w:rsid w:val="00E04198"/>
    <w:rsid w:val="00E0462E"/>
    <w:rsid w:val="00E04BEF"/>
    <w:rsid w:val="00E058BD"/>
    <w:rsid w:val="00E05B4C"/>
    <w:rsid w:val="00E05B9F"/>
    <w:rsid w:val="00E05D93"/>
    <w:rsid w:val="00E06678"/>
    <w:rsid w:val="00E06C79"/>
    <w:rsid w:val="00E06DE4"/>
    <w:rsid w:val="00E071CE"/>
    <w:rsid w:val="00E07420"/>
    <w:rsid w:val="00E07567"/>
    <w:rsid w:val="00E078D1"/>
    <w:rsid w:val="00E07ABA"/>
    <w:rsid w:val="00E07B87"/>
    <w:rsid w:val="00E07F24"/>
    <w:rsid w:val="00E102E9"/>
    <w:rsid w:val="00E106D0"/>
    <w:rsid w:val="00E109C5"/>
    <w:rsid w:val="00E10B4B"/>
    <w:rsid w:val="00E10D28"/>
    <w:rsid w:val="00E10ED9"/>
    <w:rsid w:val="00E112F1"/>
    <w:rsid w:val="00E1198D"/>
    <w:rsid w:val="00E11D3D"/>
    <w:rsid w:val="00E123F3"/>
    <w:rsid w:val="00E12786"/>
    <w:rsid w:val="00E1309F"/>
    <w:rsid w:val="00E131F4"/>
    <w:rsid w:val="00E13244"/>
    <w:rsid w:val="00E13B70"/>
    <w:rsid w:val="00E13BB7"/>
    <w:rsid w:val="00E13E1C"/>
    <w:rsid w:val="00E1447C"/>
    <w:rsid w:val="00E14539"/>
    <w:rsid w:val="00E148F6"/>
    <w:rsid w:val="00E154D2"/>
    <w:rsid w:val="00E1551C"/>
    <w:rsid w:val="00E15EC2"/>
    <w:rsid w:val="00E1620D"/>
    <w:rsid w:val="00E16F18"/>
    <w:rsid w:val="00E173D4"/>
    <w:rsid w:val="00E1770E"/>
    <w:rsid w:val="00E20683"/>
    <w:rsid w:val="00E206A3"/>
    <w:rsid w:val="00E2078B"/>
    <w:rsid w:val="00E2080C"/>
    <w:rsid w:val="00E209B5"/>
    <w:rsid w:val="00E209E9"/>
    <w:rsid w:val="00E20B84"/>
    <w:rsid w:val="00E20C64"/>
    <w:rsid w:val="00E2137A"/>
    <w:rsid w:val="00E21654"/>
    <w:rsid w:val="00E2173F"/>
    <w:rsid w:val="00E21BD8"/>
    <w:rsid w:val="00E22D88"/>
    <w:rsid w:val="00E22F5F"/>
    <w:rsid w:val="00E23137"/>
    <w:rsid w:val="00E2331B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99B"/>
    <w:rsid w:val="00E26BAD"/>
    <w:rsid w:val="00E26F44"/>
    <w:rsid w:val="00E27C1F"/>
    <w:rsid w:val="00E301DF"/>
    <w:rsid w:val="00E3078D"/>
    <w:rsid w:val="00E309AE"/>
    <w:rsid w:val="00E30D46"/>
    <w:rsid w:val="00E30EF2"/>
    <w:rsid w:val="00E30F8B"/>
    <w:rsid w:val="00E31237"/>
    <w:rsid w:val="00E31525"/>
    <w:rsid w:val="00E3154B"/>
    <w:rsid w:val="00E3185B"/>
    <w:rsid w:val="00E31CF3"/>
    <w:rsid w:val="00E321C8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4B41"/>
    <w:rsid w:val="00E355B5"/>
    <w:rsid w:val="00E35825"/>
    <w:rsid w:val="00E35B11"/>
    <w:rsid w:val="00E36638"/>
    <w:rsid w:val="00E3684D"/>
    <w:rsid w:val="00E36BAD"/>
    <w:rsid w:val="00E36DC6"/>
    <w:rsid w:val="00E36F7A"/>
    <w:rsid w:val="00E371B5"/>
    <w:rsid w:val="00E37521"/>
    <w:rsid w:val="00E400AF"/>
    <w:rsid w:val="00E40344"/>
    <w:rsid w:val="00E403D8"/>
    <w:rsid w:val="00E40EB5"/>
    <w:rsid w:val="00E4136D"/>
    <w:rsid w:val="00E4157A"/>
    <w:rsid w:val="00E416EB"/>
    <w:rsid w:val="00E41B5B"/>
    <w:rsid w:val="00E420F8"/>
    <w:rsid w:val="00E425D0"/>
    <w:rsid w:val="00E42B4A"/>
    <w:rsid w:val="00E42CF1"/>
    <w:rsid w:val="00E42D1A"/>
    <w:rsid w:val="00E42E5B"/>
    <w:rsid w:val="00E430A7"/>
    <w:rsid w:val="00E4348C"/>
    <w:rsid w:val="00E435EF"/>
    <w:rsid w:val="00E436FC"/>
    <w:rsid w:val="00E43B3A"/>
    <w:rsid w:val="00E43D3D"/>
    <w:rsid w:val="00E4401B"/>
    <w:rsid w:val="00E45C09"/>
    <w:rsid w:val="00E45F0A"/>
    <w:rsid w:val="00E45F0F"/>
    <w:rsid w:val="00E46222"/>
    <w:rsid w:val="00E4629A"/>
    <w:rsid w:val="00E4653E"/>
    <w:rsid w:val="00E466C4"/>
    <w:rsid w:val="00E46FCD"/>
    <w:rsid w:val="00E4732F"/>
    <w:rsid w:val="00E475B5"/>
    <w:rsid w:val="00E476E1"/>
    <w:rsid w:val="00E47776"/>
    <w:rsid w:val="00E50180"/>
    <w:rsid w:val="00E5041E"/>
    <w:rsid w:val="00E506B1"/>
    <w:rsid w:val="00E50829"/>
    <w:rsid w:val="00E5096C"/>
    <w:rsid w:val="00E50C0C"/>
    <w:rsid w:val="00E50EF0"/>
    <w:rsid w:val="00E51162"/>
    <w:rsid w:val="00E518B1"/>
    <w:rsid w:val="00E52269"/>
    <w:rsid w:val="00E52754"/>
    <w:rsid w:val="00E52760"/>
    <w:rsid w:val="00E52F78"/>
    <w:rsid w:val="00E5308B"/>
    <w:rsid w:val="00E53D5E"/>
    <w:rsid w:val="00E53E15"/>
    <w:rsid w:val="00E54004"/>
    <w:rsid w:val="00E542BE"/>
    <w:rsid w:val="00E542E5"/>
    <w:rsid w:val="00E54B92"/>
    <w:rsid w:val="00E54CF0"/>
    <w:rsid w:val="00E54F2F"/>
    <w:rsid w:val="00E550A7"/>
    <w:rsid w:val="00E55109"/>
    <w:rsid w:val="00E5565E"/>
    <w:rsid w:val="00E55737"/>
    <w:rsid w:val="00E55FF8"/>
    <w:rsid w:val="00E560B2"/>
    <w:rsid w:val="00E56EE3"/>
    <w:rsid w:val="00E5706E"/>
    <w:rsid w:val="00E572A0"/>
    <w:rsid w:val="00E572D9"/>
    <w:rsid w:val="00E575AF"/>
    <w:rsid w:val="00E57E87"/>
    <w:rsid w:val="00E60A23"/>
    <w:rsid w:val="00E61165"/>
    <w:rsid w:val="00E61502"/>
    <w:rsid w:val="00E61BAF"/>
    <w:rsid w:val="00E62587"/>
    <w:rsid w:val="00E62BF5"/>
    <w:rsid w:val="00E63098"/>
    <w:rsid w:val="00E630C3"/>
    <w:rsid w:val="00E630CD"/>
    <w:rsid w:val="00E633B6"/>
    <w:rsid w:val="00E6348A"/>
    <w:rsid w:val="00E63DEF"/>
    <w:rsid w:val="00E64205"/>
    <w:rsid w:val="00E64388"/>
    <w:rsid w:val="00E646A5"/>
    <w:rsid w:val="00E6477A"/>
    <w:rsid w:val="00E651A1"/>
    <w:rsid w:val="00E652FB"/>
    <w:rsid w:val="00E6571B"/>
    <w:rsid w:val="00E65824"/>
    <w:rsid w:val="00E658AD"/>
    <w:rsid w:val="00E66016"/>
    <w:rsid w:val="00E66193"/>
    <w:rsid w:val="00E66359"/>
    <w:rsid w:val="00E66707"/>
    <w:rsid w:val="00E669A1"/>
    <w:rsid w:val="00E66AAB"/>
    <w:rsid w:val="00E674C6"/>
    <w:rsid w:val="00E67555"/>
    <w:rsid w:val="00E676CC"/>
    <w:rsid w:val="00E67A90"/>
    <w:rsid w:val="00E700B4"/>
    <w:rsid w:val="00E704B9"/>
    <w:rsid w:val="00E705B6"/>
    <w:rsid w:val="00E70696"/>
    <w:rsid w:val="00E708DF"/>
    <w:rsid w:val="00E70908"/>
    <w:rsid w:val="00E7093C"/>
    <w:rsid w:val="00E709F8"/>
    <w:rsid w:val="00E70B2A"/>
    <w:rsid w:val="00E70ED1"/>
    <w:rsid w:val="00E71620"/>
    <w:rsid w:val="00E71F79"/>
    <w:rsid w:val="00E722E7"/>
    <w:rsid w:val="00E7279A"/>
    <w:rsid w:val="00E72A65"/>
    <w:rsid w:val="00E72BA7"/>
    <w:rsid w:val="00E7376B"/>
    <w:rsid w:val="00E7396E"/>
    <w:rsid w:val="00E73B62"/>
    <w:rsid w:val="00E73EB0"/>
    <w:rsid w:val="00E73EF9"/>
    <w:rsid w:val="00E73F43"/>
    <w:rsid w:val="00E7405C"/>
    <w:rsid w:val="00E744CF"/>
    <w:rsid w:val="00E750A1"/>
    <w:rsid w:val="00E7526A"/>
    <w:rsid w:val="00E7552B"/>
    <w:rsid w:val="00E75694"/>
    <w:rsid w:val="00E75B87"/>
    <w:rsid w:val="00E76180"/>
    <w:rsid w:val="00E76713"/>
    <w:rsid w:val="00E76D7C"/>
    <w:rsid w:val="00E76E9B"/>
    <w:rsid w:val="00E80027"/>
    <w:rsid w:val="00E80262"/>
    <w:rsid w:val="00E80849"/>
    <w:rsid w:val="00E808A5"/>
    <w:rsid w:val="00E80A4C"/>
    <w:rsid w:val="00E80B5F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410F"/>
    <w:rsid w:val="00E84474"/>
    <w:rsid w:val="00E84532"/>
    <w:rsid w:val="00E84990"/>
    <w:rsid w:val="00E84A5A"/>
    <w:rsid w:val="00E84B54"/>
    <w:rsid w:val="00E84EEB"/>
    <w:rsid w:val="00E859E4"/>
    <w:rsid w:val="00E862D5"/>
    <w:rsid w:val="00E862DA"/>
    <w:rsid w:val="00E86405"/>
    <w:rsid w:val="00E86539"/>
    <w:rsid w:val="00E86977"/>
    <w:rsid w:val="00E86A5C"/>
    <w:rsid w:val="00E875BD"/>
    <w:rsid w:val="00E87715"/>
    <w:rsid w:val="00E90085"/>
    <w:rsid w:val="00E90364"/>
    <w:rsid w:val="00E90D9D"/>
    <w:rsid w:val="00E90DEE"/>
    <w:rsid w:val="00E910CC"/>
    <w:rsid w:val="00E91601"/>
    <w:rsid w:val="00E91C27"/>
    <w:rsid w:val="00E9256E"/>
    <w:rsid w:val="00E92EAA"/>
    <w:rsid w:val="00E9352F"/>
    <w:rsid w:val="00E93533"/>
    <w:rsid w:val="00E9392B"/>
    <w:rsid w:val="00E93D93"/>
    <w:rsid w:val="00E941A5"/>
    <w:rsid w:val="00E943F0"/>
    <w:rsid w:val="00E94CD9"/>
    <w:rsid w:val="00E954E6"/>
    <w:rsid w:val="00E95F1D"/>
    <w:rsid w:val="00E9602C"/>
    <w:rsid w:val="00E96336"/>
    <w:rsid w:val="00E969BA"/>
    <w:rsid w:val="00E97374"/>
    <w:rsid w:val="00E977F8"/>
    <w:rsid w:val="00E9784E"/>
    <w:rsid w:val="00EA04F8"/>
    <w:rsid w:val="00EA1343"/>
    <w:rsid w:val="00EA164A"/>
    <w:rsid w:val="00EA180E"/>
    <w:rsid w:val="00EA1B79"/>
    <w:rsid w:val="00EA1CA0"/>
    <w:rsid w:val="00EA253C"/>
    <w:rsid w:val="00EA25E6"/>
    <w:rsid w:val="00EA2A31"/>
    <w:rsid w:val="00EA2A7A"/>
    <w:rsid w:val="00EA2E95"/>
    <w:rsid w:val="00EA3919"/>
    <w:rsid w:val="00EA3A31"/>
    <w:rsid w:val="00EA4D6D"/>
    <w:rsid w:val="00EA559A"/>
    <w:rsid w:val="00EA596B"/>
    <w:rsid w:val="00EA5B29"/>
    <w:rsid w:val="00EA609D"/>
    <w:rsid w:val="00EA65DB"/>
    <w:rsid w:val="00EA6649"/>
    <w:rsid w:val="00EA66C7"/>
    <w:rsid w:val="00EA68A7"/>
    <w:rsid w:val="00EA6C1F"/>
    <w:rsid w:val="00EA6C4B"/>
    <w:rsid w:val="00EA710B"/>
    <w:rsid w:val="00EA721A"/>
    <w:rsid w:val="00EA7487"/>
    <w:rsid w:val="00EA75A2"/>
    <w:rsid w:val="00EA7AC3"/>
    <w:rsid w:val="00EA7B57"/>
    <w:rsid w:val="00EB087C"/>
    <w:rsid w:val="00EB0C2C"/>
    <w:rsid w:val="00EB0E1A"/>
    <w:rsid w:val="00EB0E45"/>
    <w:rsid w:val="00EB1121"/>
    <w:rsid w:val="00EB1421"/>
    <w:rsid w:val="00EB16BF"/>
    <w:rsid w:val="00EB1A14"/>
    <w:rsid w:val="00EB1A18"/>
    <w:rsid w:val="00EB1A80"/>
    <w:rsid w:val="00EB1BC3"/>
    <w:rsid w:val="00EB20C6"/>
    <w:rsid w:val="00EB233B"/>
    <w:rsid w:val="00EB28F2"/>
    <w:rsid w:val="00EB2B3C"/>
    <w:rsid w:val="00EB3B2E"/>
    <w:rsid w:val="00EB4199"/>
    <w:rsid w:val="00EB4307"/>
    <w:rsid w:val="00EB44A9"/>
    <w:rsid w:val="00EB4538"/>
    <w:rsid w:val="00EB56C6"/>
    <w:rsid w:val="00EB57FF"/>
    <w:rsid w:val="00EB5A54"/>
    <w:rsid w:val="00EB5DA7"/>
    <w:rsid w:val="00EB6049"/>
    <w:rsid w:val="00EB61A1"/>
    <w:rsid w:val="00EB6625"/>
    <w:rsid w:val="00EB6780"/>
    <w:rsid w:val="00EB70D4"/>
    <w:rsid w:val="00EB76B0"/>
    <w:rsid w:val="00EB78C5"/>
    <w:rsid w:val="00EB7A9A"/>
    <w:rsid w:val="00EB7CEB"/>
    <w:rsid w:val="00EB7E3C"/>
    <w:rsid w:val="00EC026E"/>
    <w:rsid w:val="00EC0695"/>
    <w:rsid w:val="00EC0B11"/>
    <w:rsid w:val="00EC0B85"/>
    <w:rsid w:val="00EC0FC6"/>
    <w:rsid w:val="00EC158D"/>
    <w:rsid w:val="00EC1647"/>
    <w:rsid w:val="00EC1665"/>
    <w:rsid w:val="00EC169B"/>
    <w:rsid w:val="00EC16B6"/>
    <w:rsid w:val="00EC1842"/>
    <w:rsid w:val="00EC1D55"/>
    <w:rsid w:val="00EC1E24"/>
    <w:rsid w:val="00EC2C0C"/>
    <w:rsid w:val="00EC2D3D"/>
    <w:rsid w:val="00EC2E2F"/>
    <w:rsid w:val="00EC3109"/>
    <w:rsid w:val="00EC33A7"/>
    <w:rsid w:val="00EC33C5"/>
    <w:rsid w:val="00EC34EB"/>
    <w:rsid w:val="00EC3E9D"/>
    <w:rsid w:val="00EC4617"/>
    <w:rsid w:val="00EC46BC"/>
    <w:rsid w:val="00EC4853"/>
    <w:rsid w:val="00EC4A9D"/>
    <w:rsid w:val="00EC503D"/>
    <w:rsid w:val="00EC51E0"/>
    <w:rsid w:val="00EC5614"/>
    <w:rsid w:val="00EC5C01"/>
    <w:rsid w:val="00EC638C"/>
    <w:rsid w:val="00EC639E"/>
    <w:rsid w:val="00EC7249"/>
    <w:rsid w:val="00EC73B0"/>
    <w:rsid w:val="00EC78C1"/>
    <w:rsid w:val="00EC79D0"/>
    <w:rsid w:val="00EC7A5A"/>
    <w:rsid w:val="00EC7C30"/>
    <w:rsid w:val="00EC7E5E"/>
    <w:rsid w:val="00ED01D5"/>
    <w:rsid w:val="00ED044C"/>
    <w:rsid w:val="00ED05F1"/>
    <w:rsid w:val="00ED0814"/>
    <w:rsid w:val="00ED126E"/>
    <w:rsid w:val="00ED178B"/>
    <w:rsid w:val="00ED17FC"/>
    <w:rsid w:val="00ED1939"/>
    <w:rsid w:val="00ED1A31"/>
    <w:rsid w:val="00ED1C37"/>
    <w:rsid w:val="00ED1CA1"/>
    <w:rsid w:val="00ED1DAF"/>
    <w:rsid w:val="00ED2227"/>
    <w:rsid w:val="00ED22B4"/>
    <w:rsid w:val="00ED28FA"/>
    <w:rsid w:val="00ED329F"/>
    <w:rsid w:val="00ED3308"/>
    <w:rsid w:val="00ED394D"/>
    <w:rsid w:val="00ED3EE8"/>
    <w:rsid w:val="00ED4044"/>
    <w:rsid w:val="00ED40A7"/>
    <w:rsid w:val="00ED420D"/>
    <w:rsid w:val="00ED5B06"/>
    <w:rsid w:val="00ED5D6E"/>
    <w:rsid w:val="00ED5ED3"/>
    <w:rsid w:val="00ED66D4"/>
    <w:rsid w:val="00ED66DF"/>
    <w:rsid w:val="00ED68B8"/>
    <w:rsid w:val="00ED7211"/>
    <w:rsid w:val="00ED758F"/>
    <w:rsid w:val="00ED75BE"/>
    <w:rsid w:val="00ED7729"/>
    <w:rsid w:val="00ED79C0"/>
    <w:rsid w:val="00ED79DF"/>
    <w:rsid w:val="00ED7A47"/>
    <w:rsid w:val="00ED7B74"/>
    <w:rsid w:val="00ED7D28"/>
    <w:rsid w:val="00ED7FC6"/>
    <w:rsid w:val="00EE030B"/>
    <w:rsid w:val="00EE07FE"/>
    <w:rsid w:val="00EE0A20"/>
    <w:rsid w:val="00EE0AAC"/>
    <w:rsid w:val="00EE0AF0"/>
    <w:rsid w:val="00EE1427"/>
    <w:rsid w:val="00EE1C3D"/>
    <w:rsid w:val="00EE1CF4"/>
    <w:rsid w:val="00EE1E6D"/>
    <w:rsid w:val="00EE226D"/>
    <w:rsid w:val="00EE22C3"/>
    <w:rsid w:val="00EE22DF"/>
    <w:rsid w:val="00EE25C1"/>
    <w:rsid w:val="00EE290D"/>
    <w:rsid w:val="00EE2DDA"/>
    <w:rsid w:val="00EE3205"/>
    <w:rsid w:val="00EE35B7"/>
    <w:rsid w:val="00EE3B7D"/>
    <w:rsid w:val="00EE3BD4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F54"/>
    <w:rsid w:val="00EE51B0"/>
    <w:rsid w:val="00EE5C18"/>
    <w:rsid w:val="00EE5D83"/>
    <w:rsid w:val="00EE6A30"/>
    <w:rsid w:val="00EE6AC4"/>
    <w:rsid w:val="00EE6B25"/>
    <w:rsid w:val="00EE777E"/>
    <w:rsid w:val="00EE77EA"/>
    <w:rsid w:val="00EF003C"/>
    <w:rsid w:val="00EF03BC"/>
    <w:rsid w:val="00EF05F9"/>
    <w:rsid w:val="00EF096D"/>
    <w:rsid w:val="00EF0A24"/>
    <w:rsid w:val="00EF0AAC"/>
    <w:rsid w:val="00EF0BE6"/>
    <w:rsid w:val="00EF0EB4"/>
    <w:rsid w:val="00EF111E"/>
    <w:rsid w:val="00EF1135"/>
    <w:rsid w:val="00EF14B4"/>
    <w:rsid w:val="00EF19DC"/>
    <w:rsid w:val="00EF1ADF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D4"/>
    <w:rsid w:val="00EF4B17"/>
    <w:rsid w:val="00EF5336"/>
    <w:rsid w:val="00EF68B6"/>
    <w:rsid w:val="00EF6A2A"/>
    <w:rsid w:val="00EF711E"/>
    <w:rsid w:val="00EF7422"/>
    <w:rsid w:val="00EF75E7"/>
    <w:rsid w:val="00EF798A"/>
    <w:rsid w:val="00EF7AE0"/>
    <w:rsid w:val="00EF7AE3"/>
    <w:rsid w:val="00F00173"/>
    <w:rsid w:val="00F00570"/>
    <w:rsid w:val="00F0087D"/>
    <w:rsid w:val="00F00A1A"/>
    <w:rsid w:val="00F00AAB"/>
    <w:rsid w:val="00F01100"/>
    <w:rsid w:val="00F01231"/>
    <w:rsid w:val="00F0139A"/>
    <w:rsid w:val="00F01462"/>
    <w:rsid w:val="00F01AD1"/>
    <w:rsid w:val="00F01C06"/>
    <w:rsid w:val="00F01CB0"/>
    <w:rsid w:val="00F01CB4"/>
    <w:rsid w:val="00F01E80"/>
    <w:rsid w:val="00F01EDF"/>
    <w:rsid w:val="00F0217A"/>
    <w:rsid w:val="00F0269E"/>
    <w:rsid w:val="00F0283E"/>
    <w:rsid w:val="00F02BC0"/>
    <w:rsid w:val="00F02D70"/>
    <w:rsid w:val="00F02F8F"/>
    <w:rsid w:val="00F030BD"/>
    <w:rsid w:val="00F035A3"/>
    <w:rsid w:val="00F03AFF"/>
    <w:rsid w:val="00F03B21"/>
    <w:rsid w:val="00F03DAF"/>
    <w:rsid w:val="00F03E9A"/>
    <w:rsid w:val="00F045D4"/>
    <w:rsid w:val="00F04624"/>
    <w:rsid w:val="00F046A2"/>
    <w:rsid w:val="00F0497E"/>
    <w:rsid w:val="00F0537C"/>
    <w:rsid w:val="00F05672"/>
    <w:rsid w:val="00F05C7C"/>
    <w:rsid w:val="00F06B8B"/>
    <w:rsid w:val="00F071CA"/>
    <w:rsid w:val="00F07838"/>
    <w:rsid w:val="00F078AF"/>
    <w:rsid w:val="00F07D65"/>
    <w:rsid w:val="00F1070E"/>
    <w:rsid w:val="00F11145"/>
    <w:rsid w:val="00F1114F"/>
    <w:rsid w:val="00F114EC"/>
    <w:rsid w:val="00F1153B"/>
    <w:rsid w:val="00F1160E"/>
    <w:rsid w:val="00F123E2"/>
    <w:rsid w:val="00F12589"/>
    <w:rsid w:val="00F12CA2"/>
    <w:rsid w:val="00F12D09"/>
    <w:rsid w:val="00F133CA"/>
    <w:rsid w:val="00F135A8"/>
    <w:rsid w:val="00F13BA1"/>
    <w:rsid w:val="00F13C75"/>
    <w:rsid w:val="00F143FC"/>
    <w:rsid w:val="00F14E66"/>
    <w:rsid w:val="00F14EFE"/>
    <w:rsid w:val="00F150AD"/>
    <w:rsid w:val="00F151CA"/>
    <w:rsid w:val="00F1526A"/>
    <w:rsid w:val="00F152E8"/>
    <w:rsid w:val="00F15816"/>
    <w:rsid w:val="00F15BEE"/>
    <w:rsid w:val="00F15CCB"/>
    <w:rsid w:val="00F16571"/>
    <w:rsid w:val="00F16A4E"/>
    <w:rsid w:val="00F16B44"/>
    <w:rsid w:val="00F175FF"/>
    <w:rsid w:val="00F17D55"/>
    <w:rsid w:val="00F200E6"/>
    <w:rsid w:val="00F2023F"/>
    <w:rsid w:val="00F20448"/>
    <w:rsid w:val="00F20B00"/>
    <w:rsid w:val="00F20C29"/>
    <w:rsid w:val="00F20F2F"/>
    <w:rsid w:val="00F20F64"/>
    <w:rsid w:val="00F218B9"/>
    <w:rsid w:val="00F21BFE"/>
    <w:rsid w:val="00F21CA6"/>
    <w:rsid w:val="00F21D6E"/>
    <w:rsid w:val="00F22D63"/>
    <w:rsid w:val="00F22F99"/>
    <w:rsid w:val="00F230BA"/>
    <w:rsid w:val="00F23210"/>
    <w:rsid w:val="00F239BE"/>
    <w:rsid w:val="00F23B71"/>
    <w:rsid w:val="00F23BA0"/>
    <w:rsid w:val="00F23DE5"/>
    <w:rsid w:val="00F24068"/>
    <w:rsid w:val="00F24071"/>
    <w:rsid w:val="00F2409C"/>
    <w:rsid w:val="00F24BEC"/>
    <w:rsid w:val="00F24C87"/>
    <w:rsid w:val="00F24D85"/>
    <w:rsid w:val="00F24E70"/>
    <w:rsid w:val="00F25167"/>
    <w:rsid w:val="00F263C8"/>
    <w:rsid w:val="00F26967"/>
    <w:rsid w:val="00F271D2"/>
    <w:rsid w:val="00F273DD"/>
    <w:rsid w:val="00F276A5"/>
    <w:rsid w:val="00F276BF"/>
    <w:rsid w:val="00F278A2"/>
    <w:rsid w:val="00F27C1E"/>
    <w:rsid w:val="00F30529"/>
    <w:rsid w:val="00F30627"/>
    <w:rsid w:val="00F309AF"/>
    <w:rsid w:val="00F30E42"/>
    <w:rsid w:val="00F30E4D"/>
    <w:rsid w:val="00F30FE7"/>
    <w:rsid w:val="00F315AE"/>
    <w:rsid w:val="00F32505"/>
    <w:rsid w:val="00F325A5"/>
    <w:rsid w:val="00F325B2"/>
    <w:rsid w:val="00F327E5"/>
    <w:rsid w:val="00F32D8A"/>
    <w:rsid w:val="00F32F4D"/>
    <w:rsid w:val="00F33191"/>
    <w:rsid w:val="00F3379F"/>
    <w:rsid w:val="00F33E81"/>
    <w:rsid w:val="00F3455D"/>
    <w:rsid w:val="00F345C2"/>
    <w:rsid w:val="00F34F0F"/>
    <w:rsid w:val="00F35230"/>
    <w:rsid w:val="00F36076"/>
    <w:rsid w:val="00F365C1"/>
    <w:rsid w:val="00F3699D"/>
    <w:rsid w:val="00F37173"/>
    <w:rsid w:val="00F376DC"/>
    <w:rsid w:val="00F37F61"/>
    <w:rsid w:val="00F4002F"/>
    <w:rsid w:val="00F408E1"/>
    <w:rsid w:val="00F4096D"/>
    <w:rsid w:val="00F40B13"/>
    <w:rsid w:val="00F4101D"/>
    <w:rsid w:val="00F419DB"/>
    <w:rsid w:val="00F419DD"/>
    <w:rsid w:val="00F41DD8"/>
    <w:rsid w:val="00F426CE"/>
    <w:rsid w:val="00F42B42"/>
    <w:rsid w:val="00F43252"/>
    <w:rsid w:val="00F433CB"/>
    <w:rsid w:val="00F44162"/>
    <w:rsid w:val="00F44319"/>
    <w:rsid w:val="00F4437A"/>
    <w:rsid w:val="00F4442B"/>
    <w:rsid w:val="00F447A1"/>
    <w:rsid w:val="00F447F7"/>
    <w:rsid w:val="00F44846"/>
    <w:rsid w:val="00F449C2"/>
    <w:rsid w:val="00F45309"/>
    <w:rsid w:val="00F455F5"/>
    <w:rsid w:val="00F4588A"/>
    <w:rsid w:val="00F46292"/>
    <w:rsid w:val="00F4631B"/>
    <w:rsid w:val="00F46644"/>
    <w:rsid w:val="00F466B1"/>
    <w:rsid w:val="00F46B66"/>
    <w:rsid w:val="00F46D17"/>
    <w:rsid w:val="00F4752D"/>
    <w:rsid w:val="00F475DC"/>
    <w:rsid w:val="00F476BF"/>
    <w:rsid w:val="00F477BF"/>
    <w:rsid w:val="00F509A1"/>
    <w:rsid w:val="00F50B4E"/>
    <w:rsid w:val="00F50B63"/>
    <w:rsid w:val="00F50BDE"/>
    <w:rsid w:val="00F50D30"/>
    <w:rsid w:val="00F51053"/>
    <w:rsid w:val="00F511B9"/>
    <w:rsid w:val="00F512FE"/>
    <w:rsid w:val="00F51711"/>
    <w:rsid w:val="00F518A5"/>
    <w:rsid w:val="00F5190B"/>
    <w:rsid w:val="00F51C0F"/>
    <w:rsid w:val="00F51EAE"/>
    <w:rsid w:val="00F52D6B"/>
    <w:rsid w:val="00F531C7"/>
    <w:rsid w:val="00F539FC"/>
    <w:rsid w:val="00F53AF9"/>
    <w:rsid w:val="00F54041"/>
    <w:rsid w:val="00F5444A"/>
    <w:rsid w:val="00F5460E"/>
    <w:rsid w:val="00F54A1F"/>
    <w:rsid w:val="00F54D7C"/>
    <w:rsid w:val="00F54DAD"/>
    <w:rsid w:val="00F55174"/>
    <w:rsid w:val="00F55237"/>
    <w:rsid w:val="00F55292"/>
    <w:rsid w:val="00F55471"/>
    <w:rsid w:val="00F555AE"/>
    <w:rsid w:val="00F55675"/>
    <w:rsid w:val="00F55883"/>
    <w:rsid w:val="00F55E31"/>
    <w:rsid w:val="00F560EB"/>
    <w:rsid w:val="00F563D9"/>
    <w:rsid w:val="00F56695"/>
    <w:rsid w:val="00F566C3"/>
    <w:rsid w:val="00F56769"/>
    <w:rsid w:val="00F56B91"/>
    <w:rsid w:val="00F57007"/>
    <w:rsid w:val="00F5752E"/>
    <w:rsid w:val="00F57904"/>
    <w:rsid w:val="00F60154"/>
    <w:rsid w:val="00F605A2"/>
    <w:rsid w:val="00F60723"/>
    <w:rsid w:val="00F60F49"/>
    <w:rsid w:val="00F61098"/>
    <w:rsid w:val="00F61552"/>
    <w:rsid w:val="00F615ED"/>
    <w:rsid w:val="00F61EA5"/>
    <w:rsid w:val="00F62B31"/>
    <w:rsid w:val="00F633C8"/>
    <w:rsid w:val="00F633CE"/>
    <w:rsid w:val="00F637F7"/>
    <w:rsid w:val="00F6384E"/>
    <w:rsid w:val="00F63895"/>
    <w:rsid w:val="00F63AB2"/>
    <w:rsid w:val="00F64386"/>
    <w:rsid w:val="00F64619"/>
    <w:rsid w:val="00F64785"/>
    <w:rsid w:val="00F64A5C"/>
    <w:rsid w:val="00F64B80"/>
    <w:rsid w:val="00F64F3F"/>
    <w:rsid w:val="00F64FBC"/>
    <w:rsid w:val="00F6550C"/>
    <w:rsid w:val="00F6557D"/>
    <w:rsid w:val="00F65C8E"/>
    <w:rsid w:val="00F65F1E"/>
    <w:rsid w:val="00F66297"/>
    <w:rsid w:val="00F66321"/>
    <w:rsid w:val="00F66711"/>
    <w:rsid w:val="00F669CC"/>
    <w:rsid w:val="00F70223"/>
    <w:rsid w:val="00F70365"/>
    <w:rsid w:val="00F70379"/>
    <w:rsid w:val="00F706F8"/>
    <w:rsid w:val="00F707CB"/>
    <w:rsid w:val="00F70F84"/>
    <w:rsid w:val="00F710A7"/>
    <w:rsid w:val="00F71247"/>
    <w:rsid w:val="00F715FD"/>
    <w:rsid w:val="00F718A9"/>
    <w:rsid w:val="00F71B4A"/>
    <w:rsid w:val="00F71DCE"/>
    <w:rsid w:val="00F71FCF"/>
    <w:rsid w:val="00F7203A"/>
    <w:rsid w:val="00F721D9"/>
    <w:rsid w:val="00F727ED"/>
    <w:rsid w:val="00F73720"/>
    <w:rsid w:val="00F74690"/>
    <w:rsid w:val="00F748FA"/>
    <w:rsid w:val="00F74A73"/>
    <w:rsid w:val="00F74FEC"/>
    <w:rsid w:val="00F75327"/>
    <w:rsid w:val="00F756CA"/>
    <w:rsid w:val="00F758CB"/>
    <w:rsid w:val="00F75B25"/>
    <w:rsid w:val="00F75B70"/>
    <w:rsid w:val="00F75BCF"/>
    <w:rsid w:val="00F76475"/>
    <w:rsid w:val="00F765E6"/>
    <w:rsid w:val="00F76641"/>
    <w:rsid w:val="00F76E05"/>
    <w:rsid w:val="00F76E5B"/>
    <w:rsid w:val="00F77153"/>
    <w:rsid w:val="00F773C4"/>
    <w:rsid w:val="00F7774F"/>
    <w:rsid w:val="00F77BCF"/>
    <w:rsid w:val="00F77E71"/>
    <w:rsid w:val="00F77FAA"/>
    <w:rsid w:val="00F8020A"/>
    <w:rsid w:val="00F80587"/>
    <w:rsid w:val="00F80917"/>
    <w:rsid w:val="00F814CB"/>
    <w:rsid w:val="00F8286E"/>
    <w:rsid w:val="00F82BB6"/>
    <w:rsid w:val="00F82DEF"/>
    <w:rsid w:val="00F8366C"/>
    <w:rsid w:val="00F839E0"/>
    <w:rsid w:val="00F8472A"/>
    <w:rsid w:val="00F847BE"/>
    <w:rsid w:val="00F84D99"/>
    <w:rsid w:val="00F85733"/>
    <w:rsid w:val="00F85E4B"/>
    <w:rsid w:val="00F85F99"/>
    <w:rsid w:val="00F86540"/>
    <w:rsid w:val="00F86777"/>
    <w:rsid w:val="00F86D49"/>
    <w:rsid w:val="00F872FD"/>
    <w:rsid w:val="00F87751"/>
    <w:rsid w:val="00F9099A"/>
    <w:rsid w:val="00F909C8"/>
    <w:rsid w:val="00F90BE6"/>
    <w:rsid w:val="00F912D3"/>
    <w:rsid w:val="00F91928"/>
    <w:rsid w:val="00F91B8A"/>
    <w:rsid w:val="00F91D8E"/>
    <w:rsid w:val="00F92665"/>
    <w:rsid w:val="00F927AA"/>
    <w:rsid w:val="00F9290A"/>
    <w:rsid w:val="00F92B56"/>
    <w:rsid w:val="00F93328"/>
    <w:rsid w:val="00F935D0"/>
    <w:rsid w:val="00F938F8"/>
    <w:rsid w:val="00F93A95"/>
    <w:rsid w:val="00F94081"/>
    <w:rsid w:val="00F94259"/>
    <w:rsid w:val="00F94902"/>
    <w:rsid w:val="00F94A3A"/>
    <w:rsid w:val="00F94AED"/>
    <w:rsid w:val="00F9529F"/>
    <w:rsid w:val="00F957ED"/>
    <w:rsid w:val="00F95A07"/>
    <w:rsid w:val="00F95A46"/>
    <w:rsid w:val="00F96216"/>
    <w:rsid w:val="00F96457"/>
    <w:rsid w:val="00F965FE"/>
    <w:rsid w:val="00F96D93"/>
    <w:rsid w:val="00F97481"/>
    <w:rsid w:val="00F97632"/>
    <w:rsid w:val="00F97BA5"/>
    <w:rsid w:val="00F97BF7"/>
    <w:rsid w:val="00FA02D4"/>
    <w:rsid w:val="00FA060A"/>
    <w:rsid w:val="00FA1739"/>
    <w:rsid w:val="00FA18D3"/>
    <w:rsid w:val="00FA1C54"/>
    <w:rsid w:val="00FA1DEC"/>
    <w:rsid w:val="00FA232B"/>
    <w:rsid w:val="00FA2845"/>
    <w:rsid w:val="00FA2A03"/>
    <w:rsid w:val="00FA2C5F"/>
    <w:rsid w:val="00FA2FBB"/>
    <w:rsid w:val="00FA3162"/>
    <w:rsid w:val="00FA32C0"/>
    <w:rsid w:val="00FA3A4A"/>
    <w:rsid w:val="00FA3AC1"/>
    <w:rsid w:val="00FA3EF6"/>
    <w:rsid w:val="00FA48B8"/>
    <w:rsid w:val="00FA5294"/>
    <w:rsid w:val="00FA591B"/>
    <w:rsid w:val="00FA5C90"/>
    <w:rsid w:val="00FA5E91"/>
    <w:rsid w:val="00FA64DD"/>
    <w:rsid w:val="00FA6744"/>
    <w:rsid w:val="00FA6B4B"/>
    <w:rsid w:val="00FA6C6C"/>
    <w:rsid w:val="00FA7158"/>
    <w:rsid w:val="00FA747F"/>
    <w:rsid w:val="00FA77FC"/>
    <w:rsid w:val="00FA7C55"/>
    <w:rsid w:val="00FA7F64"/>
    <w:rsid w:val="00FB01FC"/>
    <w:rsid w:val="00FB0246"/>
    <w:rsid w:val="00FB03F5"/>
    <w:rsid w:val="00FB0887"/>
    <w:rsid w:val="00FB08AD"/>
    <w:rsid w:val="00FB08AE"/>
    <w:rsid w:val="00FB0F2E"/>
    <w:rsid w:val="00FB109F"/>
    <w:rsid w:val="00FB1220"/>
    <w:rsid w:val="00FB14C8"/>
    <w:rsid w:val="00FB2229"/>
    <w:rsid w:val="00FB2284"/>
    <w:rsid w:val="00FB23D7"/>
    <w:rsid w:val="00FB24A5"/>
    <w:rsid w:val="00FB2D9F"/>
    <w:rsid w:val="00FB2DFF"/>
    <w:rsid w:val="00FB3037"/>
    <w:rsid w:val="00FB312A"/>
    <w:rsid w:val="00FB350C"/>
    <w:rsid w:val="00FB4288"/>
    <w:rsid w:val="00FB4409"/>
    <w:rsid w:val="00FB451B"/>
    <w:rsid w:val="00FB4829"/>
    <w:rsid w:val="00FB4AB7"/>
    <w:rsid w:val="00FB6182"/>
    <w:rsid w:val="00FB685B"/>
    <w:rsid w:val="00FB6CB9"/>
    <w:rsid w:val="00FB71F1"/>
    <w:rsid w:val="00FB756A"/>
    <w:rsid w:val="00FB78FF"/>
    <w:rsid w:val="00FB7923"/>
    <w:rsid w:val="00FB7D2A"/>
    <w:rsid w:val="00FB7DD6"/>
    <w:rsid w:val="00FC07D8"/>
    <w:rsid w:val="00FC0911"/>
    <w:rsid w:val="00FC099A"/>
    <w:rsid w:val="00FC0F5B"/>
    <w:rsid w:val="00FC16DB"/>
    <w:rsid w:val="00FC1891"/>
    <w:rsid w:val="00FC1972"/>
    <w:rsid w:val="00FC19CC"/>
    <w:rsid w:val="00FC1D4C"/>
    <w:rsid w:val="00FC1E67"/>
    <w:rsid w:val="00FC1ED6"/>
    <w:rsid w:val="00FC250E"/>
    <w:rsid w:val="00FC2755"/>
    <w:rsid w:val="00FC2970"/>
    <w:rsid w:val="00FC2A3B"/>
    <w:rsid w:val="00FC2D07"/>
    <w:rsid w:val="00FC2DA9"/>
    <w:rsid w:val="00FC2E04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500C"/>
    <w:rsid w:val="00FC504B"/>
    <w:rsid w:val="00FC52C2"/>
    <w:rsid w:val="00FC532A"/>
    <w:rsid w:val="00FC5371"/>
    <w:rsid w:val="00FC57D6"/>
    <w:rsid w:val="00FC5E59"/>
    <w:rsid w:val="00FC6114"/>
    <w:rsid w:val="00FC74A9"/>
    <w:rsid w:val="00FC758B"/>
    <w:rsid w:val="00FC75F1"/>
    <w:rsid w:val="00FC7944"/>
    <w:rsid w:val="00FC79DC"/>
    <w:rsid w:val="00FC7A4B"/>
    <w:rsid w:val="00FC7AE2"/>
    <w:rsid w:val="00FD00D3"/>
    <w:rsid w:val="00FD198F"/>
    <w:rsid w:val="00FD1CFF"/>
    <w:rsid w:val="00FD2054"/>
    <w:rsid w:val="00FD21A7"/>
    <w:rsid w:val="00FD239D"/>
    <w:rsid w:val="00FD246A"/>
    <w:rsid w:val="00FD271C"/>
    <w:rsid w:val="00FD28F8"/>
    <w:rsid w:val="00FD2ADA"/>
    <w:rsid w:val="00FD3104"/>
    <w:rsid w:val="00FD404F"/>
    <w:rsid w:val="00FD405A"/>
    <w:rsid w:val="00FD427C"/>
    <w:rsid w:val="00FD4742"/>
    <w:rsid w:val="00FD50D3"/>
    <w:rsid w:val="00FD5CB0"/>
    <w:rsid w:val="00FD61A8"/>
    <w:rsid w:val="00FD6840"/>
    <w:rsid w:val="00FD68EA"/>
    <w:rsid w:val="00FD6B23"/>
    <w:rsid w:val="00FD6B71"/>
    <w:rsid w:val="00FD736D"/>
    <w:rsid w:val="00FD7A6A"/>
    <w:rsid w:val="00FD7CDE"/>
    <w:rsid w:val="00FD7FA6"/>
    <w:rsid w:val="00FE004E"/>
    <w:rsid w:val="00FE02F6"/>
    <w:rsid w:val="00FE0985"/>
    <w:rsid w:val="00FE09A2"/>
    <w:rsid w:val="00FE0D0D"/>
    <w:rsid w:val="00FE1570"/>
    <w:rsid w:val="00FE18F5"/>
    <w:rsid w:val="00FE1B0B"/>
    <w:rsid w:val="00FE22E8"/>
    <w:rsid w:val="00FE26F6"/>
    <w:rsid w:val="00FE28FB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2E4"/>
    <w:rsid w:val="00FE539B"/>
    <w:rsid w:val="00FE5704"/>
    <w:rsid w:val="00FE5824"/>
    <w:rsid w:val="00FE6124"/>
    <w:rsid w:val="00FE6293"/>
    <w:rsid w:val="00FE658A"/>
    <w:rsid w:val="00FE677C"/>
    <w:rsid w:val="00FE6B10"/>
    <w:rsid w:val="00FE6B66"/>
    <w:rsid w:val="00FE6FCF"/>
    <w:rsid w:val="00FE74D2"/>
    <w:rsid w:val="00FE765F"/>
    <w:rsid w:val="00FE77CF"/>
    <w:rsid w:val="00FE7D0C"/>
    <w:rsid w:val="00FE7DC6"/>
    <w:rsid w:val="00FE7FCC"/>
    <w:rsid w:val="00FF01B4"/>
    <w:rsid w:val="00FF02EC"/>
    <w:rsid w:val="00FF0767"/>
    <w:rsid w:val="00FF09D5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F3F"/>
    <w:rsid w:val="00FF32CE"/>
    <w:rsid w:val="00FF3E82"/>
    <w:rsid w:val="00FF406F"/>
    <w:rsid w:val="00FF417A"/>
    <w:rsid w:val="00FF41E7"/>
    <w:rsid w:val="00FF4478"/>
    <w:rsid w:val="00FF490B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  <w:rsid w:val="1802AE53"/>
    <w:rsid w:val="5923A90B"/>
    <w:rsid w:val="5B613256"/>
    <w:rsid w:val="7E1A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B1F0FEB4-A7B3-4802-9971-272638D9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886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9262</_dlc_DocId>
    <_dlc_DocIdUrl xmlns="ae7ac70a-1cc2-41c2-9d13-f7e83872a97a">
      <Url>https://hanmicokr.sharepoint.com/sites/REQT_1463205503853/_layouts/15/DocIdRedir.aspx?ID=OPUS-1663038392-589262</Url>
      <Description>OPUS-1663038392-58926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9" ma:contentTypeDescription="새 문서를 만듭니다." ma:contentTypeScope="" ma:versionID="8a13a9686d30c8f53024a770d786e96a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4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E10426-7979-495B-B5D0-B89E9A27A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9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1773</cp:revision>
  <cp:lastPrinted>2026-04-29T05:03:00Z</cp:lastPrinted>
  <dcterms:created xsi:type="dcterms:W3CDTF">2026-01-16T19:14:00Z</dcterms:created>
  <dcterms:modified xsi:type="dcterms:W3CDTF">2026-06-25T05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90583b90-ccc6-4277-a87d-0729d484cbab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